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816BC" w14:textId="77777777" w:rsidR="00D71127" w:rsidRPr="00253E9F" w:rsidRDefault="00892D8C" w:rsidP="00253E9F">
      <w:pPr>
        <w:rPr>
          <w:rFonts w:ascii="Museo Sans Cyrl 300" w:hAnsi="Museo Sans Cyrl 300"/>
          <w:b/>
          <w:color w:val="866600"/>
        </w:rPr>
      </w:pPr>
      <w:bookmarkStart w:id="0" w:name="_GoBack"/>
      <w:bookmarkEnd w:id="0"/>
      <w:r>
        <w:rPr>
          <w:rFonts w:ascii="Museo Sans Cyrl 300" w:hAnsi="Museo Sans Cyrl 300"/>
          <w:b/>
          <w:noProof/>
          <w:color w:val="86660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8B2C6A" wp14:editId="2633E408">
                <wp:simplePos x="0" y="0"/>
                <wp:positionH relativeFrom="column">
                  <wp:posOffset>-269240</wp:posOffset>
                </wp:positionH>
                <wp:positionV relativeFrom="paragraph">
                  <wp:posOffset>-359410</wp:posOffset>
                </wp:positionV>
                <wp:extent cx="7551420" cy="2193925"/>
                <wp:effectExtent l="0" t="0" r="0" b="0"/>
                <wp:wrapThrough wrapText="bothSides">
                  <wp:wrapPolygon edited="0">
                    <wp:start x="0" y="0"/>
                    <wp:lineTo x="0" y="21381"/>
                    <wp:lineTo x="21524" y="21381"/>
                    <wp:lineTo x="21524" y="0"/>
                    <wp:lineTo x="0" y="0"/>
                  </wp:wrapPolygon>
                </wp:wrapThrough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1420" cy="2193925"/>
                          <a:chOff x="0" y="0"/>
                          <a:chExt cx="7551420" cy="219392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Description: C:\Users\opora\Desktop\Лого стиль верх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0" cy="219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Description: C:\Users\opora\Desktop\Лого стиль верх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88"/>
                          <a:stretch/>
                        </pic:blipFill>
                        <pic:spPr bwMode="auto">
                          <a:xfrm>
                            <a:off x="3547110" y="0"/>
                            <a:ext cx="4004310" cy="219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D3C54" id="Group 7" o:spid="_x0000_s1026" style="position:absolute;margin-left:-21.2pt;margin-top:-28.3pt;width:594.6pt;height:172.75pt;z-index:251660288" coordsize="75514,219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Description: C:\Users\opora\Desktop\Лого стиль верх.jpg" style="position:absolute;width:63754;height:21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/mELCAAAA2gAAAA8AAABkcnMvZG93bnJldi54bWxEj8FuwjAQRO+V+AdrkXprHChpUYoToUoI&#10;roUeelziJU6J12lsSPh7XKlSj6OZeaNZlaNtxZV63zhWMEtSEMSV0w3XCj4Pm6clCB+QNbaOScGN&#10;PJTF5GGFuXYDf9B1H2oRIexzVGBC6HIpfWXIok9cRxy9k+sthij7Wuoehwi3rZyn6Yu02HBcMNjR&#10;u6HqvL9YBa+34avNvrdG2p/1opo/d3g6Zko9Tsf1G4hAY/gP/7V3WkEGv1fiDZD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f5hCwgAAANoAAAAPAAAAAAAAAAAAAAAAAJ8C&#10;AABkcnMvZG93bnJldi54bWxQSwUGAAAAAAQABAD3AAAAjgMAAAAA&#10;">
                  <v:imagedata r:id="rId9" o:title="Лого стиль верх"/>
                  <v:path arrowok="t"/>
                </v:shape>
                <v:shape id="Picture 6" o:spid="_x0000_s1028" type="#_x0000_t75" alt="Description: C:\Users\opora\Desktop\Лого стиль верх.jpg" style="position:absolute;left:35471;width:40043;height:21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YlSvDAAAA2gAAAA8AAABkcnMvZG93bnJldi54bWxEj0GLwjAUhO/C/ofwFrxpqgfRahQRdvHg&#10;gtY97PHZPNNi81KaqLW/fiMIHoeZ+YZZrFpbiRs1vnSsYDRMQBDnTpdsFPwevwZTED4ga6wck4IH&#10;eVgtP3oLTLW784FuWTAiQtinqKAIoU6l9HlBFv3Q1cTRO7vGYoiyMVI3eI9wW8lxkkykxZLjQoE1&#10;bQrKL9nVKghd/rfdd+eN6b539WNqfk6nbKZU/7Ndz0EEasM7/GpvtYIJPK/EG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iVK8MAAADaAAAADwAAAAAAAAAAAAAAAACf&#10;AgAAZHJzL2Rvd25yZXYueG1sUEsFBgAAAAAEAAQA9wAAAI8DAAAAAA==&#10;">
                  <v:imagedata r:id="rId9" o:title="Лого стиль верх" cropleft="24372f"/>
                  <v:path arrowok="t"/>
                </v:shape>
                <w10:wrap type="through"/>
              </v:group>
            </w:pict>
          </mc:Fallback>
        </mc:AlternateContent>
      </w:r>
    </w:p>
    <w:p w14:paraId="20AD25A2" w14:textId="77777777" w:rsidR="00EE14D9" w:rsidRPr="00594EBE" w:rsidRDefault="00EE14D9" w:rsidP="00253E9F">
      <w:pPr>
        <w:jc w:val="right"/>
        <w:rPr>
          <w:rFonts w:ascii="Museo Sans Cyrl 300" w:hAnsi="Museo Sans Cyrl 300"/>
          <w:b/>
          <w:color w:val="FF0000"/>
        </w:rPr>
      </w:pPr>
      <w:r w:rsidRPr="00594EBE">
        <w:rPr>
          <w:rFonts w:ascii="Museo Sans Cyrl 300" w:hAnsi="Museo Sans Cyrl 300"/>
          <w:b/>
          <w:color w:val="FF0000"/>
        </w:rPr>
        <w:t>ПРОЕКТ</w:t>
      </w:r>
    </w:p>
    <w:p w14:paraId="2D896ABB" w14:textId="77777777" w:rsidR="00D71127" w:rsidRDefault="00D71127" w:rsidP="00A601B7">
      <w:pPr>
        <w:jc w:val="center"/>
        <w:rPr>
          <w:rFonts w:ascii="Museo Sans Cyrl 300" w:hAnsi="Museo Sans Cyrl 300"/>
          <w:b/>
          <w:color w:val="866600"/>
        </w:rPr>
      </w:pPr>
    </w:p>
    <w:p w14:paraId="0BD0483A" w14:textId="77777777" w:rsidR="00D71127" w:rsidRDefault="00D71127" w:rsidP="00A601B7">
      <w:pPr>
        <w:jc w:val="center"/>
        <w:rPr>
          <w:rFonts w:ascii="Museo Sans Cyrl 300" w:hAnsi="Museo Sans Cyrl 300"/>
          <w:b/>
          <w:color w:val="866600"/>
        </w:rPr>
      </w:pPr>
    </w:p>
    <w:p w14:paraId="506F86B3" w14:textId="77777777" w:rsidR="00D71127" w:rsidRDefault="00D71127" w:rsidP="00A601B7">
      <w:pPr>
        <w:jc w:val="center"/>
        <w:rPr>
          <w:rFonts w:ascii="Museo Sans Cyrl 300" w:hAnsi="Museo Sans Cyrl 300"/>
          <w:b/>
          <w:color w:val="866600"/>
        </w:rPr>
      </w:pPr>
    </w:p>
    <w:p w14:paraId="618F729E" w14:textId="77777777" w:rsidR="00A601B7" w:rsidRPr="00594EBE" w:rsidRDefault="00A53BA3" w:rsidP="00A601B7">
      <w:pPr>
        <w:jc w:val="center"/>
        <w:rPr>
          <w:rFonts w:ascii="Museo Sans Cyrl 300" w:hAnsi="Museo Sans Cyrl 300"/>
          <w:b/>
          <w:color w:val="866600"/>
        </w:rPr>
      </w:pPr>
      <w:r w:rsidRPr="00594EBE">
        <w:rPr>
          <w:rFonts w:ascii="Museo Sans Cyrl 300" w:hAnsi="Museo Sans Cyrl 300"/>
          <w:b/>
          <w:color w:val="866600"/>
        </w:rPr>
        <w:t>ВСЕРОССИЙСКИЙ ФОРУМ</w:t>
      </w:r>
    </w:p>
    <w:p w14:paraId="572CFF53" w14:textId="77777777" w:rsidR="00A601B7" w:rsidRDefault="00A53BA3" w:rsidP="00A601B7">
      <w:pPr>
        <w:jc w:val="center"/>
        <w:rPr>
          <w:rFonts w:ascii="Museo Sans Cyrl 100" w:eastAsia="Times New Roman" w:hAnsi="Museo Sans Cyrl 100" w:cs="Arial"/>
          <w:b/>
          <w:bCs/>
          <w:color w:val="0070C0"/>
          <w:lang w:eastAsia="ru-RU"/>
        </w:rPr>
      </w:pPr>
      <w:r w:rsidRPr="00594EBE">
        <w:rPr>
          <w:rFonts w:ascii="Museo Sans Cyrl 100" w:eastAsia="Times New Roman" w:hAnsi="Museo Sans Cyrl 100" w:cs="Arial"/>
          <w:b/>
          <w:bCs/>
          <w:color w:val="0070C0"/>
          <w:lang w:eastAsia="ru-RU"/>
        </w:rPr>
        <w:t>«МОНОГОРОДА. БИЗНЕС-УСПЕХ»</w:t>
      </w:r>
    </w:p>
    <w:p w14:paraId="744BEA84" w14:textId="77777777" w:rsidR="00A53BA3" w:rsidRPr="00594EBE" w:rsidRDefault="00A53BA3" w:rsidP="00A601B7">
      <w:pPr>
        <w:jc w:val="center"/>
        <w:rPr>
          <w:rFonts w:ascii="Museo Sans Cyrl 100" w:eastAsia="Times New Roman" w:hAnsi="Museo Sans Cyrl 100" w:cs="Arial"/>
          <w:b/>
          <w:bCs/>
          <w:color w:val="0070C0"/>
          <w:lang w:eastAsia="ru-RU"/>
        </w:rPr>
      </w:pPr>
    </w:p>
    <w:p w14:paraId="1F70C237" w14:textId="77777777" w:rsidR="00A53BA3" w:rsidRPr="00A53BA3" w:rsidRDefault="00552DCA" w:rsidP="00A601B7">
      <w:pPr>
        <w:jc w:val="center"/>
        <w:rPr>
          <w:rFonts w:ascii="Museo Sans Cyrl 100" w:eastAsia="Times New Roman" w:hAnsi="Museo Sans Cyrl 100" w:cs="Arial"/>
          <w:b/>
          <w:bCs/>
          <w:color w:val="0070C0"/>
          <w:lang w:eastAsia="ru-RU"/>
        </w:rPr>
      </w:pPr>
      <w:r w:rsidRPr="00A53BA3">
        <w:rPr>
          <w:rFonts w:ascii="Museo Sans Cyrl 100" w:eastAsia="Times New Roman" w:hAnsi="Museo Sans Cyrl 100" w:cs="Arial"/>
          <w:b/>
          <w:bCs/>
          <w:color w:val="0070C0"/>
          <w:lang w:eastAsia="ru-RU"/>
        </w:rPr>
        <w:t xml:space="preserve">Специальный этап </w:t>
      </w:r>
    </w:p>
    <w:p w14:paraId="43D77FFD" w14:textId="77777777" w:rsidR="00A53BA3" w:rsidRDefault="00A53BA3" w:rsidP="00A601B7">
      <w:pPr>
        <w:jc w:val="center"/>
        <w:rPr>
          <w:rFonts w:ascii="Museo Sans Cyrl 300" w:hAnsi="Museo Sans Cyrl 300"/>
          <w:b/>
          <w:color w:val="866600"/>
        </w:rPr>
      </w:pPr>
      <w:r w:rsidRPr="00594EBE">
        <w:rPr>
          <w:rFonts w:ascii="Museo Sans Cyrl 300" w:hAnsi="Museo Sans Cyrl 300"/>
          <w:b/>
          <w:color w:val="866600"/>
        </w:rPr>
        <w:t xml:space="preserve">НАЦИОНАЛЬНОЙ ПРЕМИИ «БИЗНЕС-УСПЕХ» </w:t>
      </w:r>
    </w:p>
    <w:p w14:paraId="3D55D5BE" w14:textId="77777777" w:rsidR="00552DCA" w:rsidRPr="00594EBE" w:rsidRDefault="00552DCA" w:rsidP="00A53BA3">
      <w:pPr>
        <w:jc w:val="center"/>
        <w:rPr>
          <w:rFonts w:ascii="Museo Sans Cyrl 300" w:hAnsi="Museo Sans Cyrl 300"/>
          <w:b/>
          <w:color w:val="866600"/>
        </w:rPr>
      </w:pPr>
      <w:r w:rsidRPr="00594EBE">
        <w:rPr>
          <w:rFonts w:ascii="Museo Sans Cyrl 300" w:hAnsi="Museo Sans Cyrl 300"/>
          <w:b/>
          <w:color w:val="866600"/>
        </w:rPr>
        <w:t>для представителей моногородов</w:t>
      </w:r>
    </w:p>
    <w:p w14:paraId="20F5A2C8" w14:textId="77777777" w:rsidR="00EF7171" w:rsidRDefault="00EF7171" w:rsidP="00D64EF5">
      <w:pPr>
        <w:rPr>
          <w:rFonts w:ascii="Museo Sans Cyrl 100" w:eastAsia="Times New Roman" w:hAnsi="Museo Sans Cyrl 100" w:cs="Arial"/>
          <w:b/>
          <w:bCs/>
          <w:color w:val="0070C0"/>
          <w:lang w:eastAsia="ru-RU"/>
        </w:rPr>
      </w:pPr>
    </w:p>
    <w:p w14:paraId="0A729472" w14:textId="77777777" w:rsidR="00D070EB" w:rsidRDefault="00D070EB" w:rsidP="00A53BA3">
      <w:pPr>
        <w:jc w:val="center"/>
        <w:rPr>
          <w:rFonts w:ascii="Museo Sans Cyrl 100" w:eastAsia="Times New Roman" w:hAnsi="Museo Sans Cyrl 100" w:cs="Arial"/>
          <w:b/>
          <w:bCs/>
          <w:color w:val="0070C0"/>
          <w:lang w:eastAsia="ru-RU"/>
        </w:rPr>
      </w:pPr>
    </w:p>
    <w:p w14:paraId="68B59F52" w14:textId="77777777" w:rsidR="00D070EB" w:rsidRDefault="00D070EB" w:rsidP="00A53BA3">
      <w:pPr>
        <w:jc w:val="center"/>
        <w:rPr>
          <w:rFonts w:ascii="Museo Sans Cyrl 100" w:eastAsia="Times New Roman" w:hAnsi="Museo Sans Cyrl 100" w:cs="Arial"/>
          <w:b/>
          <w:bCs/>
          <w:color w:val="0070C0"/>
          <w:lang w:eastAsia="ru-RU"/>
        </w:rPr>
      </w:pPr>
    </w:p>
    <w:p w14:paraId="1AADF8B0" w14:textId="77777777" w:rsidR="00A53BA3" w:rsidRPr="00692951" w:rsidRDefault="00A53BA3" w:rsidP="00A53BA3">
      <w:pPr>
        <w:jc w:val="center"/>
        <w:rPr>
          <w:rFonts w:ascii="Museo Sans Cyrl 100" w:eastAsia="Times New Roman" w:hAnsi="Museo Sans Cyrl 100" w:cs="Arial"/>
          <w:b/>
          <w:bCs/>
          <w:color w:val="0070C0"/>
          <w:lang w:eastAsia="ru-RU"/>
        </w:rPr>
      </w:pPr>
      <w:r>
        <w:rPr>
          <w:rFonts w:ascii="Museo Sans Cyrl 100" w:eastAsia="Times New Roman" w:hAnsi="Museo Sans Cyrl 100" w:cs="Arial"/>
          <w:b/>
          <w:bCs/>
          <w:color w:val="0070C0"/>
          <w:lang w:eastAsia="ru-RU"/>
        </w:rPr>
        <w:t>10</w:t>
      </w:r>
      <w:r w:rsidRPr="00692951">
        <w:rPr>
          <w:rFonts w:ascii="Museo Sans Cyrl 100" w:eastAsia="Times New Roman" w:hAnsi="Museo Sans Cyrl 100" w:cs="Arial"/>
          <w:b/>
          <w:bCs/>
          <w:color w:val="0070C0"/>
          <w:lang w:eastAsia="ru-RU"/>
        </w:rPr>
        <w:t xml:space="preserve"> АВГУСТА </w:t>
      </w:r>
    </w:p>
    <w:p w14:paraId="1F2A40FF" w14:textId="77777777" w:rsidR="00C50DA9" w:rsidRDefault="00C50DA9" w:rsidP="00A53BA3">
      <w:pPr>
        <w:jc w:val="center"/>
        <w:rPr>
          <w:rFonts w:ascii="Museo Sans Cyrl 300" w:hAnsi="Museo Sans Cyrl 300"/>
          <w:color w:val="000000"/>
        </w:rPr>
      </w:pPr>
      <w:r>
        <w:rPr>
          <w:rFonts w:ascii="Museo Sans Cyrl 300" w:hAnsi="Museo Sans Cyrl 300"/>
          <w:color w:val="000000"/>
        </w:rPr>
        <w:t>Пр. Металлургов</w:t>
      </w:r>
      <w:r w:rsidRPr="00594EBE">
        <w:rPr>
          <w:rFonts w:ascii="Museo Sans Cyrl 300" w:hAnsi="Museo Sans Cyrl 300"/>
          <w:color w:val="000000"/>
        </w:rPr>
        <w:t xml:space="preserve">, </w:t>
      </w:r>
      <w:r>
        <w:rPr>
          <w:rFonts w:ascii="Museo Sans Cyrl 300" w:hAnsi="Museo Sans Cyrl 300"/>
          <w:color w:val="000000"/>
        </w:rPr>
        <w:t>2</w:t>
      </w:r>
      <w:r w:rsidRPr="00594EBE">
        <w:rPr>
          <w:rFonts w:ascii="Museo Sans Cyrl 300" w:hAnsi="Museo Sans Cyrl 300"/>
          <w:color w:val="000000"/>
        </w:rPr>
        <w:t>8</w:t>
      </w:r>
    </w:p>
    <w:p w14:paraId="330C2DEF" w14:textId="77777777" w:rsidR="00A53BA3" w:rsidRDefault="00C50DA9" w:rsidP="00EF7171">
      <w:pPr>
        <w:jc w:val="center"/>
        <w:rPr>
          <w:rFonts w:ascii="Museo Sans Cyrl 300" w:hAnsi="Museo Sans Cyrl 300"/>
          <w:color w:val="000000"/>
        </w:rPr>
      </w:pPr>
      <w:r>
        <w:rPr>
          <w:rFonts w:ascii="Museo Sans Cyrl 300" w:hAnsi="Museo Sans Cyrl 300"/>
          <w:color w:val="000000"/>
        </w:rPr>
        <w:t>Новокузнецкий драматический театр</w:t>
      </w:r>
    </w:p>
    <w:p w14:paraId="754B059C" w14:textId="77777777" w:rsidR="00D070EB" w:rsidRDefault="00D070EB" w:rsidP="00EF7171">
      <w:pPr>
        <w:jc w:val="center"/>
      </w:pPr>
    </w:p>
    <w:tbl>
      <w:tblPr>
        <w:tblpPr w:leftFromText="180" w:rightFromText="180" w:vertAnchor="text" w:tblpXSpec="center" w:tblpY="1"/>
        <w:tblOverlap w:val="never"/>
        <w:tblW w:w="10960" w:type="dxa"/>
        <w:tblBorders>
          <w:top w:val="single" w:sz="36" w:space="0" w:color="EDEDED"/>
          <w:left w:val="single" w:sz="36" w:space="0" w:color="EDEDED"/>
          <w:bottom w:val="single" w:sz="36" w:space="0" w:color="EDEDED"/>
          <w:right w:val="single" w:sz="36" w:space="0" w:color="EDEDED"/>
          <w:insideH w:val="single" w:sz="36" w:space="0" w:color="EDEDED"/>
          <w:insideV w:val="single" w:sz="36" w:space="0" w:color="EDEDE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8797"/>
      </w:tblGrid>
      <w:tr w:rsidR="00D56CCA" w:rsidRPr="00594EBE" w14:paraId="106BB083" w14:textId="77777777" w:rsidTr="00CD1750">
        <w:trPr>
          <w:trHeight w:val="282"/>
        </w:trPr>
        <w:tc>
          <w:tcPr>
            <w:tcW w:w="10960" w:type="dxa"/>
            <w:gridSpan w:val="2"/>
            <w:shd w:val="clear" w:color="auto" w:fill="F2F2F2"/>
          </w:tcPr>
          <w:p w14:paraId="5A231F11" w14:textId="77777777" w:rsidR="00D56CCA" w:rsidRPr="00594EBE" w:rsidRDefault="00EA6990" w:rsidP="00EA6990">
            <w:pPr>
              <w:ind w:left="142"/>
              <w:contextualSpacing/>
              <w:jc w:val="center"/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  <w:t>9.00</w:t>
            </w:r>
            <w:r w:rsidR="00182242" w:rsidRPr="00594EBE"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  <w:t>-10.00</w:t>
            </w:r>
          </w:p>
        </w:tc>
      </w:tr>
      <w:tr w:rsidR="00D56CCA" w:rsidRPr="00594EBE" w14:paraId="6167512F" w14:textId="77777777" w:rsidTr="00CD1750">
        <w:trPr>
          <w:trHeight w:val="533"/>
        </w:trPr>
        <w:tc>
          <w:tcPr>
            <w:tcW w:w="10960" w:type="dxa"/>
            <w:gridSpan w:val="2"/>
            <w:shd w:val="clear" w:color="auto" w:fill="FFFFFF"/>
          </w:tcPr>
          <w:p w14:paraId="0E5F4332" w14:textId="77777777" w:rsidR="00D71127" w:rsidRDefault="00D71127" w:rsidP="0041218F">
            <w:pPr>
              <w:ind w:left="142"/>
              <w:contextualSpacing/>
              <w:jc w:val="center"/>
              <w:rPr>
                <w:rFonts w:ascii="Museo Sans Cyrl 100" w:eastAsia="Times New Roman" w:hAnsi="Museo Sans Cyrl 100" w:cs="Arial"/>
                <w:b/>
                <w:bCs/>
                <w:color w:val="000000"/>
                <w:lang w:eastAsia="ru-RU"/>
              </w:rPr>
            </w:pPr>
          </w:p>
          <w:p w14:paraId="77A19214" w14:textId="77777777" w:rsidR="0041218F" w:rsidRPr="00594EBE" w:rsidRDefault="00D56CCA" w:rsidP="0041218F">
            <w:pPr>
              <w:ind w:left="142"/>
              <w:contextualSpacing/>
              <w:jc w:val="center"/>
              <w:rPr>
                <w:rFonts w:ascii="Museo Sans Cyrl 100" w:eastAsia="Times New Roman" w:hAnsi="Museo Sans Cyrl 100" w:cs="Arial"/>
                <w:b/>
                <w:bCs/>
                <w:color w:val="000000"/>
                <w:lang w:eastAsia="ru-RU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color w:val="000000"/>
                <w:lang w:eastAsia="ru-RU"/>
              </w:rPr>
              <w:t>Регистрация участников</w:t>
            </w:r>
            <w:r w:rsidR="00EA13B8" w:rsidRPr="00594EBE">
              <w:rPr>
                <w:rFonts w:ascii="Museo Sans Cyrl 100" w:eastAsia="Times New Roman" w:hAnsi="Museo Sans Cyrl 100" w:cs="Arial"/>
                <w:b/>
                <w:bCs/>
                <w:color w:val="000000"/>
                <w:lang w:eastAsia="ru-RU"/>
              </w:rPr>
              <w:t>. П</w:t>
            </w:r>
            <w:r w:rsidRPr="00594EBE">
              <w:rPr>
                <w:rFonts w:ascii="Museo Sans Cyrl 100" w:eastAsia="Times New Roman" w:hAnsi="Museo Sans Cyrl 100" w:cs="Arial"/>
                <w:b/>
                <w:bCs/>
                <w:color w:val="000000"/>
                <w:lang w:eastAsia="ru-RU"/>
              </w:rPr>
              <w:t>риветственный кофе</w:t>
            </w:r>
            <w:r w:rsidR="00EA13B8" w:rsidRPr="00594EBE">
              <w:rPr>
                <w:rFonts w:ascii="Museo Sans Cyrl 100" w:eastAsia="Times New Roman" w:hAnsi="Museo Sans Cyrl 100" w:cs="Arial"/>
                <w:b/>
                <w:bCs/>
                <w:color w:val="000000"/>
                <w:lang w:eastAsia="ru-RU"/>
              </w:rPr>
              <w:t>.</w:t>
            </w:r>
          </w:p>
          <w:p w14:paraId="0C6DFCF5" w14:textId="77777777" w:rsidR="00EA13B8" w:rsidRPr="00594EBE" w:rsidRDefault="00EA13B8" w:rsidP="0041218F">
            <w:pPr>
              <w:ind w:left="142"/>
              <w:contextualSpacing/>
              <w:jc w:val="center"/>
              <w:rPr>
                <w:rFonts w:ascii="Museo Sans Cyrl 100" w:eastAsia="Times New Roman" w:hAnsi="Museo Sans Cyrl 100" w:cs="Arial"/>
                <w:b/>
                <w:bCs/>
                <w:color w:val="000000"/>
                <w:lang w:eastAsia="ru-RU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color w:val="000000"/>
                <w:lang w:eastAsia="ru-RU"/>
              </w:rPr>
              <w:t>Работа экспо-зоны:</w:t>
            </w:r>
          </w:p>
          <w:p w14:paraId="728E07DC" w14:textId="77777777" w:rsidR="00552DCA" w:rsidRPr="00C50DA9" w:rsidRDefault="00EA13B8" w:rsidP="002D5C93">
            <w:pPr>
              <w:ind w:left="142"/>
              <w:contextualSpacing/>
              <w:rPr>
                <w:rFonts w:ascii="Museo Sans Cyrl 100" w:eastAsia="Times New Roman" w:hAnsi="Museo Sans Cyrl 100" w:cs="Arial"/>
                <w:bCs/>
                <w:color w:val="000000"/>
                <w:lang w:eastAsia="ru-RU"/>
              </w:rPr>
            </w:pPr>
            <w:r w:rsidRPr="00C50DA9">
              <w:rPr>
                <w:rFonts w:ascii="Museo Sans Cyrl 100" w:eastAsia="Times New Roman" w:hAnsi="Museo Sans Cyrl 100" w:cs="Arial"/>
                <w:bCs/>
                <w:color w:val="000000"/>
                <w:lang w:eastAsia="ru-RU"/>
              </w:rPr>
              <w:t>- ф</w:t>
            </w:r>
            <w:r w:rsidR="00097C62" w:rsidRPr="00C50DA9">
              <w:rPr>
                <w:rFonts w:ascii="Museo Sans Cyrl 100" w:eastAsia="Times New Roman" w:hAnsi="Museo Sans Cyrl 100" w:cs="Arial"/>
                <w:bCs/>
                <w:color w:val="000000"/>
                <w:lang w:eastAsia="ru-RU"/>
              </w:rPr>
              <w:t>отовыставк</w:t>
            </w:r>
            <w:r w:rsidR="008F6FFE" w:rsidRPr="00C50DA9">
              <w:rPr>
                <w:rFonts w:ascii="Museo Sans Cyrl 100" w:eastAsia="Times New Roman" w:hAnsi="Museo Sans Cyrl 100" w:cs="Arial"/>
                <w:bCs/>
                <w:color w:val="000000"/>
                <w:lang w:eastAsia="ru-RU"/>
              </w:rPr>
              <w:t>а</w:t>
            </w:r>
            <w:r w:rsidR="00097C62" w:rsidRPr="00C50DA9">
              <w:rPr>
                <w:rFonts w:ascii="Museo Sans Cyrl 100" w:eastAsia="Times New Roman" w:hAnsi="Museo Sans Cyrl 100" w:cs="Arial"/>
                <w:bCs/>
                <w:color w:val="000000"/>
                <w:lang w:eastAsia="ru-RU"/>
              </w:rPr>
              <w:t xml:space="preserve"> «Бизнес в объективе»</w:t>
            </w:r>
          </w:p>
          <w:p w14:paraId="4DD0805A" w14:textId="77777777" w:rsidR="00552DCA" w:rsidRPr="00C50DA9" w:rsidRDefault="00552DCA" w:rsidP="00EA13B8">
            <w:pPr>
              <w:ind w:left="142"/>
              <w:contextualSpacing/>
              <w:rPr>
                <w:rFonts w:ascii="Museo Sans Cyrl 100" w:eastAsia="Times New Roman" w:hAnsi="Museo Sans Cyrl 100" w:cs="Arial"/>
                <w:bCs/>
                <w:color w:val="000000"/>
                <w:lang w:eastAsia="ru-RU"/>
              </w:rPr>
            </w:pPr>
            <w:r w:rsidRPr="00C50DA9">
              <w:rPr>
                <w:rFonts w:ascii="Museo Sans Cyrl 100" w:eastAsia="Times New Roman" w:hAnsi="Museo Sans Cyrl 100" w:cs="Arial"/>
                <w:bCs/>
                <w:color w:val="000000"/>
                <w:lang w:eastAsia="ru-RU"/>
              </w:rPr>
              <w:t>- пресс-зона от главного информационного партнёра форума</w:t>
            </w:r>
          </w:p>
          <w:p w14:paraId="52D8D93B" w14:textId="77777777" w:rsidR="00EA13B8" w:rsidRPr="00C50DA9" w:rsidRDefault="00EA13B8" w:rsidP="00EA13B8">
            <w:pPr>
              <w:ind w:left="142"/>
              <w:contextualSpacing/>
              <w:rPr>
                <w:rFonts w:ascii="Museo Sans Cyrl 100" w:eastAsia="Times New Roman" w:hAnsi="Museo Sans Cyrl 100" w:cs="Arial"/>
                <w:bCs/>
                <w:color w:val="000000"/>
                <w:lang w:eastAsia="ru-RU"/>
              </w:rPr>
            </w:pPr>
            <w:r w:rsidRPr="00C50DA9">
              <w:rPr>
                <w:rFonts w:ascii="Museo Sans Cyrl 100" w:eastAsia="Times New Roman" w:hAnsi="Museo Sans Cyrl 100" w:cs="Arial"/>
                <w:bCs/>
                <w:color w:val="000000"/>
                <w:lang w:eastAsia="ru-RU"/>
              </w:rPr>
              <w:t>- выставка предпринимателей-финалистов премии из моногородов</w:t>
            </w:r>
          </w:p>
          <w:p w14:paraId="641292C9" w14:textId="77777777" w:rsidR="00EA13B8" w:rsidRPr="00C50DA9" w:rsidRDefault="00EA13B8" w:rsidP="00EA13B8">
            <w:pPr>
              <w:ind w:left="142"/>
              <w:contextualSpacing/>
              <w:rPr>
                <w:rFonts w:ascii="Museo Sans Cyrl 100" w:eastAsia="Times New Roman" w:hAnsi="Museo Sans Cyrl 100" w:cs="Arial"/>
                <w:bCs/>
                <w:color w:val="000000"/>
                <w:lang w:eastAsia="ru-RU"/>
              </w:rPr>
            </w:pPr>
            <w:r w:rsidRPr="00C50DA9">
              <w:rPr>
                <w:rFonts w:ascii="Museo Sans Cyrl 100" w:eastAsia="Times New Roman" w:hAnsi="Museo Sans Cyrl 100" w:cs="Arial"/>
                <w:bCs/>
                <w:color w:val="000000"/>
                <w:lang w:eastAsia="ru-RU"/>
              </w:rPr>
              <w:t>- консультационная зона «Поддержка малого бизнеса в моногородах»</w:t>
            </w:r>
          </w:p>
          <w:p w14:paraId="37960781" w14:textId="77777777" w:rsidR="00097C62" w:rsidRPr="00C50DA9" w:rsidRDefault="00EA13B8" w:rsidP="008A13F8">
            <w:pPr>
              <w:ind w:left="142"/>
              <w:contextualSpacing/>
              <w:rPr>
                <w:rFonts w:ascii="Museo Sans Cyrl 100" w:eastAsia="Times New Roman" w:hAnsi="Museo Sans Cyrl 100" w:cs="Arial"/>
                <w:bCs/>
                <w:color w:val="000000"/>
                <w:lang w:eastAsia="ru-RU"/>
              </w:rPr>
            </w:pPr>
            <w:r w:rsidRPr="00C50DA9">
              <w:rPr>
                <w:rFonts w:ascii="Museo Sans Cyrl 100" w:eastAsia="Times New Roman" w:hAnsi="Museo Sans Cyrl 100" w:cs="Arial"/>
                <w:bCs/>
                <w:color w:val="000000"/>
                <w:lang w:eastAsia="ru-RU"/>
              </w:rPr>
              <w:t>- зона «</w:t>
            </w:r>
            <w:r w:rsidR="001706A4" w:rsidRPr="00C50DA9">
              <w:rPr>
                <w:rFonts w:ascii="Museo Sans Cyrl 100" w:eastAsia="Times New Roman" w:hAnsi="Museo Sans Cyrl 100" w:cs="Arial"/>
                <w:bCs/>
                <w:color w:val="000000"/>
                <w:lang w:eastAsia="ru-RU"/>
              </w:rPr>
              <w:t>Новокузнецк</w:t>
            </w:r>
            <w:r w:rsidRPr="00C50DA9">
              <w:rPr>
                <w:rFonts w:ascii="Museo Sans Cyrl 100" w:eastAsia="Times New Roman" w:hAnsi="Museo Sans Cyrl 100" w:cs="Arial"/>
                <w:bCs/>
                <w:color w:val="000000"/>
                <w:lang w:eastAsia="ru-RU"/>
              </w:rPr>
              <w:t xml:space="preserve"> – территория бизнеса»: презентация возможностей для предпринимателей и инвесторов</w:t>
            </w:r>
          </w:p>
          <w:p w14:paraId="11AABB94" w14:textId="77777777" w:rsidR="008A13F8" w:rsidRDefault="008A13F8" w:rsidP="00100D7A">
            <w:pPr>
              <w:ind w:left="142"/>
              <w:contextualSpacing/>
              <w:rPr>
                <w:rFonts w:ascii="Museo Sans Cyrl 100" w:eastAsia="Times New Roman" w:hAnsi="Museo Sans Cyrl 100" w:cs="Arial"/>
                <w:bCs/>
                <w:color w:val="000000"/>
                <w:lang w:eastAsia="ru-RU"/>
              </w:rPr>
            </w:pPr>
            <w:r w:rsidRPr="00C50DA9">
              <w:rPr>
                <w:rFonts w:ascii="Museo Sans Cyrl 100" w:eastAsia="Times New Roman" w:hAnsi="Museo Sans Cyrl 100" w:cs="Arial"/>
                <w:bCs/>
                <w:color w:val="000000"/>
                <w:lang w:eastAsia="ru-RU"/>
              </w:rPr>
              <w:t>- нетворкинг-зо</w:t>
            </w:r>
            <w:r w:rsidR="00100D7A" w:rsidRPr="00C50DA9">
              <w:rPr>
                <w:rFonts w:ascii="Museo Sans Cyrl 100" w:eastAsia="Times New Roman" w:hAnsi="Museo Sans Cyrl 100" w:cs="Arial"/>
                <w:bCs/>
                <w:color w:val="000000"/>
                <w:lang w:eastAsia="ru-RU"/>
              </w:rPr>
              <w:t xml:space="preserve">на: биржа контактов </w:t>
            </w:r>
            <w:r w:rsidRPr="00C50DA9">
              <w:rPr>
                <w:rFonts w:ascii="Museo Sans Cyrl 100" w:eastAsia="Times New Roman" w:hAnsi="Museo Sans Cyrl 100" w:cs="Arial"/>
                <w:bCs/>
                <w:color w:val="000000"/>
                <w:lang w:eastAsia="ru-RU"/>
              </w:rPr>
              <w:t>и поиск партнёров</w:t>
            </w:r>
          </w:p>
          <w:p w14:paraId="5DEADCD4" w14:textId="77777777" w:rsidR="004F5D37" w:rsidRDefault="007D36D4" w:rsidP="00D070EB">
            <w:pPr>
              <w:ind w:left="142"/>
              <w:contextualSpacing/>
              <w:jc w:val="center"/>
              <w:rPr>
                <w:rFonts w:ascii="Museo Sans Cyrl 100" w:eastAsia="Times New Roman" w:hAnsi="Museo Sans Cyrl 100" w:cs="Arial"/>
                <w:b/>
                <w:bCs/>
                <w:color w:val="C00000"/>
                <w:lang w:eastAsia="ru-RU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color w:val="C00000"/>
                <w:lang w:eastAsia="ru-RU"/>
              </w:rPr>
              <w:t xml:space="preserve">Фойе </w:t>
            </w:r>
            <w:r w:rsidR="001706A4">
              <w:rPr>
                <w:rFonts w:ascii="Museo Sans Cyrl 100" w:eastAsia="Times New Roman" w:hAnsi="Museo Sans Cyrl 100" w:cs="Arial"/>
                <w:b/>
                <w:bCs/>
                <w:color w:val="C00000"/>
                <w:lang w:eastAsia="ru-RU"/>
              </w:rPr>
              <w:t>Новокузнецкого драматического театра</w:t>
            </w:r>
          </w:p>
          <w:p w14:paraId="16269679" w14:textId="77777777" w:rsidR="00D070EB" w:rsidRPr="00594EBE" w:rsidRDefault="00D070EB" w:rsidP="00D070EB">
            <w:pPr>
              <w:ind w:left="142"/>
              <w:contextualSpacing/>
              <w:jc w:val="center"/>
              <w:rPr>
                <w:rFonts w:ascii="Museo Sans Cyrl 100" w:eastAsia="Times New Roman" w:hAnsi="Museo Sans Cyrl 100" w:cs="Arial"/>
                <w:b/>
                <w:bCs/>
                <w:color w:val="C00000"/>
                <w:lang w:eastAsia="ru-RU"/>
              </w:rPr>
            </w:pPr>
          </w:p>
        </w:tc>
      </w:tr>
      <w:tr w:rsidR="00D56CCA" w:rsidRPr="00594EBE" w14:paraId="171E994F" w14:textId="77777777" w:rsidTr="00CD1750">
        <w:trPr>
          <w:trHeight w:val="294"/>
        </w:trPr>
        <w:tc>
          <w:tcPr>
            <w:tcW w:w="10960" w:type="dxa"/>
            <w:gridSpan w:val="2"/>
            <w:shd w:val="clear" w:color="auto" w:fill="F2F2F2"/>
          </w:tcPr>
          <w:p w14:paraId="53A25EE0" w14:textId="77777777" w:rsidR="00D56CCA" w:rsidRPr="00594EBE" w:rsidRDefault="000425AA" w:rsidP="00EC4330">
            <w:pPr>
              <w:ind w:left="142"/>
              <w:contextualSpacing/>
              <w:jc w:val="center"/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  <w:t>10.00-</w:t>
            </w:r>
            <w:r w:rsidR="004C3419" w:rsidRPr="00594EBE"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  <w:t>10</w:t>
            </w:r>
            <w:r w:rsidR="00CA7196" w:rsidRPr="00594EBE"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  <w:t>.</w:t>
            </w:r>
            <w:r w:rsidR="001706A4"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  <w:t>30</w:t>
            </w:r>
          </w:p>
        </w:tc>
      </w:tr>
      <w:tr w:rsidR="00654DB6" w:rsidRPr="00594EBE" w14:paraId="08AE702E" w14:textId="77777777" w:rsidTr="00CD1750">
        <w:trPr>
          <w:trHeight w:val="465"/>
        </w:trPr>
        <w:tc>
          <w:tcPr>
            <w:tcW w:w="2163" w:type="dxa"/>
            <w:shd w:val="clear" w:color="auto" w:fill="FFFFFF"/>
          </w:tcPr>
          <w:p w14:paraId="0BEC2EB0" w14:textId="77777777" w:rsidR="007D36D4" w:rsidRPr="00594EBE" w:rsidRDefault="00E15CCF" w:rsidP="003F3193">
            <w:pPr>
              <w:contextualSpacing/>
              <w:rPr>
                <w:rFonts w:ascii="Museo Sans Cyrl 100" w:eastAsia="Times New Roman" w:hAnsi="Museo Sans Cyrl 100" w:cs="Arial"/>
                <w:b/>
                <w:bCs/>
                <w:color w:val="FF0000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color w:val="C00000"/>
                <w:lang w:eastAsia="ru-RU"/>
              </w:rPr>
              <w:t>Фойе</w:t>
            </w:r>
            <w:r w:rsidR="003F3193">
              <w:rPr>
                <w:rFonts w:ascii="Museo Sans Cyrl 100" w:eastAsia="Times New Roman" w:hAnsi="Museo Sans Cyrl 100" w:cs="Arial"/>
                <w:b/>
                <w:bCs/>
                <w:color w:val="C00000"/>
                <w:lang w:eastAsia="ru-RU"/>
              </w:rPr>
              <w:t>, 2 этаж</w:t>
            </w:r>
          </w:p>
        </w:tc>
        <w:tc>
          <w:tcPr>
            <w:tcW w:w="8797" w:type="dxa"/>
            <w:shd w:val="clear" w:color="auto" w:fill="FFFFFF"/>
          </w:tcPr>
          <w:p w14:paraId="7EC7D83F" w14:textId="77777777" w:rsidR="00654DB6" w:rsidRPr="00594EBE" w:rsidRDefault="00C80893" w:rsidP="00654DB6">
            <w:pPr>
              <w:ind w:left="6" w:hanging="6"/>
              <w:contextualSpacing/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  <w:t>Открытие форума</w:t>
            </w:r>
          </w:p>
          <w:p w14:paraId="53BFDF92" w14:textId="77777777" w:rsidR="00654DB6" w:rsidRDefault="00EC4330" w:rsidP="00654DB6">
            <w:pPr>
              <w:ind w:left="6" w:hanging="6"/>
              <w:contextualSpacing/>
              <w:rPr>
                <w:rFonts w:ascii="Museo Sans Cyrl 100" w:eastAsia="Times New Roman" w:hAnsi="Museo Sans Cyrl 100" w:cs="Arial"/>
                <w:b/>
                <w:bCs/>
                <w:color w:val="0070C0"/>
                <w:lang w:eastAsia="ru-RU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color w:val="0070C0"/>
                <w:lang w:eastAsia="ru-RU"/>
              </w:rPr>
              <w:t>Моногорода. Бизнес-Успех</w:t>
            </w:r>
          </w:p>
          <w:p w14:paraId="02F0D975" w14:textId="77777777" w:rsidR="001F3EBD" w:rsidRDefault="001F3EBD" w:rsidP="00654DB6">
            <w:pPr>
              <w:ind w:left="6" w:hanging="6"/>
              <w:contextualSpacing/>
              <w:rPr>
                <w:rFonts w:ascii="Museo Sans Cyrl 100" w:eastAsia="Times New Roman" w:hAnsi="Museo Sans Cyrl 100" w:cs="Arial"/>
                <w:b/>
                <w:bCs/>
                <w:color w:val="0070C0"/>
                <w:lang w:eastAsia="ru-RU"/>
              </w:rPr>
            </w:pPr>
          </w:p>
          <w:p w14:paraId="6CD302D1" w14:textId="77777777" w:rsidR="001F3EBD" w:rsidRPr="001F3EBD" w:rsidRDefault="001F3EBD" w:rsidP="001F3EBD">
            <w:pPr>
              <w:autoSpaceDE w:val="0"/>
              <w:autoSpaceDN w:val="0"/>
              <w:adjustRightInd w:val="0"/>
              <w:contextualSpacing/>
              <w:rPr>
                <w:rFonts w:ascii="Museo Sans Cyrl 100" w:hAnsi="Museo Sans Cyrl 100"/>
                <w:b/>
                <w:color w:val="866600"/>
              </w:rPr>
            </w:pPr>
            <w:r w:rsidRPr="00594EBE">
              <w:rPr>
                <w:rFonts w:ascii="Museo Sans Cyrl 100" w:hAnsi="Museo Sans Cyrl 100"/>
                <w:b/>
                <w:color w:val="866600"/>
              </w:rPr>
              <w:t>Приветственное слово:</w:t>
            </w:r>
          </w:p>
          <w:p w14:paraId="761FF74C" w14:textId="77777777" w:rsidR="001F3EBD" w:rsidRDefault="001F3EBD" w:rsidP="001F3EBD">
            <w:pPr>
              <w:autoSpaceDE w:val="0"/>
              <w:autoSpaceDN w:val="0"/>
              <w:adjustRightInd w:val="0"/>
              <w:contextualSpacing/>
              <w:rPr>
                <w:rFonts w:ascii="Museo Sans Cyrl 100" w:hAnsi="Museo Sans Cyrl 100"/>
                <w:bCs/>
              </w:rPr>
            </w:pPr>
            <w:r>
              <w:rPr>
                <w:rFonts w:ascii="Museo Sans Cyrl 100" w:hAnsi="Museo Sans Cyrl 100"/>
                <w:b/>
                <w:bCs/>
              </w:rPr>
              <w:t>Александр Калинин</w:t>
            </w:r>
            <w:r>
              <w:rPr>
                <w:rFonts w:ascii="Museo Sans Cyrl 100" w:hAnsi="Museo Sans Cyrl 100"/>
                <w:bCs/>
              </w:rPr>
              <w:t>, президент «ОПОРЫ РОССИИ»</w:t>
            </w:r>
          </w:p>
          <w:p w14:paraId="435F1A9E" w14:textId="77777777" w:rsidR="004F74D2" w:rsidRPr="004F74D2" w:rsidRDefault="004F74D2" w:rsidP="004F74D2">
            <w:pPr>
              <w:ind w:left="6"/>
              <w:rPr>
                <w:rFonts w:ascii="Museo Sans Cyrl 100" w:hAnsi="Museo Sans Cyrl 100" w:cs="Calibri"/>
                <w:bCs/>
                <w:color w:val="000000"/>
                <w:shd w:val="clear" w:color="auto" w:fill="FFFFFF"/>
              </w:rPr>
            </w:pPr>
            <w:r w:rsidRPr="00594EBE">
              <w:rPr>
                <w:rStyle w:val="af"/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Илья Кривогов, </w:t>
            </w:r>
            <w:r w:rsidRPr="00594EBE">
              <w:rPr>
                <w:rStyle w:val="af"/>
                <w:rFonts w:ascii="Museo Sans Cyrl 100" w:hAnsi="Museo Sans Cyrl 100" w:cs="Calibri"/>
                <w:b w:val="0"/>
                <w:color w:val="000000"/>
                <w:shd w:val="clear" w:color="auto" w:fill="FFFFFF"/>
              </w:rPr>
              <w:t>генеральный директор НО «Фонд развития моногородов»</w:t>
            </w:r>
          </w:p>
          <w:p w14:paraId="328CEA8D" w14:textId="77777777" w:rsidR="0018632B" w:rsidRPr="0018632B" w:rsidRDefault="0018632B" w:rsidP="001F3EBD">
            <w:pPr>
              <w:autoSpaceDE w:val="0"/>
              <w:autoSpaceDN w:val="0"/>
              <w:adjustRightInd w:val="0"/>
              <w:contextualSpacing/>
              <w:rPr>
                <w:rFonts w:ascii="Museo Sans Cyrl 100" w:eastAsia="Times New Roman" w:hAnsi="Museo Sans Cyrl 100" w:cs="Arial"/>
                <w:bCs/>
                <w:color w:val="000000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color w:val="000000"/>
              </w:rPr>
              <w:t>Ирина Макиева</w:t>
            </w:r>
            <w:r w:rsidRPr="00594EBE">
              <w:rPr>
                <w:rFonts w:ascii="Museo Sans Cyrl 100" w:eastAsia="Times New Roman" w:hAnsi="Museo Sans Cyrl 100" w:cs="Arial"/>
                <w:bCs/>
                <w:color w:val="000000"/>
              </w:rPr>
              <w:t xml:space="preserve">, </w:t>
            </w:r>
            <w:r w:rsidR="00D4304E" w:rsidRPr="00594EBE">
              <w:rPr>
                <w:rFonts w:ascii="Museo Sans Cyrl 100" w:eastAsia="Times New Roman" w:hAnsi="Museo Sans Cyrl 100" w:cs="Arial"/>
                <w:bCs/>
                <w:color w:val="000000"/>
              </w:rPr>
              <w:t>заместитель пре</w:t>
            </w:r>
            <w:r w:rsidR="00D4304E">
              <w:rPr>
                <w:rFonts w:ascii="Museo Sans Cyrl 100" w:eastAsia="Times New Roman" w:hAnsi="Museo Sans Cyrl 100" w:cs="Arial"/>
                <w:bCs/>
                <w:color w:val="000000"/>
              </w:rPr>
              <w:t xml:space="preserve">дседателя Внешэкономбанка (ВЭБ), </w:t>
            </w:r>
            <w:r w:rsidRPr="00594EBE">
              <w:rPr>
                <w:rFonts w:ascii="Museo Sans Cyrl 100" w:eastAsia="Times New Roman" w:hAnsi="Museo Sans Cyrl 100" w:cs="Arial"/>
                <w:bCs/>
                <w:color w:val="000000"/>
              </w:rPr>
              <w:t xml:space="preserve">руководитель приоритетной программы «Комплексное развитие моногородов», </w:t>
            </w:r>
          </w:p>
          <w:p w14:paraId="630F042E" w14:textId="77777777" w:rsidR="00283CBD" w:rsidRPr="00594EBE" w:rsidRDefault="00283CBD" w:rsidP="00283CBD">
            <w:pPr>
              <w:shd w:val="clear" w:color="auto" w:fill="FFFFFF"/>
              <w:rPr>
                <w:rFonts w:ascii="Museo Sans Cyrl 100" w:hAnsi="Museo Sans Cyrl 100" w:cs="Arial"/>
              </w:rPr>
            </w:pPr>
            <w:r>
              <w:rPr>
                <w:rFonts w:ascii="Museo Sans Cyrl 100" w:hAnsi="Museo Sans Cyrl 100" w:cs="Calibri"/>
                <w:b/>
                <w:color w:val="000000"/>
                <w:shd w:val="clear" w:color="auto" w:fill="FFFFFF"/>
              </w:rPr>
              <w:t>Сергей Цивилёв</w:t>
            </w:r>
            <w:r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, </w:t>
            </w:r>
            <w:r w:rsidR="00EB6661"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врио </w:t>
            </w:r>
            <w:r w:rsidR="00253E9F"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>Г</w:t>
            </w:r>
            <w:r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>убернатор</w:t>
            </w:r>
            <w:r w:rsidR="00EB6661"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>а</w:t>
            </w:r>
            <w:r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 Кемеровской области</w:t>
            </w:r>
            <w:r w:rsidR="00D64EF5"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 </w:t>
            </w:r>
          </w:p>
          <w:p w14:paraId="52203433" w14:textId="77777777" w:rsidR="001F3EBD" w:rsidRPr="00594EBE" w:rsidRDefault="001F3EBD" w:rsidP="00654DB6">
            <w:pPr>
              <w:ind w:left="6" w:hanging="6"/>
              <w:contextualSpacing/>
              <w:rPr>
                <w:rFonts w:ascii="Museo Sans Cyrl 100" w:eastAsia="Times New Roman" w:hAnsi="Museo Sans Cyrl 100" w:cs="Arial"/>
                <w:b/>
                <w:bCs/>
                <w:color w:val="0070C0"/>
                <w:lang w:eastAsia="ru-RU"/>
              </w:rPr>
            </w:pPr>
          </w:p>
          <w:p w14:paraId="387F5A0D" w14:textId="77777777" w:rsidR="00EC4330" w:rsidRPr="00594EBE" w:rsidRDefault="00EC4330" w:rsidP="00EC4330">
            <w:pPr>
              <w:shd w:val="clear" w:color="auto" w:fill="FFFFFF"/>
              <w:rPr>
                <w:rFonts w:ascii="Museo Sans Cyrl 100" w:eastAsia="Cambria" w:hAnsi="Museo Sans Cyrl 100" w:cs="Cambria"/>
                <w:bCs/>
              </w:rPr>
            </w:pPr>
            <w:r w:rsidRPr="00594EBE">
              <w:rPr>
                <w:rFonts w:ascii="Museo Sans Cyrl 100" w:hAnsi="Museo Sans Cyrl 100"/>
                <w:b/>
                <w:color w:val="866600"/>
              </w:rPr>
              <w:t>Анонс программы форума</w:t>
            </w:r>
          </w:p>
        </w:tc>
      </w:tr>
      <w:tr w:rsidR="00AC356B" w:rsidRPr="00594EBE" w14:paraId="02E6D0EF" w14:textId="77777777" w:rsidTr="00EA3198">
        <w:trPr>
          <w:trHeight w:val="256"/>
        </w:trPr>
        <w:tc>
          <w:tcPr>
            <w:tcW w:w="10960" w:type="dxa"/>
            <w:gridSpan w:val="2"/>
            <w:shd w:val="clear" w:color="auto" w:fill="F2F2F2"/>
          </w:tcPr>
          <w:p w14:paraId="271244D1" w14:textId="77777777" w:rsidR="00B36AB5" w:rsidRPr="001706A4" w:rsidRDefault="001706A4" w:rsidP="001706A4">
            <w:pPr>
              <w:ind w:left="142"/>
              <w:contextualSpacing/>
              <w:jc w:val="center"/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  <w:lastRenderedPageBreak/>
              <w:t>10.3</w:t>
            </w:r>
            <w:r w:rsidR="00AC356B" w:rsidRPr="00594EBE"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  <w:t>0-</w:t>
            </w:r>
            <w:r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  <w:t>12.30</w:t>
            </w:r>
          </w:p>
        </w:tc>
      </w:tr>
      <w:tr w:rsidR="007D36D4" w:rsidRPr="00594EBE" w14:paraId="5C30990C" w14:textId="77777777" w:rsidTr="00CD1750">
        <w:trPr>
          <w:trHeight w:val="462"/>
        </w:trPr>
        <w:tc>
          <w:tcPr>
            <w:tcW w:w="2163" w:type="dxa"/>
            <w:shd w:val="clear" w:color="auto" w:fill="FFFFFF"/>
          </w:tcPr>
          <w:p w14:paraId="6BEA0D7B" w14:textId="77777777" w:rsidR="00EB6661" w:rsidRPr="00594EBE" w:rsidRDefault="00253E9F" w:rsidP="007D36D4">
            <w:pPr>
              <w:contextualSpacing/>
              <w:rPr>
                <w:rFonts w:ascii="Museo Sans Cyrl 100" w:eastAsia="Times New Roman" w:hAnsi="Museo Sans Cyrl 100" w:cs="Arial"/>
                <w:b/>
                <w:bCs/>
                <w:color w:val="C00000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C00000"/>
              </w:rPr>
              <w:t>Концертный зал</w:t>
            </w:r>
          </w:p>
        </w:tc>
        <w:tc>
          <w:tcPr>
            <w:tcW w:w="8797" w:type="dxa"/>
            <w:shd w:val="clear" w:color="auto" w:fill="FFFFFF"/>
          </w:tcPr>
          <w:p w14:paraId="0D140B6B" w14:textId="77777777" w:rsidR="001706A4" w:rsidRPr="00594EBE" w:rsidRDefault="001706A4" w:rsidP="001706A4">
            <w:pPr>
              <w:ind w:left="6" w:hanging="6"/>
              <w:contextualSpacing/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  <w:t xml:space="preserve">Специальный этап </w:t>
            </w:r>
          </w:p>
          <w:p w14:paraId="5506C948" w14:textId="77777777" w:rsidR="001706A4" w:rsidRPr="00594EBE" w:rsidRDefault="001706A4" w:rsidP="001706A4">
            <w:pPr>
              <w:ind w:left="6" w:hanging="6"/>
              <w:contextualSpacing/>
              <w:rPr>
                <w:rFonts w:ascii="Museo Sans Cyrl 100" w:eastAsia="Times New Roman" w:hAnsi="Museo Sans Cyrl 100" w:cs="Arial"/>
                <w:b/>
                <w:bCs/>
                <w:color w:val="0070C0"/>
                <w:lang w:eastAsia="ru-RU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color w:val="0070C0"/>
                <w:lang w:eastAsia="ru-RU"/>
              </w:rPr>
              <w:t xml:space="preserve">Национальной премии «Бизнес-Успех» для </w:t>
            </w:r>
            <w:r w:rsidR="002D0972">
              <w:rPr>
                <w:rFonts w:ascii="Museo Sans Cyrl 100" w:eastAsia="Times New Roman" w:hAnsi="Museo Sans Cyrl 100" w:cs="Arial"/>
                <w:b/>
                <w:bCs/>
                <w:color w:val="0070C0"/>
                <w:lang w:eastAsia="ru-RU"/>
              </w:rPr>
              <w:t>предпринимателей</w:t>
            </w:r>
            <w:r w:rsidRPr="00594EBE">
              <w:rPr>
                <w:rFonts w:ascii="Museo Sans Cyrl 100" w:eastAsia="Times New Roman" w:hAnsi="Museo Sans Cyrl 100" w:cs="Arial"/>
                <w:b/>
                <w:bCs/>
                <w:color w:val="0070C0"/>
                <w:lang w:eastAsia="ru-RU"/>
              </w:rPr>
              <w:t xml:space="preserve"> моногородов</w:t>
            </w:r>
          </w:p>
          <w:p w14:paraId="0064BEF4" w14:textId="77777777" w:rsidR="001706A4" w:rsidRPr="00594EBE" w:rsidRDefault="001706A4" w:rsidP="001706A4">
            <w:pPr>
              <w:ind w:left="6" w:hanging="6"/>
              <w:contextualSpacing/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</w:pPr>
          </w:p>
          <w:p w14:paraId="33FE4A6B" w14:textId="77777777" w:rsidR="001706A4" w:rsidRPr="001706A4" w:rsidRDefault="001706A4" w:rsidP="001706A4">
            <w:pPr>
              <w:ind w:left="6" w:hanging="6"/>
              <w:contextualSpacing/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  <w:t xml:space="preserve">Номинации: </w:t>
            </w:r>
          </w:p>
          <w:p w14:paraId="3D79B20E" w14:textId="77777777" w:rsidR="001706A4" w:rsidRPr="00594EBE" w:rsidRDefault="001706A4" w:rsidP="001706A4">
            <w:pPr>
              <w:pStyle w:val="Default"/>
              <w:contextualSpacing/>
              <w:rPr>
                <w:rFonts w:ascii="Museo Sans Cyrl 100" w:eastAsia="Times New Roman" w:hAnsi="Museo Sans Cyrl 100" w:cs="Times New Roman"/>
                <w:b/>
                <w:color w:val="C00000"/>
                <w:sz w:val="22"/>
                <w:szCs w:val="22"/>
              </w:rPr>
            </w:pPr>
            <w:r w:rsidRPr="00594EBE">
              <w:rPr>
                <w:rFonts w:ascii="Museo Sans Cyrl 100" w:eastAsia="Times New Roman" w:hAnsi="Museo Sans Cyrl 100" w:cs="Times New Roman"/>
                <w:b/>
                <w:color w:val="C00000"/>
                <w:sz w:val="22"/>
                <w:szCs w:val="22"/>
              </w:rPr>
              <w:t>«Лучший молодежный проект. Номинация имени Сергея Выходцева»</w:t>
            </w:r>
          </w:p>
          <w:p w14:paraId="00B09A62" w14:textId="77777777" w:rsidR="001706A4" w:rsidRPr="00594EBE" w:rsidRDefault="001706A4" w:rsidP="001706A4">
            <w:pPr>
              <w:pStyle w:val="Default"/>
              <w:contextualSpacing/>
              <w:rPr>
                <w:rFonts w:ascii="Museo Sans Cyrl 100" w:eastAsia="Times New Roman" w:hAnsi="Museo Sans Cyrl 100" w:cs="Times New Roman"/>
                <w:b/>
                <w:color w:val="C00000"/>
                <w:sz w:val="22"/>
                <w:szCs w:val="22"/>
              </w:rPr>
            </w:pPr>
            <w:r w:rsidRPr="00594EBE">
              <w:rPr>
                <w:rFonts w:ascii="Museo Sans Cyrl 100" w:eastAsia="Times New Roman" w:hAnsi="Museo Sans Cyrl 100" w:cs="Times New Roman"/>
                <w:b/>
                <w:color w:val="C00000"/>
                <w:sz w:val="22"/>
                <w:szCs w:val="22"/>
              </w:rPr>
              <w:t>«Лучший экспортный проект»</w:t>
            </w:r>
          </w:p>
          <w:p w14:paraId="121F462B" w14:textId="77777777" w:rsidR="001706A4" w:rsidRPr="00594EBE" w:rsidRDefault="001706A4" w:rsidP="001706A4">
            <w:pPr>
              <w:pStyle w:val="Default"/>
              <w:contextualSpacing/>
              <w:rPr>
                <w:rFonts w:ascii="Museo Sans Cyrl 100" w:eastAsia="Times New Roman" w:hAnsi="Museo Sans Cyrl 100" w:cs="Times New Roman"/>
                <w:b/>
                <w:color w:val="C00000"/>
                <w:sz w:val="22"/>
                <w:szCs w:val="22"/>
              </w:rPr>
            </w:pPr>
            <w:r w:rsidRPr="00594EBE">
              <w:rPr>
                <w:rFonts w:ascii="Museo Sans Cyrl 100" w:eastAsia="Times New Roman" w:hAnsi="Museo Sans Cyrl 100" w:cs="Times New Roman"/>
                <w:b/>
                <w:color w:val="C00000"/>
                <w:sz w:val="22"/>
                <w:szCs w:val="22"/>
              </w:rPr>
              <w:t>«Лучший сельскохозяйственный проект»</w:t>
            </w:r>
          </w:p>
          <w:p w14:paraId="54D3ABAC" w14:textId="77777777" w:rsidR="001706A4" w:rsidRPr="00594EBE" w:rsidRDefault="001706A4" w:rsidP="001706A4">
            <w:pPr>
              <w:pStyle w:val="Default"/>
              <w:contextualSpacing/>
              <w:rPr>
                <w:rFonts w:ascii="Museo Sans Cyrl 100" w:eastAsia="Times New Roman" w:hAnsi="Museo Sans Cyrl 100" w:cs="Times New Roman"/>
                <w:b/>
                <w:color w:val="C00000"/>
                <w:sz w:val="22"/>
                <w:szCs w:val="22"/>
              </w:rPr>
            </w:pPr>
            <w:r w:rsidRPr="00594EBE">
              <w:rPr>
                <w:rFonts w:ascii="Museo Sans Cyrl 100" w:eastAsia="Times New Roman" w:hAnsi="Museo Sans Cyrl 100" w:cs="Times New Roman"/>
                <w:b/>
                <w:color w:val="C00000"/>
                <w:sz w:val="22"/>
                <w:szCs w:val="22"/>
              </w:rPr>
              <w:t xml:space="preserve">«Лучший созидательный проект» </w:t>
            </w:r>
          </w:p>
          <w:p w14:paraId="576DD8D6" w14:textId="77777777" w:rsidR="001706A4" w:rsidRDefault="001706A4" w:rsidP="001706A4">
            <w:pPr>
              <w:pStyle w:val="Default"/>
              <w:contextualSpacing/>
              <w:rPr>
                <w:rFonts w:ascii="Museo Sans Cyrl 100" w:eastAsia="Times New Roman" w:hAnsi="Museo Sans Cyrl 100" w:cs="Times New Roman"/>
                <w:b/>
                <w:color w:val="C00000"/>
                <w:sz w:val="22"/>
                <w:szCs w:val="22"/>
              </w:rPr>
            </w:pPr>
            <w:r w:rsidRPr="00594EBE">
              <w:rPr>
                <w:rFonts w:ascii="Museo Sans Cyrl 100" w:eastAsia="Times New Roman" w:hAnsi="Museo Sans Cyrl 100" w:cs="Times New Roman"/>
                <w:b/>
                <w:color w:val="C00000"/>
                <w:sz w:val="22"/>
                <w:szCs w:val="22"/>
              </w:rPr>
              <w:t>«Лучший производственный проект»</w:t>
            </w:r>
          </w:p>
          <w:p w14:paraId="2C2468C1" w14:textId="77777777" w:rsidR="00283CBD" w:rsidRPr="00594EBE" w:rsidRDefault="00283CBD" w:rsidP="001706A4">
            <w:pPr>
              <w:pStyle w:val="Default"/>
              <w:contextualSpacing/>
              <w:rPr>
                <w:rFonts w:ascii="Museo Sans Cyrl 100" w:eastAsia="Times New Roman" w:hAnsi="Museo Sans Cyrl 100" w:cs="Times New Roman"/>
                <w:b/>
                <w:color w:val="C00000"/>
                <w:sz w:val="22"/>
                <w:szCs w:val="22"/>
              </w:rPr>
            </w:pPr>
            <w:r w:rsidRPr="00594EBE">
              <w:rPr>
                <w:rFonts w:ascii="Museo Sans Cyrl 100" w:eastAsia="Times New Roman" w:hAnsi="Museo Sans Cyrl 100" w:cs="Times New Roman"/>
                <w:b/>
                <w:color w:val="C00000"/>
                <w:sz w:val="22"/>
                <w:szCs w:val="22"/>
              </w:rPr>
              <w:t>«</w:t>
            </w:r>
            <w:r>
              <w:rPr>
                <w:rFonts w:ascii="Museo Sans Cyrl 100" w:eastAsia="Times New Roman" w:hAnsi="Museo Sans Cyrl 100" w:cs="Times New Roman"/>
                <w:b/>
                <w:color w:val="C00000"/>
                <w:sz w:val="22"/>
                <w:szCs w:val="22"/>
              </w:rPr>
              <w:t>Лучший интернет-проект»</w:t>
            </w:r>
          </w:p>
          <w:p w14:paraId="0BD373E1" w14:textId="77777777" w:rsidR="001706A4" w:rsidRPr="00594EBE" w:rsidRDefault="001706A4" w:rsidP="001706A4">
            <w:pPr>
              <w:pStyle w:val="Default"/>
              <w:contextualSpacing/>
              <w:rPr>
                <w:rFonts w:ascii="Museo Sans Cyrl 100" w:eastAsia="Times New Roman" w:hAnsi="Museo Sans Cyrl 100" w:cs="Times New Roman"/>
                <w:b/>
                <w:color w:val="C00000"/>
                <w:sz w:val="22"/>
                <w:szCs w:val="22"/>
              </w:rPr>
            </w:pPr>
            <w:r w:rsidRPr="00594EBE">
              <w:rPr>
                <w:rFonts w:ascii="Museo Sans Cyrl 100" w:eastAsia="Times New Roman" w:hAnsi="Museo Sans Cyrl 100" w:cs="Times New Roman"/>
                <w:b/>
                <w:color w:val="C00000"/>
                <w:sz w:val="22"/>
                <w:szCs w:val="22"/>
              </w:rPr>
              <w:t>«ЗОЖ»</w:t>
            </w:r>
          </w:p>
          <w:p w14:paraId="4A114851" w14:textId="77777777" w:rsidR="007D36D4" w:rsidRDefault="001706A4" w:rsidP="001706A4">
            <w:pPr>
              <w:pStyle w:val="Default"/>
              <w:contextualSpacing/>
              <w:rPr>
                <w:rFonts w:ascii="Museo Sans Cyrl 100" w:eastAsia="Times New Roman" w:hAnsi="Museo Sans Cyrl 100" w:cs="Times New Roman"/>
                <w:b/>
                <w:color w:val="C00000"/>
                <w:sz w:val="22"/>
                <w:szCs w:val="22"/>
              </w:rPr>
            </w:pPr>
            <w:r>
              <w:rPr>
                <w:rFonts w:ascii="Museo Sans Cyrl 100" w:eastAsia="Times New Roman" w:hAnsi="Museo Sans Cyrl 100" w:cs="Times New Roman"/>
                <w:b/>
                <w:color w:val="C00000"/>
                <w:sz w:val="22"/>
                <w:szCs w:val="22"/>
              </w:rPr>
              <w:t>«Народный предприниматель»</w:t>
            </w:r>
          </w:p>
          <w:p w14:paraId="14103381" w14:textId="77777777" w:rsidR="00522FC6" w:rsidRPr="00716EFB" w:rsidRDefault="00522FC6" w:rsidP="00522FC6">
            <w:pPr>
              <w:autoSpaceDE w:val="0"/>
              <w:autoSpaceDN w:val="0"/>
              <w:adjustRightInd w:val="0"/>
              <w:ind w:left="6" w:hanging="6"/>
              <w:contextualSpacing/>
              <w:rPr>
                <w:rFonts w:ascii="Museo Sans Cyrl 100" w:eastAsia="Times New Roman" w:hAnsi="Museo Sans Cyrl 100" w:cs="Arial"/>
                <w:bCs/>
                <w:lang w:eastAsia="ru-RU"/>
              </w:rPr>
            </w:pPr>
          </w:p>
          <w:p w14:paraId="4C949ACD" w14:textId="77777777" w:rsidR="00522FC6" w:rsidRPr="00594EBE" w:rsidRDefault="00522FC6" w:rsidP="00522FC6">
            <w:pPr>
              <w:ind w:left="6"/>
              <w:rPr>
                <w:rFonts w:ascii="Museo Sans Cyrl 100" w:hAnsi="Museo Sans Cyrl 100"/>
                <w:b/>
                <w:color w:val="866600"/>
              </w:rPr>
            </w:pPr>
            <w:r w:rsidRPr="00594EBE">
              <w:rPr>
                <w:rFonts w:ascii="Museo Sans Cyrl 100" w:hAnsi="Museo Sans Cyrl 100"/>
                <w:b/>
                <w:color w:val="866600"/>
              </w:rPr>
              <w:t>Модератор:</w:t>
            </w:r>
          </w:p>
          <w:p w14:paraId="7C039A7D" w14:textId="77777777" w:rsidR="00522FC6" w:rsidRDefault="00522FC6" w:rsidP="00522FC6">
            <w:pPr>
              <w:ind w:left="27"/>
              <w:rPr>
                <w:rFonts w:ascii="Museo Sans Cyrl 100" w:hAnsi="Museo Sans Cyrl 100"/>
              </w:rPr>
            </w:pPr>
            <w:r w:rsidRPr="00594EBE">
              <w:rPr>
                <w:rFonts w:ascii="Museo Sans Cyrl 100" w:hAnsi="Museo Sans Cyrl 100"/>
                <w:b/>
                <w:bCs/>
              </w:rPr>
              <w:t xml:space="preserve">Дарья Сунцова, </w:t>
            </w:r>
            <w:r w:rsidRPr="00594EBE">
              <w:rPr>
                <w:rFonts w:ascii="Museo Sans Cyrl 100" w:hAnsi="Museo Sans Cyrl 100"/>
              </w:rPr>
              <w:t xml:space="preserve">член президиума, руководитель комитета по развитию территорий «ОПОРЫ РОССИИ», руководитель оргкомитета </w:t>
            </w:r>
            <w:r>
              <w:rPr>
                <w:rFonts w:ascii="Museo Sans Cyrl 100" w:hAnsi="Museo Sans Cyrl 100"/>
              </w:rPr>
              <w:t>премии «Бизнес-Успех»</w:t>
            </w:r>
          </w:p>
          <w:p w14:paraId="314A9C75" w14:textId="77777777" w:rsidR="0018632B" w:rsidRDefault="0018632B" w:rsidP="00522FC6">
            <w:pPr>
              <w:ind w:left="27"/>
              <w:rPr>
                <w:rFonts w:ascii="Museo Sans Cyrl 100" w:hAnsi="Museo Sans Cyrl 100"/>
              </w:rPr>
            </w:pPr>
          </w:p>
          <w:p w14:paraId="1660EF7A" w14:textId="77777777" w:rsidR="00B21F61" w:rsidRPr="006474F2" w:rsidRDefault="0018632B" w:rsidP="006474F2">
            <w:pPr>
              <w:ind w:left="27"/>
              <w:rPr>
                <w:rFonts w:ascii="Museo Sans Cyrl 100" w:hAnsi="Museo Sans Cyrl 100"/>
                <w:b/>
                <w:color w:val="866600"/>
              </w:rPr>
            </w:pPr>
            <w:r w:rsidRPr="0018632B">
              <w:rPr>
                <w:rFonts w:ascii="Museo Sans Cyrl 100" w:hAnsi="Museo Sans Cyrl 100"/>
                <w:b/>
                <w:color w:val="866600"/>
              </w:rPr>
              <w:t>Члены жюри:</w:t>
            </w:r>
          </w:p>
          <w:p w14:paraId="1FCFCCED" w14:textId="77777777" w:rsidR="0018632B" w:rsidRDefault="0018632B" w:rsidP="00522FC6">
            <w:pPr>
              <w:ind w:left="27"/>
              <w:rPr>
                <w:rFonts w:ascii="Museo Sans Cyrl 100" w:hAnsi="Museo Sans Cyrl 100"/>
                <w:color w:val="000000"/>
              </w:rPr>
            </w:pPr>
            <w:r>
              <w:rPr>
                <w:rFonts w:ascii="Museo Sans Cyrl 100" w:hAnsi="Museo Sans Cyrl 100"/>
                <w:b/>
                <w:color w:val="000000"/>
              </w:rPr>
              <w:t xml:space="preserve">Борис Игошин, </w:t>
            </w:r>
            <w:r>
              <w:rPr>
                <w:rFonts w:ascii="Museo Sans Cyrl 100" w:hAnsi="Museo Sans Cyrl 100"/>
                <w:color w:val="000000"/>
              </w:rPr>
              <w:t>директор по организации поддержки некрупных экспортеров группы РЭЦ</w:t>
            </w:r>
          </w:p>
          <w:p w14:paraId="01F55D05" w14:textId="77777777" w:rsidR="0018632B" w:rsidRPr="0018632B" w:rsidRDefault="0018632B" w:rsidP="0018632B">
            <w:pPr>
              <w:ind w:left="6"/>
              <w:rPr>
                <w:rFonts w:ascii="Museo Sans Cyrl 100" w:hAnsi="Museo Sans Cyrl 100" w:cs="Calibri"/>
                <w:bCs/>
                <w:color w:val="000000"/>
                <w:shd w:val="clear" w:color="auto" w:fill="FFFFFF"/>
              </w:rPr>
            </w:pPr>
            <w:r w:rsidRPr="00594EBE">
              <w:rPr>
                <w:rStyle w:val="af"/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Илья Кривогов, </w:t>
            </w:r>
            <w:r w:rsidRPr="00594EBE">
              <w:rPr>
                <w:rStyle w:val="af"/>
                <w:rFonts w:ascii="Museo Sans Cyrl 100" w:hAnsi="Museo Sans Cyrl 100" w:cs="Calibri"/>
                <w:b w:val="0"/>
                <w:color w:val="000000"/>
                <w:shd w:val="clear" w:color="auto" w:fill="FFFFFF"/>
              </w:rPr>
              <w:t>генеральный директор НО «Фонд развития моногородов»</w:t>
            </w:r>
          </w:p>
          <w:p w14:paraId="3CFE2FC8" w14:textId="77777777" w:rsidR="0018632B" w:rsidRPr="0018632B" w:rsidRDefault="0018632B" w:rsidP="0018632B">
            <w:pPr>
              <w:autoSpaceDE w:val="0"/>
              <w:autoSpaceDN w:val="0"/>
              <w:adjustRightInd w:val="0"/>
              <w:contextualSpacing/>
              <w:rPr>
                <w:rFonts w:ascii="Museo Sans Cyrl 100" w:eastAsia="Times New Roman" w:hAnsi="Museo Sans Cyrl 100" w:cs="Arial"/>
                <w:bCs/>
                <w:color w:val="000000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color w:val="000000"/>
              </w:rPr>
              <w:t>Ирина Макиева</w:t>
            </w:r>
            <w:r w:rsidRPr="00594EBE">
              <w:rPr>
                <w:rFonts w:ascii="Museo Sans Cyrl 100" w:eastAsia="Times New Roman" w:hAnsi="Museo Sans Cyrl 100" w:cs="Arial"/>
                <w:bCs/>
                <w:color w:val="000000"/>
              </w:rPr>
              <w:t>, руководитель приоритетной программы «Комплексное развитие моногородов», заместитель пре</w:t>
            </w:r>
            <w:r>
              <w:rPr>
                <w:rFonts w:ascii="Museo Sans Cyrl 100" w:eastAsia="Times New Roman" w:hAnsi="Museo Sans Cyrl 100" w:cs="Arial"/>
                <w:bCs/>
                <w:color w:val="000000"/>
              </w:rPr>
              <w:t>дседателя Внешэкономбанка (ВЭБ)</w:t>
            </w:r>
          </w:p>
          <w:p w14:paraId="7E7BD084" w14:textId="77777777" w:rsidR="0018632B" w:rsidRDefault="0018632B" w:rsidP="0018632B">
            <w:pPr>
              <w:shd w:val="clear" w:color="auto" w:fill="FFFFFF"/>
              <w:rPr>
                <w:rFonts w:ascii="Museo Sans Cyrl 100" w:hAnsi="Museo Sans Cyrl 100" w:cs="Arial"/>
              </w:rPr>
            </w:pPr>
            <w:r w:rsidRPr="00594EBE">
              <w:rPr>
                <w:rFonts w:ascii="Museo Sans Cyrl 100" w:hAnsi="Museo Sans Cyrl 100" w:cs="Arial"/>
                <w:b/>
                <w:color w:val="000000"/>
              </w:rPr>
              <w:t>Виктор Степанов</w:t>
            </w:r>
            <w:r w:rsidRPr="00594EBE">
              <w:rPr>
                <w:rFonts w:ascii="Museo Sans Cyrl 100" w:hAnsi="Museo Sans Cyrl 100" w:cs="Arial"/>
                <w:color w:val="000000"/>
              </w:rPr>
              <w:t xml:space="preserve">, президент электронной площадки РТС-тендер, вице-президент </w:t>
            </w:r>
            <w:r w:rsidRPr="00594EBE">
              <w:rPr>
                <w:rFonts w:ascii="Museo Sans Cyrl 100" w:hAnsi="Museo Sans Cyrl 100" w:cs="Arial"/>
              </w:rPr>
              <w:t>«</w:t>
            </w:r>
            <w:r w:rsidRPr="00594EBE">
              <w:rPr>
                <w:rFonts w:ascii="Museo Sans Cyrl 100" w:hAnsi="Museo Sans Cyrl 100" w:cs="Arial"/>
                <w:color w:val="000000"/>
              </w:rPr>
              <w:t>ОПОРЫ РОССИИ</w:t>
            </w:r>
            <w:r w:rsidRPr="00594EBE">
              <w:rPr>
                <w:rFonts w:ascii="Museo Sans Cyrl 100" w:hAnsi="Museo Sans Cyrl 100" w:cs="Arial"/>
              </w:rPr>
              <w:t>»</w:t>
            </w:r>
          </w:p>
          <w:p w14:paraId="6EFB4605" w14:textId="77777777" w:rsidR="0018632B" w:rsidRDefault="0018632B" w:rsidP="0018632B">
            <w:pPr>
              <w:shd w:val="clear" w:color="auto" w:fill="FFFFFF"/>
              <w:rPr>
                <w:rFonts w:ascii="Museo Sans Cyrl 100" w:hAnsi="Museo Sans Cyrl 100" w:cs="Calibri"/>
                <w:color w:val="000000"/>
                <w:shd w:val="clear" w:color="auto" w:fill="FFFFFF"/>
              </w:rPr>
            </w:pPr>
            <w:r w:rsidRPr="00594EBE">
              <w:rPr>
                <w:rFonts w:ascii="Museo Sans Cyrl 100" w:hAnsi="Museo Sans Cyrl 100" w:cs="Calibri"/>
                <w:b/>
                <w:color w:val="000000"/>
                <w:shd w:val="clear" w:color="auto" w:fill="FFFFFF"/>
              </w:rPr>
              <w:t>Станислав Черданцев</w:t>
            </w:r>
            <w:r w:rsidRPr="00594EBE"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, </w:t>
            </w:r>
            <w:r w:rsidR="00257D54"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>ио заместителя</w:t>
            </w:r>
            <w:r w:rsidR="00716EFB"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 </w:t>
            </w:r>
            <w:r w:rsidR="00253E9F"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>Г</w:t>
            </w:r>
            <w:r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убернатора </w:t>
            </w:r>
            <w:r w:rsidR="00D64EF5"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по инвестициям и инновациям </w:t>
            </w:r>
            <w:r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>Кемеровской области</w:t>
            </w:r>
          </w:p>
          <w:p w14:paraId="38BA2793" w14:textId="77777777" w:rsidR="003B7AFF" w:rsidRDefault="003B7AFF" w:rsidP="003B7AFF">
            <w:pPr>
              <w:shd w:val="clear" w:color="auto" w:fill="FFFFFF"/>
              <w:rPr>
                <w:rFonts w:ascii="Museo Sans Cyrl 100" w:hAnsi="Museo Sans Cyrl 100" w:cs="Calibri"/>
                <w:color w:val="000000"/>
                <w:shd w:val="clear" w:color="auto" w:fill="FFFFFF"/>
              </w:rPr>
            </w:pPr>
            <w:r w:rsidRPr="0018632B">
              <w:rPr>
                <w:rFonts w:ascii="Museo Sans Cyrl 100" w:hAnsi="Museo Sans Cyrl 100" w:cs="Calibri"/>
                <w:b/>
                <w:color w:val="000000"/>
                <w:shd w:val="clear" w:color="auto" w:fill="FFFFFF"/>
              </w:rPr>
              <w:t>Представитель</w:t>
            </w:r>
            <w:r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 Промсвязьбанка</w:t>
            </w:r>
          </w:p>
          <w:p w14:paraId="588D12AF" w14:textId="77777777" w:rsidR="003B7AFF" w:rsidRDefault="003B7AFF" w:rsidP="0018632B">
            <w:pPr>
              <w:shd w:val="clear" w:color="auto" w:fill="FFFFFF"/>
              <w:rPr>
                <w:rFonts w:ascii="Museo Sans Cyrl 100" w:hAnsi="Museo Sans Cyrl 100" w:cs="Calibri"/>
                <w:color w:val="000000"/>
                <w:shd w:val="clear" w:color="auto" w:fill="FFFFFF"/>
              </w:rPr>
            </w:pPr>
            <w:r w:rsidRPr="0018632B">
              <w:rPr>
                <w:rFonts w:ascii="Museo Sans Cyrl 100" w:hAnsi="Museo Sans Cyrl 100" w:cs="Calibri"/>
                <w:b/>
                <w:color w:val="000000"/>
                <w:shd w:val="clear" w:color="auto" w:fill="FFFFFF"/>
              </w:rPr>
              <w:t>Представитель</w:t>
            </w:r>
            <w:r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 ВТБ</w:t>
            </w:r>
          </w:p>
          <w:p w14:paraId="3712AD13" w14:textId="77777777" w:rsidR="0018632B" w:rsidRDefault="0018632B" w:rsidP="0018632B">
            <w:pPr>
              <w:shd w:val="clear" w:color="auto" w:fill="FFFFFF"/>
              <w:rPr>
                <w:rFonts w:ascii="Museo Sans Cyrl 100" w:hAnsi="Museo Sans Cyrl 100" w:cs="Calibri"/>
                <w:color w:val="000000"/>
                <w:shd w:val="clear" w:color="auto" w:fill="FFFFFF"/>
              </w:rPr>
            </w:pPr>
            <w:r w:rsidRPr="0018632B">
              <w:rPr>
                <w:rFonts w:ascii="Museo Sans Cyrl 100" w:hAnsi="Museo Sans Cyrl 100" w:cs="Calibri"/>
                <w:b/>
                <w:color w:val="000000"/>
                <w:shd w:val="clear" w:color="auto" w:fill="FFFFFF"/>
              </w:rPr>
              <w:t>Представитель</w:t>
            </w:r>
            <w:r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 Корпорации МСП</w:t>
            </w:r>
          </w:p>
          <w:p w14:paraId="62868226" w14:textId="77777777" w:rsidR="0018632B" w:rsidRDefault="0018632B" w:rsidP="0018632B">
            <w:pPr>
              <w:shd w:val="clear" w:color="auto" w:fill="FFFFFF"/>
              <w:rPr>
                <w:rFonts w:ascii="Museo Sans Cyrl 100" w:hAnsi="Museo Sans Cyrl 100" w:cs="Calibri"/>
                <w:color w:val="000000"/>
                <w:shd w:val="clear" w:color="auto" w:fill="FFFFFF"/>
              </w:rPr>
            </w:pPr>
            <w:r w:rsidRPr="0018632B">
              <w:rPr>
                <w:rFonts w:ascii="Museo Sans Cyrl 100" w:hAnsi="Museo Sans Cyrl 100" w:cs="Calibri"/>
                <w:b/>
                <w:color w:val="000000"/>
                <w:shd w:val="clear" w:color="auto" w:fill="FFFFFF"/>
              </w:rPr>
              <w:t>Представитель</w:t>
            </w:r>
            <w:r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 ОПОРЫ РОССИИ</w:t>
            </w:r>
          </w:p>
          <w:p w14:paraId="5D3BDA3F" w14:textId="77777777" w:rsidR="0018632B" w:rsidRPr="0018632B" w:rsidRDefault="0018632B" w:rsidP="0018632B">
            <w:pPr>
              <w:shd w:val="clear" w:color="auto" w:fill="FFFFFF"/>
              <w:rPr>
                <w:rFonts w:ascii="Museo Sans Cyrl 100" w:hAnsi="Museo Sans Cyrl 100" w:cs="Calibri"/>
                <w:color w:val="000000"/>
                <w:shd w:val="clear" w:color="auto" w:fill="FFFFFF"/>
              </w:rPr>
            </w:pPr>
            <w:r w:rsidRPr="0018632B">
              <w:rPr>
                <w:rFonts w:ascii="Museo Sans Cyrl 100" w:hAnsi="Museo Sans Cyrl 100" w:cs="Calibri"/>
                <w:b/>
                <w:color w:val="000000"/>
                <w:shd w:val="clear" w:color="auto" w:fill="FFFFFF"/>
              </w:rPr>
              <w:t>Представитель</w:t>
            </w:r>
            <w:r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 Россельхозбанка</w:t>
            </w:r>
          </w:p>
        </w:tc>
      </w:tr>
      <w:tr w:rsidR="007D36D4" w:rsidRPr="00594EBE" w14:paraId="5C8D2398" w14:textId="77777777" w:rsidTr="001706A4">
        <w:trPr>
          <w:trHeight w:val="296"/>
        </w:trPr>
        <w:tc>
          <w:tcPr>
            <w:tcW w:w="2163" w:type="dxa"/>
            <w:shd w:val="clear" w:color="auto" w:fill="FFFFFF"/>
          </w:tcPr>
          <w:p w14:paraId="4F6C4C5B" w14:textId="77777777" w:rsidR="007D36D4" w:rsidRDefault="00613EE3" w:rsidP="007D36D4">
            <w:pPr>
              <w:contextualSpacing/>
              <w:rPr>
                <w:rFonts w:ascii="Museo Sans Cyrl 100" w:eastAsia="Times New Roman" w:hAnsi="Museo Sans Cyrl 100" w:cs="Arial"/>
                <w:b/>
                <w:bCs/>
                <w:color w:val="C00000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C00000"/>
              </w:rPr>
              <w:t>Конференц-зал 1</w:t>
            </w:r>
          </w:p>
          <w:p w14:paraId="08BA2796" w14:textId="77777777" w:rsidR="0011065E" w:rsidRPr="00594EBE" w:rsidRDefault="0011065E" w:rsidP="007D36D4">
            <w:pPr>
              <w:contextualSpacing/>
              <w:rPr>
                <w:rFonts w:ascii="Museo Sans Cyrl 100" w:eastAsia="Times New Roman" w:hAnsi="Museo Sans Cyrl 100" w:cs="Arial"/>
                <w:b/>
                <w:bCs/>
                <w:color w:val="C00000"/>
                <w:lang w:eastAsia="ru-RU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C00000"/>
              </w:rPr>
              <w:t>(на 40 человек)</w:t>
            </w:r>
          </w:p>
        </w:tc>
        <w:tc>
          <w:tcPr>
            <w:tcW w:w="8797" w:type="dxa"/>
            <w:shd w:val="clear" w:color="auto" w:fill="FFFFFF"/>
          </w:tcPr>
          <w:p w14:paraId="688D67E0" w14:textId="77777777" w:rsidR="007D36D4" w:rsidRDefault="001706A4" w:rsidP="00D01DD8">
            <w:pPr>
              <w:ind w:left="6"/>
              <w:rPr>
                <w:rFonts w:ascii="Museo Sans Cyrl 100" w:hAnsi="Museo Sans Cyrl 100"/>
                <w:b/>
                <w:bCs/>
              </w:rPr>
            </w:pPr>
            <w:r>
              <w:rPr>
                <w:rFonts w:ascii="Museo Sans Cyrl 100" w:hAnsi="Museo Sans Cyrl 100"/>
                <w:b/>
                <w:bCs/>
              </w:rPr>
              <w:t>Круглый стол для муниципальных администраций</w:t>
            </w:r>
          </w:p>
          <w:p w14:paraId="13D6FA08" w14:textId="77777777" w:rsidR="00567844" w:rsidRPr="00567844" w:rsidRDefault="0058251E" w:rsidP="00D01DD8">
            <w:pPr>
              <w:ind w:left="6"/>
              <w:rPr>
                <w:rFonts w:ascii="Museo Sans Cyrl 100" w:eastAsia="Times New Roman" w:hAnsi="Museo Sans Cyrl 100" w:cs="Arial"/>
                <w:b/>
                <w:bCs/>
                <w:color w:val="0070C0"/>
                <w:lang w:eastAsia="ru-RU"/>
              </w:rPr>
            </w:pPr>
            <w:r w:rsidRPr="0058251E">
              <w:rPr>
                <w:rFonts w:ascii="Museo Sans Cyrl 100" w:eastAsia="Times New Roman" w:hAnsi="Museo Sans Cyrl 100" w:cs="Arial"/>
                <w:b/>
                <w:bCs/>
                <w:color w:val="0070C0"/>
                <w:lang w:eastAsia="ru-RU"/>
              </w:rPr>
              <w:t>Система закупок муниципального уровня. Лучшие практики</w:t>
            </w:r>
            <w:r>
              <w:rPr>
                <w:rFonts w:ascii="Museo Sans Cyrl 100" w:eastAsia="Times New Roman" w:hAnsi="Museo Sans Cyrl 100" w:cs="Arial"/>
                <w:b/>
                <w:bCs/>
                <w:color w:val="0070C0"/>
                <w:lang w:eastAsia="ru-RU"/>
              </w:rPr>
              <w:t xml:space="preserve"> моногородов</w:t>
            </w:r>
          </w:p>
          <w:p w14:paraId="3942CFD6" w14:textId="77777777" w:rsidR="001F3EBD" w:rsidRDefault="00567844" w:rsidP="001F3EBD">
            <w:pPr>
              <w:autoSpaceDE w:val="0"/>
              <w:autoSpaceDN w:val="0"/>
              <w:adjustRightInd w:val="0"/>
              <w:contextualSpacing/>
              <w:rPr>
                <w:rFonts w:ascii="Museo Sans Cyrl 100" w:hAnsi="Museo Sans Cyrl 100"/>
                <w:b/>
                <w:color w:val="866600"/>
              </w:rPr>
            </w:pPr>
            <w:r>
              <w:rPr>
                <w:rFonts w:ascii="Museo Sans Cyrl 100" w:hAnsi="Museo Sans Cyrl 100"/>
                <w:b/>
                <w:color w:val="866600"/>
              </w:rPr>
              <w:t>Модератор:</w:t>
            </w:r>
          </w:p>
          <w:p w14:paraId="532C10CB" w14:textId="77777777" w:rsidR="001F3EBD" w:rsidRPr="00594EBE" w:rsidRDefault="00190709" w:rsidP="00567844">
            <w:pPr>
              <w:ind w:left="6"/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  <w:t>Представитель</w:t>
            </w:r>
            <w:r w:rsidR="00567844">
              <w:rPr>
                <w:rFonts w:ascii="Museo Sans Cyrl 100" w:eastAsia="Times New Roman" w:hAnsi="Museo Sans Cyrl 100" w:cs="Arial"/>
                <w:bCs/>
                <w:lang w:eastAsia="ru-RU"/>
              </w:rPr>
              <w:t xml:space="preserve"> </w:t>
            </w:r>
            <w:r w:rsidR="00567844" w:rsidRPr="00567844">
              <w:rPr>
                <w:rFonts w:ascii="Museo Sans Cyrl 100" w:eastAsia="Times New Roman" w:hAnsi="Museo Sans Cyrl 100" w:cs="Arial"/>
                <w:bCs/>
                <w:lang w:eastAsia="ru-RU"/>
              </w:rPr>
              <w:t>РТС-тендер</w:t>
            </w:r>
          </w:p>
        </w:tc>
      </w:tr>
      <w:tr w:rsidR="007D36D4" w:rsidRPr="00594EBE" w14:paraId="209F8D55" w14:textId="77777777" w:rsidTr="001706A4">
        <w:trPr>
          <w:trHeight w:val="363"/>
        </w:trPr>
        <w:tc>
          <w:tcPr>
            <w:tcW w:w="2163" w:type="dxa"/>
            <w:shd w:val="clear" w:color="auto" w:fill="FFFFFF"/>
          </w:tcPr>
          <w:p w14:paraId="2D9B74FB" w14:textId="77777777" w:rsidR="00057BEF" w:rsidRDefault="00057BEF" w:rsidP="00057BEF">
            <w:pPr>
              <w:contextualSpacing/>
              <w:rPr>
                <w:rFonts w:ascii="Museo Sans Cyrl 100" w:eastAsia="Times New Roman" w:hAnsi="Museo Sans Cyrl 100" w:cs="Arial"/>
                <w:b/>
                <w:bCs/>
                <w:color w:val="C00000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C00000"/>
              </w:rPr>
              <w:t>Открытая зона, правое крыло</w:t>
            </w:r>
          </w:p>
          <w:p w14:paraId="3FE39734" w14:textId="77777777" w:rsidR="007D36D4" w:rsidRPr="00594EBE" w:rsidRDefault="00057BEF" w:rsidP="00057BEF">
            <w:pPr>
              <w:rPr>
                <w:rFonts w:ascii="Museo Sans Cyrl 100" w:hAnsi="Museo Sans Cyrl 100" w:cs="Arial"/>
                <w:b/>
                <w:bCs/>
                <w:color w:val="C00000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C00000"/>
              </w:rPr>
              <w:t>(на 40 человек)</w:t>
            </w:r>
          </w:p>
        </w:tc>
        <w:tc>
          <w:tcPr>
            <w:tcW w:w="8797" w:type="dxa"/>
            <w:shd w:val="clear" w:color="auto" w:fill="FFFFFF"/>
          </w:tcPr>
          <w:p w14:paraId="192C6D73" w14:textId="77777777" w:rsidR="00536939" w:rsidRDefault="00536939" w:rsidP="00536939">
            <w:pPr>
              <w:rPr>
                <w:rFonts w:ascii="Museo Sans Cyrl 100" w:hAnsi="Museo Sans Cyrl 100"/>
                <w:b/>
                <w:bCs/>
                <w:lang w:eastAsia="ru-RU"/>
              </w:rPr>
            </w:pPr>
            <w:r>
              <w:rPr>
                <w:rFonts w:ascii="Museo Sans Cyrl 100" w:hAnsi="Museo Sans Cyrl 100"/>
                <w:b/>
                <w:bCs/>
              </w:rPr>
              <w:t>Мастер-класс для муниципальных администраций</w:t>
            </w:r>
          </w:p>
          <w:p w14:paraId="586F9A29" w14:textId="77777777" w:rsidR="00883AA6" w:rsidRDefault="00536939" w:rsidP="0047260D">
            <w:pPr>
              <w:ind w:left="21"/>
              <w:rPr>
                <w:rFonts w:ascii="Museo Sans Cyrl 100" w:hAnsi="Museo Sans Cyrl 100"/>
                <w:b/>
                <w:bCs/>
                <w:color w:val="0070C0"/>
              </w:rPr>
            </w:pPr>
            <w:r>
              <w:rPr>
                <w:rFonts w:ascii="Museo Sans Cyrl 100" w:hAnsi="Museo Sans Cyrl 100"/>
                <w:b/>
                <w:bCs/>
                <w:color w:val="0070C0"/>
              </w:rPr>
              <w:t>Факторы инвестиционной привлекательности территории: инструменты и опыт</w:t>
            </w:r>
          </w:p>
          <w:p w14:paraId="4C79F860" w14:textId="77777777" w:rsidR="005B6FD9" w:rsidRDefault="005B6FD9" w:rsidP="005B6FD9">
            <w:pPr>
              <w:autoSpaceDE w:val="0"/>
              <w:autoSpaceDN w:val="0"/>
              <w:adjustRightInd w:val="0"/>
              <w:contextualSpacing/>
              <w:rPr>
                <w:rFonts w:ascii="Museo Sans Cyrl 100" w:hAnsi="Museo Sans Cyrl 100"/>
                <w:b/>
                <w:color w:val="866600"/>
              </w:rPr>
            </w:pPr>
            <w:r>
              <w:rPr>
                <w:rFonts w:ascii="Museo Sans Cyrl 100" w:hAnsi="Museo Sans Cyrl 100"/>
                <w:b/>
                <w:color w:val="866600"/>
              </w:rPr>
              <w:t xml:space="preserve">Спикер: </w:t>
            </w:r>
          </w:p>
          <w:p w14:paraId="7E3A60C6" w14:textId="77777777" w:rsidR="005B6FD9" w:rsidRPr="0047260D" w:rsidRDefault="005B6FD9" w:rsidP="005B6FD9">
            <w:pPr>
              <w:ind w:left="21"/>
              <w:rPr>
                <w:rFonts w:ascii="Museo Sans Cyrl 100" w:hAnsi="Museo Sans Cyrl 100"/>
                <w:b/>
                <w:bCs/>
                <w:color w:val="0070C0"/>
              </w:rPr>
            </w:pPr>
            <w:r w:rsidRPr="00627C5F">
              <w:rPr>
                <w:rFonts w:ascii="Museo Sans Cyrl 100" w:hAnsi="Museo Sans Cyrl 100" w:cs="Arial"/>
                <w:b/>
                <w:color w:val="000000"/>
                <w:shd w:val="clear" w:color="auto" w:fill="FFFFFF"/>
              </w:rPr>
              <w:t>Андрей Крылов</w:t>
            </w:r>
            <w:r w:rsidR="00B258DF" w:rsidRPr="00627C5F">
              <w:rPr>
                <w:rFonts w:ascii="Museo Sans Cyrl 100" w:hAnsi="Museo Sans Cyrl 100" w:cs="Arial"/>
                <w:b/>
                <w:color w:val="000000"/>
                <w:shd w:val="clear" w:color="auto" w:fill="FFFFFF"/>
              </w:rPr>
              <w:t>,</w:t>
            </w:r>
            <w:r w:rsidR="00716EFB">
              <w:rPr>
                <w:rFonts w:ascii="Museo Sans Cyrl 100" w:hAnsi="Museo Sans Cyrl 100" w:cs="Arial"/>
                <w:b/>
                <w:color w:val="000000"/>
                <w:shd w:val="clear" w:color="auto" w:fill="FFFFFF"/>
              </w:rPr>
              <w:t xml:space="preserve"> </w:t>
            </w:r>
            <w:r w:rsidRPr="00B258DF">
              <w:rPr>
                <w:rFonts w:ascii="Museo Sans Cyrl 100" w:hAnsi="Museo Sans Cyrl 100" w:cs="Arial"/>
                <w:color w:val="000000"/>
                <w:shd w:val="clear" w:color="auto" w:fill="FFFFFF"/>
              </w:rPr>
              <w:t>социолог, бизнес-тренер, партнёр Living Eyes Consulting</w:t>
            </w:r>
          </w:p>
        </w:tc>
      </w:tr>
      <w:tr w:rsidR="007D36D4" w:rsidRPr="00594EBE" w14:paraId="7254B91E" w14:textId="77777777" w:rsidTr="001706A4">
        <w:trPr>
          <w:trHeight w:val="197"/>
        </w:trPr>
        <w:tc>
          <w:tcPr>
            <w:tcW w:w="2163" w:type="dxa"/>
            <w:shd w:val="clear" w:color="auto" w:fill="FFFFFF"/>
          </w:tcPr>
          <w:p w14:paraId="23FDC408" w14:textId="77777777" w:rsidR="007D36D4" w:rsidRDefault="001706A4" w:rsidP="00EB3D29">
            <w:pPr>
              <w:rPr>
                <w:rFonts w:ascii="Museo Sans Cyrl 100" w:eastAsia="Times New Roman" w:hAnsi="Museo Sans Cyrl 100" w:cs="Arial"/>
                <w:b/>
                <w:bCs/>
                <w:color w:val="C00000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C00000"/>
              </w:rPr>
              <w:t xml:space="preserve">Конференц-зал </w:t>
            </w:r>
            <w:r w:rsidR="00394BC6">
              <w:rPr>
                <w:rFonts w:ascii="Museo Sans Cyrl 100" w:eastAsia="Times New Roman" w:hAnsi="Museo Sans Cyrl 100" w:cs="Arial"/>
                <w:b/>
                <w:bCs/>
                <w:color w:val="C00000"/>
              </w:rPr>
              <w:t>2</w:t>
            </w:r>
          </w:p>
          <w:p w14:paraId="59562BB0" w14:textId="77777777" w:rsidR="00394BC6" w:rsidRPr="00594EBE" w:rsidRDefault="00394BC6" w:rsidP="00EB3D29">
            <w:pPr>
              <w:rPr>
                <w:rFonts w:ascii="Museo Sans Cyrl 100" w:eastAsia="Times New Roman" w:hAnsi="Museo Sans Cyrl 100" w:cs="Arial"/>
                <w:b/>
                <w:bCs/>
                <w:color w:val="C00000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C00000"/>
              </w:rPr>
              <w:t>(на 100 человек)</w:t>
            </w:r>
          </w:p>
        </w:tc>
        <w:tc>
          <w:tcPr>
            <w:tcW w:w="8797" w:type="dxa"/>
            <w:shd w:val="clear" w:color="auto" w:fill="FFFFFF"/>
          </w:tcPr>
          <w:p w14:paraId="59D6F566" w14:textId="77777777" w:rsidR="00536939" w:rsidRDefault="00536939" w:rsidP="00536939">
            <w:pPr>
              <w:ind w:left="6"/>
              <w:rPr>
                <w:rFonts w:ascii="Museo Sans Cyrl 100" w:hAnsi="Museo Sans Cyrl 100" w:cs="Arial"/>
                <w:b/>
                <w:bCs/>
                <w:lang w:eastAsia="ru-RU"/>
              </w:rPr>
            </w:pPr>
            <w:r>
              <w:rPr>
                <w:rFonts w:ascii="Museo Sans Cyrl 100" w:hAnsi="Museo Sans Cyrl 100" w:cs="Arial"/>
                <w:b/>
                <w:bCs/>
              </w:rPr>
              <w:t>Общественная приемная</w:t>
            </w:r>
          </w:p>
          <w:p w14:paraId="26912A90" w14:textId="77777777" w:rsidR="00536939" w:rsidRDefault="00536939" w:rsidP="00536939">
            <w:pPr>
              <w:ind w:left="6"/>
              <w:rPr>
                <w:rFonts w:ascii="Museo Sans Cyrl 100" w:hAnsi="Museo Sans Cyrl 100" w:cs="Arial"/>
                <w:b/>
                <w:bCs/>
                <w:color w:val="0070C0"/>
              </w:rPr>
            </w:pPr>
            <w:r>
              <w:rPr>
                <w:rFonts w:ascii="Museo Sans Cyrl 100" w:hAnsi="Museo Sans Cyrl 100" w:cs="Arial"/>
                <w:b/>
                <w:bCs/>
                <w:color w:val="0070C0"/>
              </w:rPr>
              <w:t>Вопросы взаимодействия предпринимателей с контрольно-надзорными органами и организациями инфраструктуры</w:t>
            </w:r>
          </w:p>
          <w:p w14:paraId="2A1AAE5B" w14:textId="77777777" w:rsidR="00536939" w:rsidRDefault="00536939" w:rsidP="00536939">
            <w:pPr>
              <w:autoSpaceDE w:val="0"/>
              <w:autoSpaceDN w:val="0"/>
              <w:adjustRightInd w:val="0"/>
              <w:contextualSpacing/>
              <w:rPr>
                <w:rFonts w:ascii="Museo Sans Cyrl 100" w:hAnsi="Museo Sans Cyrl 100"/>
                <w:b/>
                <w:color w:val="866600"/>
              </w:rPr>
            </w:pPr>
            <w:r>
              <w:rPr>
                <w:rFonts w:ascii="Museo Sans Cyrl 100" w:hAnsi="Museo Sans Cyrl 100"/>
                <w:b/>
                <w:color w:val="866600"/>
              </w:rPr>
              <w:t xml:space="preserve">Модератор: </w:t>
            </w:r>
          </w:p>
          <w:p w14:paraId="5C9F9CF1" w14:textId="77777777" w:rsidR="001706A4" w:rsidRPr="00594EBE" w:rsidRDefault="00536939" w:rsidP="00190709">
            <w:pPr>
              <w:rPr>
                <w:rFonts w:ascii="Museo Sans Cyrl 100" w:eastAsia="Times New Roman" w:hAnsi="Museo Sans Cyrl 100" w:cs="Arial"/>
                <w:bCs/>
                <w:lang w:eastAsia="ru-RU"/>
              </w:rPr>
            </w:pPr>
            <w:r>
              <w:rPr>
                <w:rFonts w:ascii="Museo Sans Cyrl 100" w:hAnsi="Museo Sans Cyrl 100" w:cs="Museo Sans Cyrl 100"/>
                <w:b/>
                <w:bCs/>
                <w:lang w:eastAsia="ru-RU"/>
              </w:rPr>
              <w:t xml:space="preserve">Александр Калинин, </w:t>
            </w:r>
            <w:r>
              <w:rPr>
                <w:rFonts w:ascii="Museo Sans Cyrl 100" w:hAnsi="Museo Sans Cyrl 100" w:cs="Arial"/>
                <w:color w:val="000000"/>
                <w:shd w:val="clear" w:color="auto" w:fill="FFFFFF"/>
              </w:rPr>
              <w:t>президент</w:t>
            </w:r>
            <w:r w:rsidR="00613EE3">
              <w:rPr>
                <w:rFonts w:ascii="Museo Sans Cyrl 100" w:hAnsi="Museo Sans Cyrl 100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Museo Sans Cyrl 100" w:hAnsi="Museo Sans Cyrl 100" w:cs="Museo Sans Cyrl 100"/>
                <w:lang w:eastAsia="ru-RU"/>
              </w:rPr>
              <w:t>«ОПОРЫ РОССИИ»</w:t>
            </w:r>
          </w:p>
        </w:tc>
      </w:tr>
      <w:tr w:rsidR="007D36D4" w:rsidRPr="00594EBE" w14:paraId="5E499EAE" w14:textId="77777777" w:rsidTr="00CD1750">
        <w:trPr>
          <w:trHeight w:val="278"/>
        </w:trPr>
        <w:tc>
          <w:tcPr>
            <w:tcW w:w="10960" w:type="dxa"/>
            <w:gridSpan w:val="2"/>
            <w:shd w:val="clear" w:color="auto" w:fill="F2F2F2"/>
          </w:tcPr>
          <w:p w14:paraId="374E9F7F" w14:textId="77777777" w:rsidR="007D36D4" w:rsidRPr="00594EBE" w:rsidRDefault="001706A4" w:rsidP="007D36D4">
            <w:pPr>
              <w:ind w:left="142"/>
              <w:contextualSpacing/>
              <w:jc w:val="center"/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  <w:t>12.30-13.0</w:t>
            </w:r>
            <w:r w:rsidR="007D36D4" w:rsidRPr="00594EBE"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  <w:t>0</w:t>
            </w:r>
          </w:p>
        </w:tc>
      </w:tr>
      <w:tr w:rsidR="007D36D4" w:rsidRPr="00594EBE" w14:paraId="53847373" w14:textId="77777777" w:rsidTr="00CD1750">
        <w:trPr>
          <w:trHeight w:val="266"/>
        </w:trPr>
        <w:tc>
          <w:tcPr>
            <w:tcW w:w="10960" w:type="dxa"/>
            <w:gridSpan w:val="2"/>
            <w:shd w:val="clear" w:color="auto" w:fill="auto"/>
          </w:tcPr>
          <w:p w14:paraId="4959675B" w14:textId="77777777" w:rsidR="007D36D4" w:rsidRPr="00594EBE" w:rsidRDefault="007D36D4" w:rsidP="007D36D4">
            <w:pPr>
              <w:ind w:left="142"/>
              <w:contextualSpacing/>
              <w:jc w:val="center"/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  <w:t>Кофе-пауза</w:t>
            </w:r>
            <w:r w:rsidRPr="00594EBE"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  <w:t>, работа экспо-зоны</w:t>
            </w:r>
          </w:p>
          <w:p w14:paraId="05DEE85A" w14:textId="77777777" w:rsidR="00815CDA" w:rsidRPr="00716EFB" w:rsidRDefault="001706A4" w:rsidP="00D070EB">
            <w:pPr>
              <w:ind w:left="142"/>
              <w:contextualSpacing/>
              <w:jc w:val="center"/>
              <w:rPr>
                <w:rFonts w:ascii="Museo Sans Cyrl 100" w:eastAsia="Times New Roman" w:hAnsi="Museo Sans Cyrl 100" w:cs="Arial"/>
                <w:b/>
                <w:bCs/>
                <w:color w:val="C00000"/>
                <w:lang w:eastAsia="ru-RU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color w:val="C00000"/>
                <w:lang w:eastAsia="ru-RU"/>
              </w:rPr>
              <w:t xml:space="preserve">Фойе </w:t>
            </w:r>
            <w:r>
              <w:rPr>
                <w:rFonts w:ascii="Museo Sans Cyrl 100" w:eastAsia="Times New Roman" w:hAnsi="Museo Sans Cyrl 100" w:cs="Arial"/>
                <w:b/>
                <w:bCs/>
                <w:color w:val="C00000"/>
                <w:lang w:eastAsia="ru-RU"/>
              </w:rPr>
              <w:t>Новокузнецкого драматического театра</w:t>
            </w:r>
          </w:p>
        </w:tc>
      </w:tr>
      <w:tr w:rsidR="0092142B" w:rsidRPr="00594EBE" w14:paraId="170F5450" w14:textId="77777777" w:rsidTr="00AB2A53">
        <w:trPr>
          <w:trHeight w:val="277"/>
        </w:trPr>
        <w:tc>
          <w:tcPr>
            <w:tcW w:w="10960" w:type="dxa"/>
            <w:gridSpan w:val="2"/>
            <w:shd w:val="clear" w:color="auto" w:fill="F2F2F2"/>
          </w:tcPr>
          <w:p w14:paraId="1B4DE9CE" w14:textId="77777777" w:rsidR="0092142B" w:rsidRPr="001706A4" w:rsidRDefault="001706A4" w:rsidP="001706A4">
            <w:pPr>
              <w:ind w:left="142"/>
              <w:contextualSpacing/>
              <w:jc w:val="center"/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  <w:t>13.00-14</w:t>
            </w:r>
            <w:r w:rsidR="0092142B" w:rsidRPr="00594EBE"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  <w:t>.30</w:t>
            </w:r>
          </w:p>
        </w:tc>
      </w:tr>
      <w:tr w:rsidR="00EB3D29" w:rsidRPr="00594EBE" w14:paraId="2658FF21" w14:textId="77777777" w:rsidTr="00CD1750">
        <w:trPr>
          <w:trHeight w:val="1315"/>
        </w:trPr>
        <w:tc>
          <w:tcPr>
            <w:tcW w:w="2163" w:type="dxa"/>
            <w:shd w:val="clear" w:color="auto" w:fill="FFFFFF"/>
          </w:tcPr>
          <w:p w14:paraId="422237AF" w14:textId="77777777" w:rsidR="00EB3D29" w:rsidRPr="00594EBE" w:rsidRDefault="00613EE3" w:rsidP="00BC7C42">
            <w:pPr>
              <w:contextualSpacing/>
              <w:rPr>
                <w:rFonts w:ascii="Museo Sans Cyrl 100" w:eastAsia="Times New Roman" w:hAnsi="Museo Sans Cyrl 100" w:cs="Arial"/>
                <w:b/>
                <w:bCs/>
                <w:color w:val="C00000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C00000"/>
              </w:rPr>
              <w:lastRenderedPageBreak/>
              <w:t>Концертный зал</w:t>
            </w:r>
          </w:p>
        </w:tc>
        <w:tc>
          <w:tcPr>
            <w:tcW w:w="8797" w:type="dxa"/>
            <w:shd w:val="clear" w:color="auto" w:fill="FFFFFF"/>
          </w:tcPr>
          <w:p w14:paraId="35BF1E60" w14:textId="77777777" w:rsidR="00815CDA" w:rsidRDefault="00815CDA" w:rsidP="001706A4">
            <w:pPr>
              <w:ind w:left="6" w:hanging="6"/>
              <w:contextualSpacing/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</w:pPr>
          </w:p>
          <w:p w14:paraId="7FFD0EA1" w14:textId="77777777" w:rsidR="001706A4" w:rsidRPr="00594EBE" w:rsidRDefault="001706A4" w:rsidP="001706A4">
            <w:pPr>
              <w:ind w:left="6" w:hanging="6"/>
              <w:contextualSpacing/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  <w:t xml:space="preserve">Специальный этап </w:t>
            </w:r>
          </w:p>
          <w:p w14:paraId="2A273AD0" w14:textId="77777777" w:rsidR="001706A4" w:rsidRPr="00594EBE" w:rsidRDefault="001706A4" w:rsidP="001706A4">
            <w:pPr>
              <w:ind w:left="6" w:hanging="6"/>
              <w:contextualSpacing/>
              <w:rPr>
                <w:rFonts w:ascii="Museo Sans Cyrl 100" w:eastAsia="Times New Roman" w:hAnsi="Museo Sans Cyrl 100" w:cs="Arial"/>
                <w:b/>
                <w:bCs/>
                <w:color w:val="0070C0"/>
                <w:lang w:eastAsia="ru-RU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color w:val="0070C0"/>
                <w:lang w:eastAsia="ru-RU"/>
              </w:rPr>
              <w:t xml:space="preserve">Национальной премии «Бизнес-Успех» для </w:t>
            </w:r>
            <w:r w:rsidR="00613EE3">
              <w:rPr>
                <w:rFonts w:ascii="Museo Sans Cyrl 100" w:eastAsia="Times New Roman" w:hAnsi="Museo Sans Cyrl 100" w:cs="Arial"/>
                <w:b/>
                <w:bCs/>
                <w:color w:val="0070C0"/>
                <w:lang w:eastAsia="ru-RU"/>
              </w:rPr>
              <w:t xml:space="preserve">монопрофильных </w:t>
            </w:r>
            <w:r w:rsidR="002D0972">
              <w:rPr>
                <w:rFonts w:ascii="Museo Sans Cyrl 100" w:eastAsia="Times New Roman" w:hAnsi="Museo Sans Cyrl 100" w:cs="Arial"/>
                <w:b/>
                <w:bCs/>
                <w:color w:val="0070C0"/>
                <w:lang w:eastAsia="ru-RU"/>
              </w:rPr>
              <w:t xml:space="preserve">муниципальных </w:t>
            </w:r>
            <w:r w:rsidR="00613EE3">
              <w:rPr>
                <w:rFonts w:ascii="Museo Sans Cyrl 100" w:eastAsia="Times New Roman" w:hAnsi="Museo Sans Cyrl 100" w:cs="Arial"/>
                <w:b/>
                <w:bCs/>
                <w:color w:val="0070C0"/>
                <w:lang w:eastAsia="ru-RU"/>
              </w:rPr>
              <w:t>образований</w:t>
            </w:r>
          </w:p>
          <w:p w14:paraId="3E080F03" w14:textId="77777777" w:rsidR="001706A4" w:rsidRPr="00594EBE" w:rsidRDefault="001706A4" w:rsidP="001706A4">
            <w:pPr>
              <w:ind w:left="6" w:hanging="6"/>
              <w:contextualSpacing/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</w:pPr>
          </w:p>
          <w:p w14:paraId="5634AA93" w14:textId="77777777" w:rsidR="001706A4" w:rsidRPr="00594EBE" w:rsidRDefault="001706A4" w:rsidP="001706A4">
            <w:pPr>
              <w:ind w:left="6" w:hanging="6"/>
              <w:contextualSpacing/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  <w:t xml:space="preserve">Номинации: </w:t>
            </w:r>
          </w:p>
          <w:p w14:paraId="3D80A3FE" w14:textId="77777777" w:rsidR="009748A1" w:rsidRDefault="001706A4" w:rsidP="001706A4">
            <w:pPr>
              <w:pStyle w:val="Default"/>
              <w:rPr>
                <w:rFonts w:ascii="Museo Sans Cyrl 100" w:eastAsia="Times New Roman" w:hAnsi="Museo Sans Cyrl 100" w:cs="Times New Roman"/>
                <w:b/>
                <w:color w:val="C00000"/>
                <w:sz w:val="22"/>
                <w:szCs w:val="22"/>
              </w:rPr>
            </w:pPr>
            <w:r w:rsidRPr="00594EBE">
              <w:rPr>
                <w:rFonts w:ascii="Museo Sans Cyrl 100" w:eastAsia="Times New Roman" w:hAnsi="Museo Sans Cyrl 100" w:cs="Times New Roman"/>
                <w:b/>
                <w:color w:val="C00000"/>
                <w:sz w:val="22"/>
                <w:szCs w:val="22"/>
              </w:rPr>
              <w:t>«Лучший муниципалитет</w:t>
            </w:r>
            <w:r>
              <w:rPr>
                <w:rFonts w:ascii="Museo Sans Cyrl 100" w:eastAsia="Times New Roman" w:hAnsi="Museo Sans Cyrl 100" w:cs="Times New Roman"/>
                <w:b/>
                <w:color w:val="C00000"/>
                <w:sz w:val="22"/>
                <w:szCs w:val="22"/>
              </w:rPr>
              <w:t>»</w:t>
            </w:r>
          </w:p>
          <w:p w14:paraId="0B2011E8" w14:textId="77777777" w:rsidR="00522FC6" w:rsidRPr="00594EBE" w:rsidRDefault="00522FC6" w:rsidP="001F3EBD">
            <w:pPr>
              <w:autoSpaceDE w:val="0"/>
              <w:autoSpaceDN w:val="0"/>
              <w:adjustRightInd w:val="0"/>
              <w:contextualSpacing/>
              <w:rPr>
                <w:rFonts w:ascii="Museo Sans Cyrl 100" w:eastAsia="Times New Roman" w:hAnsi="Museo Sans Cyrl 100" w:cs="Arial"/>
                <w:bCs/>
                <w:lang w:eastAsia="ru-RU"/>
              </w:rPr>
            </w:pPr>
          </w:p>
          <w:p w14:paraId="685BA175" w14:textId="77777777" w:rsidR="00522FC6" w:rsidRPr="00594EBE" w:rsidRDefault="00522FC6" w:rsidP="00522FC6">
            <w:pPr>
              <w:ind w:left="6"/>
              <w:rPr>
                <w:rFonts w:ascii="Museo Sans Cyrl 100" w:hAnsi="Museo Sans Cyrl 100"/>
                <w:b/>
                <w:color w:val="866600"/>
              </w:rPr>
            </w:pPr>
            <w:r w:rsidRPr="00594EBE">
              <w:rPr>
                <w:rFonts w:ascii="Museo Sans Cyrl 100" w:hAnsi="Museo Sans Cyrl 100"/>
                <w:b/>
                <w:color w:val="866600"/>
              </w:rPr>
              <w:t>Модератор:</w:t>
            </w:r>
          </w:p>
          <w:p w14:paraId="1E4DFDD7" w14:textId="77777777" w:rsidR="00AB2A53" w:rsidRPr="0018632B" w:rsidRDefault="00AB2A53" w:rsidP="00AB2A53">
            <w:pPr>
              <w:rPr>
                <w:rFonts w:ascii="Museo Sans Cyrl 100" w:hAnsi="Museo Sans Cyrl 100" w:cs="Museo Sans Cyrl 100"/>
                <w:lang w:eastAsia="ru-RU"/>
              </w:rPr>
            </w:pPr>
            <w:r>
              <w:rPr>
                <w:rFonts w:ascii="Museo Sans Cyrl 100" w:hAnsi="Museo Sans Cyrl 100" w:cs="Museo Sans Cyrl 100"/>
                <w:b/>
                <w:bCs/>
                <w:lang w:eastAsia="ru-RU"/>
              </w:rPr>
              <w:t xml:space="preserve">Александр Калинин, </w:t>
            </w:r>
            <w:r>
              <w:rPr>
                <w:rFonts w:ascii="Museo Sans Cyrl 100" w:hAnsi="Museo Sans Cyrl 100" w:cs="Arial"/>
                <w:color w:val="000000"/>
                <w:shd w:val="clear" w:color="auto" w:fill="FFFFFF"/>
              </w:rPr>
              <w:t>президент</w:t>
            </w:r>
            <w:r w:rsidR="00744E73">
              <w:rPr>
                <w:rFonts w:ascii="Museo Sans Cyrl 100" w:hAnsi="Museo Sans Cyrl 100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Museo Sans Cyrl 100" w:hAnsi="Museo Sans Cyrl 100" w:cs="Museo Sans Cyrl 100"/>
                <w:lang w:eastAsia="ru-RU"/>
              </w:rPr>
              <w:t>«ОПОРЫ РОССИИ»</w:t>
            </w:r>
          </w:p>
          <w:p w14:paraId="310FF002" w14:textId="77777777" w:rsidR="0018632B" w:rsidRDefault="0018632B" w:rsidP="00522FC6">
            <w:pPr>
              <w:pStyle w:val="Default"/>
              <w:rPr>
                <w:rFonts w:ascii="Museo Sans Cyrl 100" w:hAnsi="Museo Sans Cyrl 100"/>
                <w:sz w:val="22"/>
                <w:szCs w:val="22"/>
              </w:rPr>
            </w:pPr>
          </w:p>
          <w:p w14:paraId="4B773A78" w14:textId="77777777" w:rsidR="0018632B" w:rsidRDefault="0018632B" w:rsidP="0018632B">
            <w:pPr>
              <w:ind w:left="27"/>
              <w:rPr>
                <w:rFonts w:ascii="Museo Sans Cyrl 100" w:hAnsi="Museo Sans Cyrl 100"/>
                <w:b/>
                <w:color w:val="866600"/>
              </w:rPr>
            </w:pPr>
            <w:r w:rsidRPr="0018632B">
              <w:rPr>
                <w:rFonts w:ascii="Museo Sans Cyrl 100" w:hAnsi="Museo Sans Cyrl 100"/>
                <w:b/>
                <w:color w:val="866600"/>
              </w:rPr>
              <w:t>Члены жюри:</w:t>
            </w:r>
          </w:p>
          <w:p w14:paraId="380ADAD8" w14:textId="77777777" w:rsidR="0018632B" w:rsidRDefault="0018632B" w:rsidP="0018632B">
            <w:pPr>
              <w:ind w:left="6"/>
              <w:rPr>
                <w:rStyle w:val="af"/>
                <w:rFonts w:ascii="Museo Sans Cyrl 100" w:hAnsi="Museo Sans Cyrl 100" w:cs="Calibri"/>
                <w:b w:val="0"/>
                <w:color w:val="000000"/>
                <w:shd w:val="clear" w:color="auto" w:fill="FFFFFF"/>
              </w:rPr>
            </w:pPr>
            <w:r w:rsidRPr="00594EBE">
              <w:rPr>
                <w:rStyle w:val="af"/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Илья Кривогов, </w:t>
            </w:r>
            <w:r w:rsidRPr="00594EBE">
              <w:rPr>
                <w:rStyle w:val="af"/>
                <w:rFonts w:ascii="Museo Sans Cyrl 100" w:hAnsi="Museo Sans Cyrl 100" w:cs="Calibri"/>
                <w:b w:val="0"/>
                <w:color w:val="000000"/>
                <w:shd w:val="clear" w:color="auto" w:fill="FFFFFF"/>
              </w:rPr>
              <w:t>генеральный директор НО «Фонд развития моногородов»</w:t>
            </w:r>
          </w:p>
          <w:p w14:paraId="137A74BA" w14:textId="77777777" w:rsidR="0018632B" w:rsidRPr="0018632B" w:rsidRDefault="0018632B" w:rsidP="0018632B">
            <w:pPr>
              <w:autoSpaceDE w:val="0"/>
              <w:autoSpaceDN w:val="0"/>
              <w:adjustRightInd w:val="0"/>
              <w:contextualSpacing/>
              <w:rPr>
                <w:rFonts w:ascii="Museo Sans Cyrl 100" w:eastAsia="Times New Roman" w:hAnsi="Museo Sans Cyrl 100" w:cs="Arial"/>
                <w:bCs/>
                <w:color w:val="000000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color w:val="000000"/>
              </w:rPr>
              <w:t>Ирина Макиева</w:t>
            </w:r>
            <w:r w:rsidRPr="00594EBE">
              <w:rPr>
                <w:rFonts w:ascii="Museo Sans Cyrl 100" w:eastAsia="Times New Roman" w:hAnsi="Museo Sans Cyrl 100" w:cs="Arial"/>
                <w:bCs/>
                <w:color w:val="000000"/>
              </w:rPr>
              <w:t>, руководитель приоритетной программы «Комплексное развитие моногородов», заместитель пре</w:t>
            </w:r>
            <w:r>
              <w:rPr>
                <w:rFonts w:ascii="Museo Sans Cyrl 100" w:eastAsia="Times New Roman" w:hAnsi="Museo Sans Cyrl 100" w:cs="Arial"/>
                <w:bCs/>
                <w:color w:val="000000"/>
              </w:rPr>
              <w:t>дседателя Внешэкономбанка (ВЭБ)</w:t>
            </w:r>
          </w:p>
          <w:p w14:paraId="5BDCB865" w14:textId="77777777" w:rsidR="0018632B" w:rsidRDefault="0018632B" w:rsidP="0018632B">
            <w:pPr>
              <w:shd w:val="clear" w:color="auto" w:fill="FFFFFF"/>
              <w:rPr>
                <w:rFonts w:ascii="Museo Sans Cyrl 100" w:hAnsi="Museo Sans Cyrl 100" w:cs="Arial"/>
              </w:rPr>
            </w:pPr>
            <w:r w:rsidRPr="00594EBE">
              <w:rPr>
                <w:rFonts w:ascii="Museo Sans Cyrl 100" w:hAnsi="Museo Sans Cyrl 100" w:cs="Arial"/>
                <w:b/>
                <w:color w:val="000000"/>
              </w:rPr>
              <w:t>Виктор Степанов</w:t>
            </w:r>
            <w:r w:rsidRPr="00594EBE">
              <w:rPr>
                <w:rFonts w:ascii="Museo Sans Cyrl 100" w:hAnsi="Museo Sans Cyrl 100" w:cs="Arial"/>
                <w:color w:val="000000"/>
              </w:rPr>
              <w:t xml:space="preserve">, президент электронной площадки РТС-тендер, вице-президент </w:t>
            </w:r>
            <w:r w:rsidRPr="00594EBE">
              <w:rPr>
                <w:rFonts w:ascii="Museo Sans Cyrl 100" w:hAnsi="Museo Sans Cyrl 100" w:cs="Arial"/>
              </w:rPr>
              <w:t>«</w:t>
            </w:r>
            <w:r w:rsidRPr="00594EBE">
              <w:rPr>
                <w:rFonts w:ascii="Museo Sans Cyrl 100" w:hAnsi="Museo Sans Cyrl 100" w:cs="Arial"/>
                <w:color w:val="000000"/>
              </w:rPr>
              <w:t>ОПОРЫ РОССИИ</w:t>
            </w:r>
            <w:r w:rsidRPr="00594EBE">
              <w:rPr>
                <w:rFonts w:ascii="Museo Sans Cyrl 100" w:hAnsi="Museo Sans Cyrl 100" w:cs="Arial"/>
              </w:rPr>
              <w:t>»</w:t>
            </w:r>
          </w:p>
          <w:p w14:paraId="3D9AD6B4" w14:textId="77777777" w:rsidR="00AB2A53" w:rsidRPr="00AB2A53" w:rsidRDefault="00AB2A53" w:rsidP="00AB2A53">
            <w:pPr>
              <w:pStyle w:val="Default"/>
              <w:rPr>
                <w:rFonts w:ascii="Museo Sans Cyrl 100" w:hAnsi="Museo Sans Cyrl 100"/>
                <w:sz w:val="22"/>
                <w:szCs w:val="22"/>
              </w:rPr>
            </w:pPr>
            <w:r w:rsidRPr="0018632B">
              <w:rPr>
                <w:rFonts w:ascii="Museo Sans Cyrl 100" w:hAnsi="Museo Sans Cyrl 100"/>
                <w:b/>
                <w:bCs/>
                <w:sz w:val="22"/>
                <w:szCs w:val="22"/>
              </w:rPr>
              <w:t xml:space="preserve">Дарья Сунцова, </w:t>
            </w:r>
            <w:r w:rsidRPr="0018632B">
              <w:rPr>
                <w:rFonts w:ascii="Museo Sans Cyrl 100" w:hAnsi="Museo Sans Cyrl 100"/>
                <w:sz w:val="22"/>
                <w:szCs w:val="22"/>
              </w:rPr>
              <w:t>член президиума, руководитель комитета по развитию территорий «ОПОРЫ РОССИИ», руководитель оргкомитета премии «Бизнес-Успех»</w:t>
            </w:r>
          </w:p>
          <w:p w14:paraId="782B9353" w14:textId="77777777" w:rsidR="0018632B" w:rsidRDefault="0018632B" w:rsidP="0018632B">
            <w:pPr>
              <w:shd w:val="clear" w:color="auto" w:fill="FFFFFF"/>
              <w:rPr>
                <w:rFonts w:ascii="Museo Sans Cyrl 100" w:hAnsi="Museo Sans Cyrl 100" w:cs="Calibri"/>
                <w:color w:val="000000"/>
                <w:shd w:val="clear" w:color="auto" w:fill="FFFFFF"/>
              </w:rPr>
            </w:pPr>
            <w:r w:rsidRPr="0018632B">
              <w:rPr>
                <w:rFonts w:ascii="Museo Sans Cyrl 100" w:hAnsi="Museo Sans Cyrl 100" w:cs="Calibri"/>
                <w:b/>
                <w:color w:val="000000"/>
                <w:shd w:val="clear" w:color="auto" w:fill="FFFFFF"/>
              </w:rPr>
              <w:t>Представитель</w:t>
            </w:r>
            <w:r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 Корпорации МСП</w:t>
            </w:r>
          </w:p>
          <w:p w14:paraId="3ABFD27C" w14:textId="77777777" w:rsidR="0018632B" w:rsidRDefault="0018632B" w:rsidP="0018632B">
            <w:pPr>
              <w:shd w:val="clear" w:color="auto" w:fill="FFFFFF"/>
              <w:rPr>
                <w:rFonts w:ascii="Museo Sans Cyrl 100" w:hAnsi="Museo Sans Cyrl 100" w:cs="Calibri"/>
                <w:color w:val="000000"/>
                <w:shd w:val="clear" w:color="auto" w:fill="FFFFFF"/>
              </w:rPr>
            </w:pPr>
            <w:r w:rsidRPr="0018632B">
              <w:rPr>
                <w:rFonts w:ascii="Museo Sans Cyrl 100" w:hAnsi="Museo Sans Cyrl 100" w:cs="Calibri"/>
                <w:b/>
                <w:color w:val="000000"/>
                <w:shd w:val="clear" w:color="auto" w:fill="FFFFFF"/>
              </w:rPr>
              <w:t>Представитель</w:t>
            </w:r>
            <w:r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 ОПОРЫ РОССИИ</w:t>
            </w:r>
          </w:p>
          <w:p w14:paraId="6BFAB849" w14:textId="77777777" w:rsidR="0018632B" w:rsidRDefault="0018632B" w:rsidP="0018632B">
            <w:pPr>
              <w:pStyle w:val="Default"/>
              <w:rPr>
                <w:rFonts w:ascii="Museo Sans Cyrl 100" w:hAnsi="Museo Sans Cyrl 100" w:cs="Calibri"/>
                <w:shd w:val="clear" w:color="auto" w:fill="FFFFFF"/>
              </w:rPr>
            </w:pPr>
            <w:r w:rsidRPr="0018632B">
              <w:rPr>
                <w:rFonts w:ascii="Museo Sans Cyrl 100" w:hAnsi="Museo Sans Cyrl 100" w:cs="Calibri"/>
                <w:b/>
                <w:shd w:val="clear" w:color="auto" w:fill="FFFFFF"/>
              </w:rPr>
              <w:t>Представитель</w:t>
            </w:r>
            <w:r>
              <w:rPr>
                <w:rFonts w:ascii="Museo Sans Cyrl 100" w:hAnsi="Museo Sans Cyrl 100" w:cs="Calibri"/>
                <w:shd w:val="clear" w:color="auto" w:fill="FFFFFF"/>
              </w:rPr>
              <w:t xml:space="preserve"> Россельхозбанка</w:t>
            </w:r>
          </w:p>
          <w:p w14:paraId="0C7CAF2D" w14:textId="77777777" w:rsidR="00815CDA" w:rsidRPr="0018632B" w:rsidRDefault="00815CDA" w:rsidP="0018632B">
            <w:pPr>
              <w:pStyle w:val="Default"/>
              <w:rPr>
                <w:rFonts w:ascii="Museo Sans Cyrl 100" w:hAnsi="Museo Sans Cyrl 100" w:cs="Calibri"/>
                <w:shd w:val="clear" w:color="auto" w:fill="FFFFFF"/>
              </w:rPr>
            </w:pPr>
          </w:p>
        </w:tc>
      </w:tr>
      <w:tr w:rsidR="00EB3D29" w:rsidRPr="00594EBE" w14:paraId="6393598F" w14:textId="77777777" w:rsidTr="001706A4">
        <w:trPr>
          <w:trHeight w:val="144"/>
        </w:trPr>
        <w:tc>
          <w:tcPr>
            <w:tcW w:w="2163" w:type="dxa"/>
            <w:shd w:val="clear" w:color="auto" w:fill="FFFFFF"/>
          </w:tcPr>
          <w:p w14:paraId="3F406E27" w14:textId="77777777" w:rsidR="00FB7F71" w:rsidRDefault="00FB7F71" w:rsidP="00FB7F71">
            <w:pPr>
              <w:contextualSpacing/>
              <w:rPr>
                <w:rFonts w:ascii="Museo Sans Cyrl 100" w:eastAsia="Times New Roman" w:hAnsi="Museo Sans Cyrl 100" w:cs="Arial"/>
                <w:b/>
                <w:bCs/>
                <w:color w:val="C00000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C00000"/>
              </w:rPr>
              <w:t>Открытая зона, левое крыло</w:t>
            </w:r>
          </w:p>
          <w:p w14:paraId="25CEADDA" w14:textId="77777777" w:rsidR="00EB3D29" w:rsidRPr="00594EBE" w:rsidRDefault="00FB7F71" w:rsidP="00FB7F71">
            <w:pPr>
              <w:contextualSpacing/>
              <w:rPr>
                <w:rFonts w:ascii="Museo Sans Cyrl 100" w:eastAsia="Times New Roman" w:hAnsi="Museo Sans Cyrl 100" w:cs="Arial"/>
                <w:b/>
                <w:bCs/>
                <w:color w:val="C00000"/>
                <w:lang w:eastAsia="ru-RU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C00000"/>
              </w:rPr>
              <w:t>(на 40 человек)</w:t>
            </w:r>
          </w:p>
        </w:tc>
        <w:tc>
          <w:tcPr>
            <w:tcW w:w="8797" w:type="dxa"/>
            <w:shd w:val="clear" w:color="auto" w:fill="FFFFFF"/>
          </w:tcPr>
          <w:p w14:paraId="04F05C51" w14:textId="77777777" w:rsidR="001F3EBD" w:rsidRDefault="00AD0D20" w:rsidP="001F3EBD">
            <w:pPr>
              <w:ind w:left="27"/>
              <w:rPr>
                <w:rFonts w:ascii="Museo Sans Cyrl 100" w:hAnsi="Museo Sans Cyrl 100"/>
                <w:b/>
                <w:bCs/>
                <w:lang w:eastAsia="ru-RU"/>
              </w:rPr>
            </w:pPr>
            <w:r>
              <w:rPr>
                <w:rFonts w:ascii="Museo Sans Cyrl 100" w:hAnsi="Museo Sans Cyrl 100"/>
                <w:b/>
                <w:bCs/>
              </w:rPr>
              <w:t>Круглый стол</w:t>
            </w:r>
          </w:p>
          <w:p w14:paraId="141233EB" w14:textId="77777777" w:rsidR="001F3EBD" w:rsidRDefault="001F3EBD" w:rsidP="001F3EBD">
            <w:pPr>
              <w:ind w:left="27"/>
              <w:rPr>
                <w:rFonts w:ascii="Museo Sans Cyrl 100" w:hAnsi="Museo Sans Cyrl 100"/>
                <w:b/>
                <w:bCs/>
                <w:color w:val="2E74B5"/>
              </w:rPr>
            </w:pPr>
            <w:r>
              <w:rPr>
                <w:rFonts w:ascii="Museo Sans Cyrl 100" w:hAnsi="Museo Sans Cyrl 100"/>
                <w:b/>
                <w:bCs/>
                <w:color w:val="2E74B5"/>
              </w:rPr>
              <w:t>Пять практических шагов для вывода товара на зарубежные рынки</w:t>
            </w:r>
          </w:p>
          <w:p w14:paraId="195E8375" w14:textId="77777777" w:rsidR="001F3EBD" w:rsidRDefault="001F3EBD" w:rsidP="001F3EBD">
            <w:pPr>
              <w:ind w:left="27"/>
              <w:rPr>
                <w:rFonts w:ascii="Museo Sans Cyrl 100" w:hAnsi="Museo Sans Cyrl 100"/>
                <w:b/>
                <w:bCs/>
                <w:color w:val="2E74B5"/>
              </w:rPr>
            </w:pPr>
            <w:r>
              <w:rPr>
                <w:rFonts w:ascii="Museo Sans Cyrl 100" w:hAnsi="Museo Sans Cyrl 100"/>
                <w:b/>
                <w:color w:val="866600"/>
              </w:rPr>
              <w:t>Модератор:</w:t>
            </w:r>
          </w:p>
          <w:p w14:paraId="59E5E51C" w14:textId="77777777" w:rsidR="00EB3D29" w:rsidRPr="001F3EBD" w:rsidRDefault="001F3EBD" w:rsidP="001F3EBD">
            <w:pPr>
              <w:tabs>
                <w:tab w:val="left" w:pos="4257"/>
              </w:tabs>
              <w:autoSpaceDE w:val="0"/>
              <w:autoSpaceDN w:val="0"/>
              <w:adjustRightInd w:val="0"/>
              <w:ind w:left="6"/>
              <w:contextualSpacing/>
              <w:rPr>
                <w:rFonts w:ascii="Museo Sans Cyrl 100" w:hAnsi="Museo Sans Cyrl 100"/>
                <w:b/>
                <w:color w:val="000000"/>
              </w:rPr>
            </w:pPr>
            <w:r>
              <w:rPr>
                <w:rFonts w:ascii="Museo Sans Cyrl 100" w:hAnsi="Museo Sans Cyrl 100"/>
                <w:b/>
                <w:color w:val="000000"/>
              </w:rPr>
              <w:t xml:space="preserve">Борис Игошин, </w:t>
            </w:r>
            <w:r>
              <w:rPr>
                <w:rFonts w:ascii="Museo Sans Cyrl 100" w:hAnsi="Museo Sans Cyrl 100"/>
                <w:color w:val="000000"/>
              </w:rPr>
              <w:t>директор по организации поддержки некрупных экспортеров группы РЭЦ</w:t>
            </w:r>
          </w:p>
        </w:tc>
      </w:tr>
      <w:tr w:rsidR="00EB3D29" w:rsidRPr="00594EBE" w14:paraId="6C237B2D" w14:textId="77777777" w:rsidTr="001706A4">
        <w:trPr>
          <w:trHeight w:val="178"/>
        </w:trPr>
        <w:tc>
          <w:tcPr>
            <w:tcW w:w="2163" w:type="dxa"/>
            <w:shd w:val="clear" w:color="auto" w:fill="FFFFFF"/>
          </w:tcPr>
          <w:p w14:paraId="26DF9C7E" w14:textId="77777777" w:rsidR="00966810" w:rsidRDefault="00966810" w:rsidP="00966810">
            <w:pPr>
              <w:contextualSpacing/>
              <w:rPr>
                <w:rFonts w:ascii="Museo Sans Cyrl 100" w:eastAsia="Times New Roman" w:hAnsi="Museo Sans Cyrl 100" w:cs="Arial"/>
                <w:b/>
                <w:bCs/>
                <w:color w:val="C00000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C00000"/>
              </w:rPr>
              <w:t>Открытая зона, правое крыло</w:t>
            </w:r>
          </w:p>
          <w:p w14:paraId="6B834392" w14:textId="77777777" w:rsidR="00EB3D29" w:rsidRPr="00594EBE" w:rsidRDefault="00966810" w:rsidP="00966810">
            <w:pPr>
              <w:rPr>
                <w:rFonts w:ascii="Museo Sans Cyrl 100" w:hAnsi="Museo Sans Cyrl 100" w:cs="Arial"/>
                <w:b/>
                <w:bCs/>
                <w:color w:val="C00000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C00000"/>
              </w:rPr>
              <w:t>(на 40 человек)</w:t>
            </w:r>
          </w:p>
        </w:tc>
        <w:tc>
          <w:tcPr>
            <w:tcW w:w="8797" w:type="dxa"/>
            <w:shd w:val="clear" w:color="auto" w:fill="FFFFFF"/>
          </w:tcPr>
          <w:p w14:paraId="25C421EA" w14:textId="77777777" w:rsidR="001F3EBD" w:rsidRDefault="001F3EBD" w:rsidP="001F3EBD">
            <w:pPr>
              <w:ind w:left="27"/>
              <w:rPr>
                <w:rFonts w:ascii="Museo Sans Cyrl 100" w:hAnsi="Museo Sans Cyrl 100"/>
                <w:b/>
                <w:bCs/>
                <w:lang w:eastAsia="ru-RU"/>
              </w:rPr>
            </w:pPr>
            <w:r>
              <w:rPr>
                <w:rFonts w:ascii="Museo Sans Cyrl 100" w:hAnsi="Museo Sans Cyrl 100"/>
                <w:b/>
                <w:bCs/>
              </w:rPr>
              <w:t>Круглый стол</w:t>
            </w:r>
          </w:p>
          <w:p w14:paraId="7055DACF" w14:textId="77777777" w:rsidR="001F3EBD" w:rsidRDefault="001A5411" w:rsidP="001F3EBD">
            <w:pPr>
              <w:ind w:left="27"/>
              <w:rPr>
                <w:rFonts w:ascii="Museo Sans Cyrl 100" w:hAnsi="Museo Sans Cyrl 100"/>
                <w:b/>
                <w:bCs/>
                <w:color w:val="2E74B5"/>
              </w:rPr>
            </w:pPr>
            <w:r>
              <w:rPr>
                <w:rFonts w:ascii="Museo Sans Cyrl 100" w:hAnsi="Museo Sans Cyrl 100"/>
                <w:b/>
                <w:bCs/>
                <w:color w:val="2E74B5"/>
              </w:rPr>
              <w:t>Цифровизация малого бизнеса: ключевые инструменты для роста компании</w:t>
            </w:r>
          </w:p>
          <w:p w14:paraId="28B81802" w14:textId="77777777" w:rsidR="001F3EBD" w:rsidRDefault="001F3EBD" w:rsidP="001F3EBD">
            <w:pPr>
              <w:ind w:left="27"/>
              <w:rPr>
                <w:rFonts w:ascii="Museo Sans Cyrl 100" w:hAnsi="Museo Sans Cyrl 100"/>
                <w:b/>
                <w:bCs/>
                <w:color w:val="2E74B5"/>
              </w:rPr>
            </w:pPr>
            <w:r>
              <w:rPr>
                <w:rFonts w:ascii="Museo Sans Cyrl 100" w:hAnsi="Museo Sans Cyrl 100"/>
                <w:b/>
                <w:color w:val="866600"/>
              </w:rPr>
              <w:t>Модератор:</w:t>
            </w:r>
          </w:p>
          <w:p w14:paraId="397DD247" w14:textId="77777777" w:rsidR="009E7F27" w:rsidRDefault="00391DE9" w:rsidP="00391DE9">
            <w:pPr>
              <w:contextualSpacing/>
              <w:rPr>
                <w:rFonts w:ascii="Museo Sans Cyrl 100" w:hAnsi="Museo Sans Cyrl 100" w:cs="Arial"/>
                <w:bCs/>
              </w:rPr>
            </w:pPr>
            <w:r w:rsidRPr="00EE14D9">
              <w:rPr>
                <w:rFonts w:ascii="Museo Sans Cyrl 100" w:hAnsi="Museo Sans Cyrl 100" w:cs="Arial"/>
                <w:b/>
                <w:bCs/>
              </w:rPr>
              <w:t>Александр Чернощёкин</w:t>
            </w:r>
            <w:r>
              <w:rPr>
                <w:rFonts w:ascii="Museo Sans Cyrl 100" w:hAnsi="Museo Sans Cyrl 100" w:cs="Arial"/>
                <w:bCs/>
              </w:rPr>
              <w:t xml:space="preserve">, старший вице-президент </w:t>
            </w:r>
            <w:r w:rsidRPr="00EE14D9">
              <w:rPr>
                <w:rFonts w:ascii="Museo Sans Cyrl 100" w:hAnsi="Museo Sans Cyrl 100" w:cs="Arial"/>
                <w:bCs/>
              </w:rPr>
              <w:t>«Промсвязьбанк»</w:t>
            </w:r>
          </w:p>
          <w:p w14:paraId="2AF8C78F" w14:textId="77777777" w:rsidR="001A5411" w:rsidRDefault="001A5411" w:rsidP="001A5411">
            <w:pPr>
              <w:ind w:left="27"/>
              <w:rPr>
                <w:rFonts w:ascii="Museo Sans Cyrl 100" w:hAnsi="Museo Sans Cyrl 100"/>
                <w:b/>
                <w:bCs/>
                <w:color w:val="2E74B5"/>
              </w:rPr>
            </w:pPr>
            <w:r>
              <w:rPr>
                <w:rFonts w:ascii="Museo Sans Cyrl 100" w:hAnsi="Museo Sans Cyrl 100"/>
                <w:b/>
                <w:color w:val="866600"/>
              </w:rPr>
              <w:t>Спикеры:</w:t>
            </w:r>
          </w:p>
          <w:p w14:paraId="250C83A8" w14:textId="77777777" w:rsidR="001A5411" w:rsidRPr="00594EBE" w:rsidRDefault="001A5411" w:rsidP="001A5411">
            <w:pPr>
              <w:contextualSpacing/>
              <w:rPr>
                <w:rFonts w:ascii="Museo Sans Cyrl 100" w:hAnsi="Museo Sans Cyrl 100"/>
                <w:b/>
              </w:rPr>
            </w:pPr>
            <w:r w:rsidRPr="008F33E4">
              <w:rPr>
                <w:rFonts w:ascii="Museo Sans Cyrl 100" w:hAnsi="Museo Sans Cyrl 100"/>
                <w:b/>
              </w:rPr>
              <w:t>Артем Кольцов</w:t>
            </w:r>
            <w:r>
              <w:rPr>
                <w:rFonts w:ascii="Museo Sans Cyrl 100" w:hAnsi="Museo Sans Cyrl 100"/>
              </w:rPr>
              <w:t xml:space="preserve">, </w:t>
            </w:r>
            <w:r w:rsidRPr="008F33E4">
              <w:rPr>
                <w:rFonts w:ascii="Museo Sans Cyrl 100" w:hAnsi="Museo Sans Cyrl 100"/>
              </w:rPr>
              <w:t>председатель экспертного совета по цифровой экономике и блокчейн-технологиям при Госдуме РФ</w:t>
            </w:r>
          </w:p>
        </w:tc>
      </w:tr>
      <w:tr w:rsidR="00EB3D29" w:rsidRPr="00594EBE" w14:paraId="21302EFA" w14:textId="77777777" w:rsidTr="00CD1750">
        <w:trPr>
          <w:trHeight w:val="23"/>
        </w:trPr>
        <w:tc>
          <w:tcPr>
            <w:tcW w:w="2163" w:type="dxa"/>
            <w:shd w:val="clear" w:color="auto" w:fill="FFFFFF"/>
          </w:tcPr>
          <w:p w14:paraId="28396190" w14:textId="77777777" w:rsidR="00BC7C42" w:rsidRDefault="00BC7C42" w:rsidP="00BC7C42">
            <w:pPr>
              <w:contextualSpacing/>
              <w:rPr>
                <w:rFonts w:ascii="Museo Sans Cyrl 100" w:eastAsia="Times New Roman" w:hAnsi="Museo Sans Cyrl 100" w:cs="Arial"/>
                <w:b/>
                <w:bCs/>
                <w:color w:val="C00000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C00000"/>
              </w:rPr>
              <w:t>Конференц-зал 2</w:t>
            </w:r>
          </w:p>
          <w:p w14:paraId="3C60A0A9" w14:textId="77777777" w:rsidR="00EB3D29" w:rsidRPr="00594EBE" w:rsidRDefault="00BC7C42" w:rsidP="00BC7C42">
            <w:pPr>
              <w:rPr>
                <w:rFonts w:ascii="Museo Sans Cyrl 100" w:eastAsia="Times New Roman" w:hAnsi="Museo Sans Cyrl 100" w:cs="Arial"/>
                <w:b/>
                <w:bCs/>
                <w:color w:val="C00000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C00000"/>
              </w:rPr>
              <w:t>(на 100 человек)</w:t>
            </w:r>
          </w:p>
        </w:tc>
        <w:tc>
          <w:tcPr>
            <w:tcW w:w="8797" w:type="dxa"/>
            <w:shd w:val="clear" w:color="auto" w:fill="FFFFFF"/>
          </w:tcPr>
          <w:p w14:paraId="62005AF2" w14:textId="77777777" w:rsidR="00EB3D29" w:rsidRDefault="001706A4" w:rsidP="001706A4">
            <w:pPr>
              <w:rPr>
                <w:rFonts w:ascii="Museo Sans Cyrl 100" w:hAnsi="Museo Sans Cyrl 100" w:cs="Arial"/>
                <w:b/>
                <w:bCs/>
              </w:rPr>
            </w:pPr>
            <w:r w:rsidRPr="00594EBE">
              <w:rPr>
                <w:rFonts w:ascii="Museo Sans Cyrl 100" w:hAnsi="Museo Sans Cyrl 100" w:cs="Arial"/>
                <w:b/>
                <w:bCs/>
              </w:rPr>
              <w:t>Мастер-класс</w:t>
            </w:r>
            <w:r>
              <w:rPr>
                <w:rFonts w:ascii="Museo Sans Cyrl 100" w:hAnsi="Museo Sans Cyrl 100" w:cs="Arial"/>
                <w:b/>
                <w:bCs/>
              </w:rPr>
              <w:t xml:space="preserve"> для предпринимателей</w:t>
            </w:r>
          </w:p>
          <w:p w14:paraId="42ADD0CD" w14:textId="77777777" w:rsidR="006F7C93" w:rsidRPr="00190709" w:rsidRDefault="00394BC6" w:rsidP="006F7C93">
            <w:pPr>
              <w:rPr>
                <w:rFonts w:ascii="Museo Sans Cyrl 100" w:hAnsi="Museo Sans Cyrl 100"/>
                <w:b/>
                <w:bCs/>
                <w:color w:val="0070C0"/>
              </w:rPr>
            </w:pPr>
            <w:r>
              <w:rPr>
                <w:rFonts w:ascii="Museo Sans Cyrl 100" w:hAnsi="Museo Sans Cyrl 100"/>
                <w:b/>
                <w:bCs/>
                <w:color w:val="0070C0"/>
              </w:rPr>
              <w:t>Лидер. В бизнесе и жизни</w:t>
            </w:r>
          </w:p>
        </w:tc>
      </w:tr>
      <w:tr w:rsidR="00C82374" w:rsidRPr="00594EBE" w14:paraId="1D678C93" w14:textId="77777777" w:rsidTr="00CD1750">
        <w:trPr>
          <w:trHeight w:val="23"/>
        </w:trPr>
        <w:tc>
          <w:tcPr>
            <w:tcW w:w="2163" w:type="dxa"/>
            <w:shd w:val="clear" w:color="auto" w:fill="FFFFFF"/>
          </w:tcPr>
          <w:p w14:paraId="5086F2E1" w14:textId="77777777" w:rsidR="00C82374" w:rsidRDefault="00C82374" w:rsidP="00BC7C42">
            <w:pPr>
              <w:contextualSpacing/>
              <w:rPr>
                <w:rFonts w:ascii="Museo Sans Cyrl 100" w:eastAsia="Times New Roman" w:hAnsi="Museo Sans Cyrl 100" w:cs="Arial"/>
                <w:b/>
                <w:bCs/>
                <w:color w:val="C00000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C00000"/>
              </w:rPr>
              <w:t xml:space="preserve">Библиотека </w:t>
            </w:r>
          </w:p>
          <w:p w14:paraId="64207535" w14:textId="77777777" w:rsidR="00511266" w:rsidRDefault="00511266" w:rsidP="00BC7C42">
            <w:pPr>
              <w:contextualSpacing/>
              <w:rPr>
                <w:rFonts w:ascii="Museo Sans Cyrl 100" w:eastAsia="Times New Roman" w:hAnsi="Museo Sans Cyrl 100" w:cs="Arial"/>
                <w:b/>
                <w:bCs/>
                <w:color w:val="C00000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C00000"/>
              </w:rPr>
              <w:t>(на 100 человек)</w:t>
            </w:r>
          </w:p>
        </w:tc>
        <w:tc>
          <w:tcPr>
            <w:tcW w:w="8797" w:type="dxa"/>
            <w:shd w:val="clear" w:color="auto" w:fill="FFFFFF"/>
          </w:tcPr>
          <w:p w14:paraId="4C3D596E" w14:textId="77777777" w:rsidR="00C82374" w:rsidRPr="00C82374" w:rsidRDefault="00C82374" w:rsidP="001706A4">
            <w:pPr>
              <w:rPr>
                <w:rFonts w:ascii="Museo Sans Cyrl 100" w:hAnsi="Museo Sans Cyrl 100"/>
                <w:b/>
                <w:bCs/>
              </w:rPr>
            </w:pPr>
            <w:r w:rsidRPr="00C82374">
              <w:rPr>
                <w:rFonts w:ascii="Museo Sans Cyrl 100" w:hAnsi="Museo Sans Cyrl 100"/>
                <w:b/>
                <w:bCs/>
              </w:rPr>
              <w:t>Обучающий семинар</w:t>
            </w:r>
          </w:p>
          <w:p w14:paraId="689CAF5E" w14:textId="77777777" w:rsidR="00C82374" w:rsidRDefault="00C82374" w:rsidP="001706A4">
            <w:pPr>
              <w:rPr>
                <w:rFonts w:ascii="Museo Sans Cyrl 100" w:hAnsi="Museo Sans Cyrl 100"/>
                <w:b/>
                <w:bCs/>
                <w:color w:val="0070C0"/>
              </w:rPr>
            </w:pPr>
            <w:r>
              <w:rPr>
                <w:rFonts w:ascii="Museo Sans Cyrl 100" w:hAnsi="Museo Sans Cyrl 100"/>
                <w:b/>
                <w:bCs/>
                <w:color w:val="0070C0"/>
              </w:rPr>
              <w:t>Налоговые  риски 2018: на кого будет направлено внимание налоговых органов в ближайшие годы. ( новые подходы в спорах по фирмам-однодневкам; Дробление бизнеса; Взыскание недоимки с аффилированных лиц)</w:t>
            </w:r>
          </w:p>
          <w:p w14:paraId="5E00A441" w14:textId="77777777" w:rsidR="00C82374" w:rsidRDefault="00C82374" w:rsidP="001706A4">
            <w:pPr>
              <w:rPr>
                <w:rFonts w:ascii="Museo Sans Cyrl 100" w:hAnsi="Museo Sans Cyrl 100"/>
                <w:b/>
                <w:color w:val="866600"/>
              </w:rPr>
            </w:pPr>
            <w:r>
              <w:rPr>
                <w:rFonts w:ascii="Museo Sans Cyrl 100" w:hAnsi="Museo Sans Cyrl 100"/>
                <w:b/>
                <w:color w:val="866600"/>
              </w:rPr>
              <w:t>Спикер</w:t>
            </w:r>
          </w:p>
          <w:p w14:paraId="59AA3C29" w14:textId="77777777" w:rsidR="00C82374" w:rsidRPr="00C82374" w:rsidRDefault="00C82374" w:rsidP="001706A4">
            <w:pPr>
              <w:rPr>
                <w:rFonts w:ascii="Museo Sans Cyrl 100" w:hAnsi="Museo Sans Cyrl 100"/>
                <w:bCs/>
                <w:color w:val="0070C0"/>
              </w:rPr>
            </w:pPr>
            <w:r w:rsidRPr="008F33E4">
              <w:rPr>
                <w:rFonts w:ascii="Museo Sans Cyrl 100" w:hAnsi="Museo Sans Cyrl 100"/>
                <w:b/>
              </w:rPr>
              <w:t>А</w:t>
            </w:r>
            <w:r>
              <w:rPr>
                <w:rFonts w:ascii="Museo Sans Cyrl 100" w:hAnsi="Museo Sans Cyrl 100"/>
                <w:b/>
              </w:rPr>
              <w:t xml:space="preserve">нтон Крючков, </w:t>
            </w:r>
            <w:r w:rsidR="00FD0A0C">
              <w:rPr>
                <w:rFonts w:ascii="Museo Sans Cyrl 100" w:hAnsi="Museo Sans Cyrl 100"/>
              </w:rPr>
              <w:t>управляющий партнер ООО Центр правовой поддержки «ЮрИнвест»</w:t>
            </w:r>
          </w:p>
          <w:p w14:paraId="72D2D5F8" w14:textId="77777777" w:rsidR="00C82374" w:rsidRPr="00594EBE" w:rsidRDefault="00C82374" w:rsidP="001706A4">
            <w:pPr>
              <w:rPr>
                <w:rFonts w:ascii="Museo Sans Cyrl 100" w:hAnsi="Museo Sans Cyrl 100" w:cs="Arial"/>
                <w:b/>
                <w:bCs/>
              </w:rPr>
            </w:pPr>
          </w:p>
        </w:tc>
      </w:tr>
      <w:tr w:rsidR="00EB3D29" w:rsidRPr="00594EBE" w14:paraId="68F62BC5" w14:textId="77777777" w:rsidTr="001706A4">
        <w:trPr>
          <w:trHeight w:val="259"/>
        </w:trPr>
        <w:tc>
          <w:tcPr>
            <w:tcW w:w="2163" w:type="dxa"/>
            <w:shd w:val="clear" w:color="auto" w:fill="FFFFFF"/>
          </w:tcPr>
          <w:p w14:paraId="28889216" w14:textId="77777777" w:rsidR="00EB3D29" w:rsidRPr="00594EBE" w:rsidRDefault="001F2483" w:rsidP="001F2483">
            <w:pPr>
              <w:rPr>
                <w:rFonts w:ascii="Museo Sans Cyrl 100" w:eastAsia="Times New Roman" w:hAnsi="Museo Sans Cyrl 100" w:cs="Arial"/>
                <w:b/>
                <w:bCs/>
                <w:color w:val="FF0000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C00000"/>
                <w:lang w:eastAsia="ru-RU"/>
              </w:rPr>
              <w:t>Фойе 2 этажа</w:t>
            </w:r>
          </w:p>
        </w:tc>
        <w:tc>
          <w:tcPr>
            <w:tcW w:w="8797" w:type="dxa"/>
            <w:shd w:val="clear" w:color="auto" w:fill="FFFFFF"/>
          </w:tcPr>
          <w:p w14:paraId="1A590FB1" w14:textId="77777777" w:rsidR="00EB3D29" w:rsidRPr="00190709" w:rsidRDefault="001F3EBD" w:rsidP="002C3E77">
            <w:pPr>
              <w:shd w:val="clear" w:color="auto" w:fill="FFFFFF"/>
              <w:rPr>
                <w:rFonts w:ascii="Museo Sans Cyrl 100" w:hAnsi="Museo Sans Cyrl 100"/>
                <w:b/>
                <w:bCs/>
                <w:color w:val="0070C0"/>
              </w:rPr>
            </w:pPr>
            <w:r w:rsidRPr="00190709">
              <w:rPr>
                <w:rFonts w:ascii="Museo Sans Cyrl 100" w:hAnsi="Museo Sans Cyrl 100"/>
                <w:b/>
                <w:bCs/>
                <w:color w:val="0070C0"/>
              </w:rPr>
              <w:t xml:space="preserve">Инвестиционная </w:t>
            </w:r>
            <w:r w:rsidR="002C3E77" w:rsidRPr="00190709">
              <w:rPr>
                <w:rFonts w:ascii="Museo Sans Cyrl 100" w:hAnsi="Museo Sans Cyrl 100"/>
                <w:b/>
                <w:bCs/>
                <w:color w:val="0070C0"/>
              </w:rPr>
              <w:t>гостиная</w:t>
            </w:r>
            <w:r w:rsidR="00C82374" w:rsidRPr="00190709">
              <w:rPr>
                <w:rFonts w:ascii="Museo Sans Cyrl 100" w:hAnsi="Museo Sans Cyrl 100"/>
                <w:b/>
                <w:bCs/>
                <w:color w:val="0070C0"/>
              </w:rPr>
              <w:t xml:space="preserve"> </w:t>
            </w:r>
            <w:r w:rsidR="002C3E77" w:rsidRPr="00190709">
              <w:rPr>
                <w:rFonts w:ascii="Museo Sans Cyrl 100" w:hAnsi="Museo Sans Cyrl 100"/>
                <w:b/>
                <w:bCs/>
                <w:color w:val="0070C0"/>
              </w:rPr>
              <w:t>Г</w:t>
            </w:r>
            <w:r w:rsidRPr="00190709">
              <w:rPr>
                <w:rFonts w:ascii="Museo Sans Cyrl 100" w:hAnsi="Museo Sans Cyrl 100"/>
                <w:b/>
                <w:bCs/>
                <w:color w:val="0070C0"/>
              </w:rPr>
              <w:t xml:space="preserve">убернатора Кемеровской области </w:t>
            </w:r>
          </w:p>
          <w:p w14:paraId="65BBA788" w14:textId="77777777" w:rsidR="002C3E77" w:rsidRDefault="002C3E77" w:rsidP="002C3E77">
            <w:pPr>
              <w:shd w:val="clear" w:color="auto" w:fill="FFFFFF"/>
              <w:rPr>
                <w:rFonts w:ascii="Museo Sans Cyrl 100" w:hAnsi="Museo Sans Cyrl 100" w:cs="Calibri"/>
                <w:color w:val="000000"/>
                <w:shd w:val="clear" w:color="auto" w:fill="FFFFFF"/>
              </w:rPr>
            </w:pPr>
          </w:p>
          <w:p w14:paraId="6B16E904" w14:textId="77777777" w:rsidR="002C3E77" w:rsidRPr="0018632B" w:rsidRDefault="00190709" w:rsidP="002C3E77">
            <w:pPr>
              <w:shd w:val="clear" w:color="auto" w:fill="FFFFFF"/>
              <w:rPr>
                <w:rFonts w:ascii="Museo Sans Cyrl 100" w:hAnsi="Museo Sans Cyrl 100" w:cs="Arial"/>
              </w:rPr>
            </w:pPr>
            <w:r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>П</w:t>
            </w:r>
            <w:r w:rsidR="002C3E77"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рием ведет </w:t>
            </w:r>
            <w:r w:rsidR="002C3E77" w:rsidRPr="002C3E77">
              <w:rPr>
                <w:rFonts w:ascii="Museo Sans Cyrl 100" w:hAnsi="Museo Sans Cyrl 100" w:cs="Calibri"/>
                <w:b/>
                <w:color w:val="000000"/>
                <w:shd w:val="clear" w:color="auto" w:fill="FFFFFF"/>
              </w:rPr>
              <w:t>Виталий Куприянов</w:t>
            </w:r>
            <w:r w:rsidR="002C3E77"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>, директор ГКУ Кемеровской области «Агентство по привлечению и защите инвестиций»</w:t>
            </w:r>
          </w:p>
        </w:tc>
      </w:tr>
      <w:tr w:rsidR="007D36D4" w:rsidRPr="00594EBE" w14:paraId="05786A35" w14:textId="77777777" w:rsidTr="00CD1750">
        <w:trPr>
          <w:trHeight w:val="266"/>
        </w:trPr>
        <w:tc>
          <w:tcPr>
            <w:tcW w:w="10960" w:type="dxa"/>
            <w:gridSpan w:val="2"/>
            <w:shd w:val="clear" w:color="auto" w:fill="F2F2F2"/>
          </w:tcPr>
          <w:p w14:paraId="46FA255E" w14:textId="77777777" w:rsidR="007D36D4" w:rsidRPr="00594EBE" w:rsidRDefault="001706A4" w:rsidP="007D36D4">
            <w:pPr>
              <w:jc w:val="center"/>
              <w:rPr>
                <w:rFonts w:ascii="Museo Sans Cyrl 100" w:eastAsia="Times New Roman" w:hAnsi="Museo Sans Cyrl 100" w:cs="Arial"/>
                <w:b/>
                <w:bCs/>
                <w:color w:val="FF0000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  <w:t>14.30-15</w:t>
            </w:r>
            <w:r w:rsidR="007D36D4" w:rsidRPr="00594EBE"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  <w:t>.00</w:t>
            </w:r>
          </w:p>
        </w:tc>
      </w:tr>
      <w:tr w:rsidR="007D36D4" w:rsidRPr="00594EBE" w14:paraId="471FB0B8" w14:textId="77777777" w:rsidTr="00CD1750">
        <w:trPr>
          <w:trHeight w:val="266"/>
        </w:trPr>
        <w:tc>
          <w:tcPr>
            <w:tcW w:w="10960" w:type="dxa"/>
            <w:gridSpan w:val="2"/>
            <w:shd w:val="clear" w:color="auto" w:fill="auto"/>
          </w:tcPr>
          <w:p w14:paraId="778F2BAC" w14:textId="77777777" w:rsidR="00815CDA" w:rsidRDefault="00815CDA" w:rsidP="007D36D4">
            <w:pPr>
              <w:jc w:val="center"/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</w:pPr>
          </w:p>
          <w:p w14:paraId="4A8B5D12" w14:textId="77777777" w:rsidR="007D36D4" w:rsidRPr="00594EBE" w:rsidRDefault="007D36D4" w:rsidP="007D36D4">
            <w:pPr>
              <w:jc w:val="center"/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  <w:t>Кофе-пауза</w:t>
            </w:r>
            <w:r w:rsidRPr="00594EBE"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  <w:t>, работа экспо-зоны</w:t>
            </w:r>
          </w:p>
          <w:p w14:paraId="5F7E517B" w14:textId="77777777" w:rsidR="007D36D4" w:rsidRDefault="001706A4" w:rsidP="00D34EB5">
            <w:pPr>
              <w:contextualSpacing/>
              <w:jc w:val="center"/>
              <w:rPr>
                <w:rFonts w:ascii="Museo Sans Cyrl 100" w:eastAsia="Times New Roman" w:hAnsi="Museo Sans Cyrl 100" w:cs="Arial"/>
                <w:b/>
                <w:bCs/>
                <w:color w:val="C00000"/>
                <w:lang w:eastAsia="ru-RU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color w:val="C00000"/>
                <w:lang w:eastAsia="ru-RU"/>
              </w:rPr>
              <w:t xml:space="preserve">Фойе </w:t>
            </w:r>
            <w:r>
              <w:rPr>
                <w:rFonts w:ascii="Museo Sans Cyrl 100" w:eastAsia="Times New Roman" w:hAnsi="Museo Sans Cyrl 100" w:cs="Arial"/>
                <w:b/>
                <w:bCs/>
                <w:color w:val="C00000"/>
                <w:lang w:eastAsia="ru-RU"/>
              </w:rPr>
              <w:t>Новокузнецкого драматического театра</w:t>
            </w:r>
          </w:p>
          <w:p w14:paraId="0C08C2A3" w14:textId="77777777" w:rsidR="00815CDA" w:rsidRPr="00594EBE" w:rsidRDefault="00815CDA" w:rsidP="00D34EB5">
            <w:pPr>
              <w:contextualSpacing/>
              <w:jc w:val="center"/>
              <w:rPr>
                <w:rFonts w:ascii="Museo Sans Cyrl 100" w:eastAsia="Times New Roman" w:hAnsi="Museo Sans Cyrl 100" w:cs="Arial"/>
                <w:b/>
                <w:bCs/>
                <w:color w:val="C00000"/>
              </w:rPr>
            </w:pPr>
          </w:p>
        </w:tc>
      </w:tr>
      <w:tr w:rsidR="007D36D4" w:rsidRPr="00594EBE" w14:paraId="06C64AB5" w14:textId="77777777" w:rsidTr="00CD1750">
        <w:trPr>
          <w:trHeight w:val="391"/>
        </w:trPr>
        <w:tc>
          <w:tcPr>
            <w:tcW w:w="10960" w:type="dxa"/>
            <w:gridSpan w:val="2"/>
            <w:shd w:val="clear" w:color="auto" w:fill="F2F2F2"/>
          </w:tcPr>
          <w:p w14:paraId="25CB63F4" w14:textId="77777777" w:rsidR="007D36D4" w:rsidRPr="00594EBE" w:rsidRDefault="001706A4" w:rsidP="009A2AB0">
            <w:pPr>
              <w:contextualSpacing/>
              <w:jc w:val="center"/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  <w:lastRenderedPageBreak/>
              <w:t>15.00-16.3</w:t>
            </w:r>
            <w:r w:rsidR="007D36D4" w:rsidRPr="00594EBE"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  <w:t>0</w:t>
            </w:r>
          </w:p>
        </w:tc>
      </w:tr>
      <w:tr w:rsidR="007D36D4" w:rsidRPr="00594EBE" w14:paraId="7DBDED2D" w14:textId="77777777" w:rsidTr="0077686B">
        <w:trPr>
          <w:trHeight w:val="321"/>
        </w:trPr>
        <w:tc>
          <w:tcPr>
            <w:tcW w:w="2163" w:type="dxa"/>
            <w:shd w:val="clear" w:color="auto" w:fill="FFFFFF"/>
          </w:tcPr>
          <w:p w14:paraId="002CA4AD" w14:textId="77777777" w:rsidR="007D36D4" w:rsidRDefault="003528B7" w:rsidP="007D36D4">
            <w:pPr>
              <w:autoSpaceDE w:val="0"/>
              <w:autoSpaceDN w:val="0"/>
              <w:adjustRightInd w:val="0"/>
              <w:contextualSpacing/>
              <w:rPr>
                <w:rFonts w:ascii="Museo Sans Cyrl 100" w:eastAsia="Times New Roman" w:hAnsi="Museo Sans Cyrl 100" w:cs="Arial"/>
                <w:b/>
                <w:bCs/>
                <w:color w:val="C00000"/>
                <w:lang w:eastAsia="ru-RU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C00000"/>
                <w:lang w:eastAsia="ru-RU"/>
              </w:rPr>
              <w:t>Концертный зал</w:t>
            </w:r>
          </w:p>
          <w:p w14:paraId="4BB626B0" w14:textId="77777777" w:rsidR="003528B7" w:rsidRPr="00594EBE" w:rsidRDefault="003528B7" w:rsidP="007D36D4">
            <w:pPr>
              <w:autoSpaceDE w:val="0"/>
              <w:autoSpaceDN w:val="0"/>
              <w:adjustRightInd w:val="0"/>
              <w:contextualSpacing/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C00000"/>
                <w:lang w:eastAsia="ru-RU"/>
              </w:rPr>
              <w:t>(на 600 человек)</w:t>
            </w:r>
          </w:p>
        </w:tc>
        <w:tc>
          <w:tcPr>
            <w:tcW w:w="8797" w:type="dxa"/>
            <w:shd w:val="clear" w:color="auto" w:fill="FFFFFF"/>
          </w:tcPr>
          <w:p w14:paraId="25F6FD5D" w14:textId="77777777" w:rsidR="007D36D4" w:rsidRPr="00594EBE" w:rsidRDefault="00517970" w:rsidP="007D36D4">
            <w:pPr>
              <w:ind w:left="6" w:hanging="6"/>
              <w:contextualSpacing/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  <w:t>Пленарная сессия</w:t>
            </w:r>
          </w:p>
          <w:p w14:paraId="0F62AF55" w14:textId="77777777" w:rsidR="00EE4AFA" w:rsidRDefault="00517970" w:rsidP="00517970">
            <w:pPr>
              <w:ind w:left="6" w:hanging="6"/>
              <w:contextualSpacing/>
              <w:rPr>
                <w:rFonts w:ascii="Museo Sans Cyrl 100" w:eastAsia="Times New Roman" w:hAnsi="Museo Sans Cyrl 100" w:cs="Arial"/>
                <w:b/>
                <w:bCs/>
                <w:color w:val="0070C0"/>
                <w:lang w:eastAsia="ru-RU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color w:val="0070C0"/>
                <w:lang w:eastAsia="ru-RU"/>
              </w:rPr>
              <w:t>Моногорода. Бизнес-Успех</w:t>
            </w:r>
          </w:p>
          <w:p w14:paraId="57ECFB7C" w14:textId="77777777" w:rsidR="001F3EBD" w:rsidRPr="00594EBE" w:rsidRDefault="001F3EBD" w:rsidP="001F3EBD">
            <w:pPr>
              <w:autoSpaceDE w:val="0"/>
              <w:autoSpaceDN w:val="0"/>
              <w:adjustRightInd w:val="0"/>
              <w:ind w:left="6" w:hanging="6"/>
              <w:contextualSpacing/>
              <w:rPr>
                <w:rFonts w:ascii="Museo Sans Cyrl 100" w:hAnsi="Museo Sans Cyrl 100"/>
                <w:b/>
                <w:color w:val="866600"/>
              </w:rPr>
            </w:pPr>
            <w:r w:rsidRPr="00594EBE">
              <w:rPr>
                <w:rFonts w:ascii="Museo Sans Cyrl 100" w:hAnsi="Museo Sans Cyrl 100"/>
                <w:b/>
                <w:color w:val="866600"/>
              </w:rPr>
              <w:t>Почётный гость:</w:t>
            </w:r>
          </w:p>
          <w:p w14:paraId="3978B94F" w14:textId="77777777" w:rsidR="001F3EBD" w:rsidRPr="00594EBE" w:rsidRDefault="001F3EBD" w:rsidP="001F3EBD">
            <w:pPr>
              <w:autoSpaceDE w:val="0"/>
              <w:autoSpaceDN w:val="0"/>
              <w:adjustRightInd w:val="0"/>
              <w:ind w:left="6" w:hanging="6"/>
              <w:contextualSpacing/>
              <w:rPr>
                <w:rFonts w:ascii="Museo Sans Cyrl 100" w:eastAsia="Times New Roman" w:hAnsi="Museo Sans Cyrl 100" w:cs="Arial"/>
                <w:bCs/>
                <w:lang w:eastAsia="ru-RU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lang w:eastAsia="ru-RU"/>
              </w:rPr>
              <w:t>Игорь Шувалов</w:t>
            </w:r>
            <w:r w:rsidRPr="00594EBE">
              <w:rPr>
                <w:rFonts w:ascii="Museo Sans Cyrl 100" w:eastAsia="Times New Roman" w:hAnsi="Museo Sans Cyrl 100" w:cs="Arial"/>
                <w:bCs/>
                <w:lang w:eastAsia="ru-RU"/>
              </w:rPr>
              <w:t xml:space="preserve">, </w:t>
            </w:r>
            <w:r>
              <w:rPr>
                <w:rFonts w:ascii="Museo Sans Cyrl 100" w:hAnsi="Museo Sans Cyrl 100"/>
              </w:rPr>
              <w:t>председатель Внешэкономбанка</w:t>
            </w:r>
          </w:p>
          <w:p w14:paraId="6769EFCD" w14:textId="77777777" w:rsidR="001F3EBD" w:rsidRPr="00594EBE" w:rsidRDefault="001F3EBD" w:rsidP="001F3EBD">
            <w:pPr>
              <w:autoSpaceDE w:val="0"/>
              <w:autoSpaceDN w:val="0"/>
              <w:adjustRightInd w:val="0"/>
              <w:ind w:left="6" w:hanging="6"/>
              <w:contextualSpacing/>
              <w:rPr>
                <w:rFonts w:ascii="Museo Sans Cyrl 100" w:eastAsia="Times New Roman" w:hAnsi="Museo Sans Cyrl 100" w:cs="Arial"/>
                <w:bCs/>
                <w:lang w:eastAsia="ru-RU"/>
              </w:rPr>
            </w:pPr>
          </w:p>
          <w:p w14:paraId="66217F16" w14:textId="77777777" w:rsidR="001F3EBD" w:rsidRPr="00594EBE" w:rsidRDefault="001F3EBD" w:rsidP="001F3EBD">
            <w:pPr>
              <w:ind w:left="6"/>
              <w:rPr>
                <w:rFonts w:ascii="Museo Sans Cyrl 100" w:hAnsi="Museo Sans Cyrl 100"/>
                <w:b/>
                <w:color w:val="866600"/>
              </w:rPr>
            </w:pPr>
            <w:r w:rsidRPr="00594EBE">
              <w:rPr>
                <w:rFonts w:ascii="Museo Sans Cyrl 100" w:hAnsi="Museo Sans Cyrl 100"/>
                <w:b/>
                <w:color w:val="866600"/>
              </w:rPr>
              <w:t>Модератор:</w:t>
            </w:r>
          </w:p>
          <w:p w14:paraId="2E15533F" w14:textId="77777777" w:rsidR="00951B82" w:rsidRPr="0018632B" w:rsidRDefault="00951B82" w:rsidP="00951B82">
            <w:pPr>
              <w:rPr>
                <w:rFonts w:ascii="Museo Sans Cyrl 100" w:hAnsi="Museo Sans Cyrl 100" w:cs="Museo Sans Cyrl 100"/>
                <w:lang w:eastAsia="ru-RU"/>
              </w:rPr>
            </w:pPr>
            <w:r>
              <w:rPr>
                <w:rFonts w:ascii="Museo Sans Cyrl 100" w:hAnsi="Museo Sans Cyrl 100" w:cs="Museo Sans Cyrl 100"/>
                <w:b/>
                <w:bCs/>
                <w:lang w:eastAsia="ru-RU"/>
              </w:rPr>
              <w:t xml:space="preserve">Александр Калинин, </w:t>
            </w:r>
            <w:r>
              <w:rPr>
                <w:rFonts w:ascii="Museo Sans Cyrl 100" w:hAnsi="Museo Sans Cyrl 100" w:cs="Arial"/>
                <w:color w:val="000000"/>
                <w:shd w:val="clear" w:color="auto" w:fill="FFFFFF"/>
              </w:rPr>
              <w:t>президент</w:t>
            </w:r>
            <w:r w:rsidR="002C3E77">
              <w:rPr>
                <w:rFonts w:ascii="Museo Sans Cyrl 100" w:hAnsi="Museo Sans Cyrl 100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Museo Sans Cyrl 100" w:hAnsi="Museo Sans Cyrl 100" w:cs="Museo Sans Cyrl 100"/>
                <w:lang w:eastAsia="ru-RU"/>
              </w:rPr>
              <w:t>«ОПОРЫ РОССИИ»</w:t>
            </w:r>
          </w:p>
          <w:p w14:paraId="03277314" w14:textId="77777777" w:rsidR="001F3EBD" w:rsidRDefault="001F3EBD" w:rsidP="002F6F83">
            <w:pPr>
              <w:contextualSpacing/>
              <w:rPr>
                <w:rFonts w:ascii="Museo Sans Cyrl 100" w:hAnsi="Museo Sans Cyrl 100"/>
              </w:rPr>
            </w:pPr>
          </w:p>
          <w:p w14:paraId="1B767BEB" w14:textId="77777777" w:rsidR="001F3EBD" w:rsidRDefault="001F3EBD" w:rsidP="001F3EBD">
            <w:pPr>
              <w:ind w:left="6" w:hanging="6"/>
              <w:contextualSpacing/>
              <w:rPr>
                <w:rFonts w:ascii="Museo Sans Cyrl 100" w:hAnsi="Museo Sans Cyrl 100"/>
                <w:b/>
                <w:color w:val="866600"/>
              </w:rPr>
            </w:pPr>
            <w:r w:rsidRPr="0018632B">
              <w:rPr>
                <w:rFonts w:ascii="Museo Sans Cyrl 100" w:hAnsi="Museo Sans Cyrl 100"/>
                <w:b/>
                <w:color w:val="866600"/>
              </w:rPr>
              <w:t>К обсуждению приглашены</w:t>
            </w:r>
            <w:r w:rsidR="0018632B" w:rsidRPr="0018632B">
              <w:rPr>
                <w:rFonts w:ascii="Museo Sans Cyrl 100" w:hAnsi="Museo Sans Cyrl 100"/>
                <w:b/>
                <w:color w:val="866600"/>
              </w:rPr>
              <w:t>:</w:t>
            </w:r>
          </w:p>
          <w:p w14:paraId="2B7C9BF3" w14:textId="77777777" w:rsidR="00B21F61" w:rsidRDefault="003B7AFF" w:rsidP="001F3EBD">
            <w:pPr>
              <w:ind w:left="6" w:hanging="6"/>
              <w:contextualSpacing/>
              <w:rPr>
                <w:rFonts w:ascii="Museo Sans Cyrl 100" w:hAnsi="Museo Sans Cyrl 100"/>
                <w:b/>
                <w:color w:val="000000"/>
              </w:rPr>
            </w:pPr>
            <w:r>
              <w:rPr>
                <w:rFonts w:ascii="Museo Sans Cyrl 100" w:hAnsi="Museo Sans Cyrl 100"/>
                <w:b/>
                <w:color w:val="000000"/>
              </w:rPr>
              <w:t xml:space="preserve">Александр Браверман, </w:t>
            </w:r>
            <w:r w:rsidR="00B21F61" w:rsidRPr="003B7AFF">
              <w:rPr>
                <w:rFonts w:ascii="Museo Sans Cyrl 100" w:hAnsi="Museo Sans Cyrl 100"/>
                <w:color w:val="000000"/>
              </w:rPr>
              <w:t>генеральный директор АО «Федеральная корпорация по развитию малого и среднего предпринимательства»</w:t>
            </w:r>
          </w:p>
          <w:p w14:paraId="66777EE2" w14:textId="77777777" w:rsidR="005C5229" w:rsidRDefault="005C5229" w:rsidP="001F3EBD">
            <w:pPr>
              <w:ind w:left="6" w:hanging="6"/>
              <w:contextualSpacing/>
              <w:rPr>
                <w:rFonts w:ascii="Museo Sans Cyrl 100" w:hAnsi="Museo Sans Cyrl 100"/>
                <w:b/>
                <w:color w:val="866600"/>
              </w:rPr>
            </w:pPr>
            <w:r>
              <w:rPr>
                <w:rFonts w:ascii="Museo Sans Cyrl 100" w:hAnsi="Museo Sans Cyrl 100"/>
                <w:b/>
                <w:color w:val="000000"/>
              </w:rPr>
              <w:t xml:space="preserve">Борис Игошин, </w:t>
            </w:r>
            <w:r>
              <w:rPr>
                <w:rFonts w:ascii="Museo Sans Cyrl 100" w:hAnsi="Museo Sans Cyrl 100"/>
                <w:color w:val="000000"/>
              </w:rPr>
              <w:t>директор по организации поддержки некрупных экспортеров группы РЭЦ</w:t>
            </w:r>
          </w:p>
          <w:p w14:paraId="114B9A7E" w14:textId="77777777" w:rsidR="0018632B" w:rsidRDefault="0018632B" w:rsidP="0018632B">
            <w:pPr>
              <w:ind w:left="6"/>
              <w:rPr>
                <w:rStyle w:val="af"/>
                <w:rFonts w:ascii="Museo Sans Cyrl 100" w:hAnsi="Museo Sans Cyrl 100" w:cs="Calibri"/>
                <w:b w:val="0"/>
                <w:color w:val="000000"/>
                <w:shd w:val="clear" w:color="auto" w:fill="FFFFFF"/>
              </w:rPr>
            </w:pPr>
            <w:r w:rsidRPr="00594EBE">
              <w:rPr>
                <w:rStyle w:val="af"/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Илья Кривогов, </w:t>
            </w:r>
            <w:r w:rsidRPr="00594EBE">
              <w:rPr>
                <w:rStyle w:val="af"/>
                <w:rFonts w:ascii="Museo Sans Cyrl 100" w:hAnsi="Museo Sans Cyrl 100" w:cs="Calibri"/>
                <w:b w:val="0"/>
                <w:color w:val="000000"/>
                <w:shd w:val="clear" w:color="auto" w:fill="FFFFFF"/>
              </w:rPr>
              <w:t>генеральный директор НО «Фонд развития моногородов»</w:t>
            </w:r>
          </w:p>
          <w:p w14:paraId="1C7286F4" w14:textId="77777777" w:rsidR="0018632B" w:rsidRPr="0018632B" w:rsidRDefault="0018632B" w:rsidP="0018632B">
            <w:pPr>
              <w:autoSpaceDE w:val="0"/>
              <w:autoSpaceDN w:val="0"/>
              <w:adjustRightInd w:val="0"/>
              <w:contextualSpacing/>
              <w:rPr>
                <w:rFonts w:ascii="Museo Sans Cyrl 100" w:eastAsia="Times New Roman" w:hAnsi="Museo Sans Cyrl 100" w:cs="Arial"/>
                <w:bCs/>
                <w:color w:val="000000"/>
              </w:rPr>
            </w:pPr>
            <w:r w:rsidRPr="00594EBE">
              <w:rPr>
                <w:rFonts w:ascii="Museo Sans Cyrl 100" w:eastAsia="Times New Roman" w:hAnsi="Museo Sans Cyrl 100" w:cs="Arial"/>
                <w:b/>
                <w:bCs/>
                <w:color w:val="000000"/>
              </w:rPr>
              <w:t>Ирина Макиева</w:t>
            </w:r>
            <w:r w:rsidRPr="00594EBE">
              <w:rPr>
                <w:rFonts w:ascii="Museo Sans Cyrl 100" w:eastAsia="Times New Roman" w:hAnsi="Museo Sans Cyrl 100" w:cs="Arial"/>
                <w:bCs/>
                <w:color w:val="000000"/>
              </w:rPr>
              <w:t>, руководитель приоритетной программы «Комплексное развитие моногородов», заместитель пре</w:t>
            </w:r>
            <w:r>
              <w:rPr>
                <w:rFonts w:ascii="Museo Sans Cyrl 100" w:eastAsia="Times New Roman" w:hAnsi="Museo Sans Cyrl 100" w:cs="Arial"/>
                <w:bCs/>
                <w:color w:val="000000"/>
              </w:rPr>
              <w:t>дседателя Внешэкономбанка (ВЭБ)</w:t>
            </w:r>
          </w:p>
          <w:p w14:paraId="70AFF470" w14:textId="77777777" w:rsidR="0018632B" w:rsidRDefault="0018632B" w:rsidP="0018632B">
            <w:pPr>
              <w:shd w:val="clear" w:color="auto" w:fill="FFFFFF"/>
              <w:rPr>
                <w:rFonts w:ascii="Museo Sans Cyrl 100" w:hAnsi="Museo Sans Cyrl 100" w:cs="Arial"/>
              </w:rPr>
            </w:pPr>
            <w:r w:rsidRPr="00594EBE">
              <w:rPr>
                <w:rFonts w:ascii="Museo Sans Cyrl 100" w:hAnsi="Museo Sans Cyrl 100" w:cs="Arial"/>
                <w:b/>
                <w:color w:val="000000"/>
              </w:rPr>
              <w:t>Виктор Степанов</w:t>
            </w:r>
            <w:r w:rsidRPr="00594EBE">
              <w:rPr>
                <w:rFonts w:ascii="Museo Sans Cyrl 100" w:hAnsi="Museo Sans Cyrl 100" w:cs="Arial"/>
                <w:color w:val="000000"/>
              </w:rPr>
              <w:t xml:space="preserve">, президент электронной площадки РТС-тендер, вице-президент </w:t>
            </w:r>
            <w:r w:rsidRPr="00594EBE">
              <w:rPr>
                <w:rFonts w:ascii="Museo Sans Cyrl 100" w:hAnsi="Museo Sans Cyrl 100" w:cs="Arial"/>
              </w:rPr>
              <w:t>«</w:t>
            </w:r>
            <w:r w:rsidRPr="00594EBE">
              <w:rPr>
                <w:rFonts w:ascii="Museo Sans Cyrl 100" w:hAnsi="Museo Sans Cyrl 100" w:cs="Arial"/>
                <w:color w:val="000000"/>
              </w:rPr>
              <w:t>ОПОРЫ РОССИИ</w:t>
            </w:r>
            <w:r w:rsidRPr="00594EBE">
              <w:rPr>
                <w:rFonts w:ascii="Museo Sans Cyrl 100" w:hAnsi="Museo Sans Cyrl 100" w:cs="Arial"/>
              </w:rPr>
              <w:t>»</w:t>
            </w:r>
          </w:p>
          <w:p w14:paraId="29415690" w14:textId="77777777" w:rsidR="002F6F83" w:rsidRDefault="002F6F83" w:rsidP="002F6F83">
            <w:pPr>
              <w:ind w:left="6" w:hanging="6"/>
              <w:contextualSpacing/>
              <w:rPr>
                <w:rFonts w:ascii="Museo Sans Cyrl 100" w:hAnsi="Museo Sans Cyrl 100"/>
              </w:rPr>
            </w:pPr>
            <w:r w:rsidRPr="00594EBE">
              <w:rPr>
                <w:rFonts w:ascii="Museo Sans Cyrl 100" w:hAnsi="Museo Sans Cyrl 100"/>
                <w:b/>
                <w:bCs/>
              </w:rPr>
              <w:t xml:space="preserve">Дарья Сунцова, </w:t>
            </w:r>
            <w:r w:rsidRPr="00594EBE">
              <w:rPr>
                <w:rFonts w:ascii="Museo Sans Cyrl 100" w:hAnsi="Museo Sans Cyrl 100"/>
              </w:rPr>
              <w:t xml:space="preserve">член президиума, руководитель комитета по развитию территорий «ОПОРЫ РОССИИ», руководитель оргкомитета </w:t>
            </w:r>
            <w:r>
              <w:rPr>
                <w:rFonts w:ascii="Museo Sans Cyrl 100" w:hAnsi="Museo Sans Cyrl 100"/>
              </w:rPr>
              <w:t>премии «Бизнес-Успех»</w:t>
            </w:r>
          </w:p>
          <w:p w14:paraId="4AA29F1D" w14:textId="77777777" w:rsidR="00B15560" w:rsidRPr="002F6F83" w:rsidRDefault="00B15560" w:rsidP="002F6F83">
            <w:pPr>
              <w:ind w:left="6" w:hanging="6"/>
              <w:contextualSpacing/>
              <w:rPr>
                <w:rFonts w:ascii="Museo Sans Cyrl 100" w:hAnsi="Museo Sans Cyrl 100"/>
              </w:rPr>
            </w:pPr>
            <w:r w:rsidRPr="00EE14D9">
              <w:rPr>
                <w:rFonts w:ascii="Museo Sans Cyrl 100" w:hAnsi="Museo Sans Cyrl 100" w:cs="Arial"/>
                <w:b/>
                <w:bCs/>
              </w:rPr>
              <w:t>Александр Чернощёкин</w:t>
            </w:r>
            <w:r>
              <w:rPr>
                <w:rFonts w:ascii="Museo Sans Cyrl 100" w:hAnsi="Museo Sans Cyrl 100" w:cs="Arial"/>
                <w:bCs/>
              </w:rPr>
              <w:t xml:space="preserve">, старший вице-президент </w:t>
            </w:r>
            <w:r w:rsidRPr="00EE14D9">
              <w:rPr>
                <w:rFonts w:ascii="Museo Sans Cyrl 100" w:hAnsi="Museo Sans Cyrl 100" w:cs="Arial"/>
                <w:bCs/>
              </w:rPr>
              <w:t>«Промсвязьбанк»</w:t>
            </w:r>
          </w:p>
          <w:p w14:paraId="5BBEFC57" w14:textId="77777777" w:rsidR="0018632B" w:rsidRPr="0018632B" w:rsidRDefault="0018632B" w:rsidP="0018632B">
            <w:pPr>
              <w:shd w:val="clear" w:color="auto" w:fill="FFFFFF"/>
              <w:rPr>
                <w:rFonts w:ascii="Museo Sans Cyrl 100" w:hAnsi="Museo Sans Cyrl 100" w:cs="Arial"/>
              </w:rPr>
            </w:pPr>
            <w:r>
              <w:rPr>
                <w:rFonts w:ascii="Museo Sans Cyrl 100" w:hAnsi="Museo Sans Cyrl 100" w:cs="Calibri"/>
                <w:b/>
                <w:color w:val="000000"/>
                <w:shd w:val="clear" w:color="auto" w:fill="FFFFFF"/>
              </w:rPr>
              <w:t>Сергей Цивилёв</w:t>
            </w:r>
            <w:r w:rsidR="00197531"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, </w:t>
            </w:r>
            <w:r w:rsidR="009B1AC5"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врио </w:t>
            </w:r>
            <w:r w:rsidR="002C3E77"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>Г</w:t>
            </w:r>
            <w:r w:rsidR="00197531"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>убернатор</w:t>
            </w:r>
            <w:r w:rsidR="009B1AC5"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>а</w:t>
            </w:r>
            <w:r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 Кемеровской области</w:t>
            </w:r>
          </w:p>
          <w:p w14:paraId="48E38985" w14:textId="77777777" w:rsidR="005C5229" w:rsidRDefault="005C5229" w:rsidP="005C5229">
            <w:pPr>
              <w:shd w:val="clear" w:color="auto" w:fill="FFFFFF"/>
              <w:rPr>
                <w:rFonts w:ascii="Museo Sans Cyrl 100" w:hAnsi="Museo Sans Cyrl 100" w:cs="Calibri"/>
                <w:color w:val="000000"/>
                <w:shd w:val="clear" w:color="auto" w:fill="FFFFFF"/>
              </w:rPr>
            </w:pPr>
            <w:r w:rsidRPr="0018632B">
              <w:rPr>
                <w:rFonts w:ascii="Museo Sans Cyrl 100" w:hAnsi="Museo Sans Cyrl 100" w:cs="Calibri"/>
                <w:b/>
                <w:color w:val="000000"/>
                <w:shd w:val="clear" w:color="auto" w:fill="FFFFFF"/>
              </w:rPr>
              <w:t>Представитель</w:t>
            </w:r>
            <w:r w:rsidR="002C3E77">
              <w:rPr>
                <w:rFonts w:ascii="Museo Sans Cyrl 100" w:hAnsi="Museo Sans Cyrl 100" w:cs="Calibri"/>
                <w:b/>
                <w:color w:val="000000"/>
                <w:shd w:val="clear" w:color="auto" w:fill="FFFFFF"/>
              </w:rPr>
              <w:t xml:space="preserve"> </w:t>
            </w:r>
            <w:r w:rsidR="00E72DA1"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>ВТБ</w:t>
            </w:r>
          </w:p>
          <w:p w14:paraId="5C1F8D14" w14:textId="77777777" w:rsidR="00E72DA1" w:rsidRDefault="005C5229" w:rsidP="005C5229">
            <w:pPr>
              <w:shd w:val="clear" w:color="auto" w:fill="FFFFFF"/>
              <w:rPr>
                <w:rFonts w:ascii="Museo Sans Cyrl 100" w:hAnsi="Museo Sans Cyrl 100" w:cs="Calibri"/>
                <w:color w:val="000000"/>
                <w:shd w:val="clear" w:color="auto" w:fill="FFFFFF"/>
              </w:rPr>
            </w:pPr>
            <w:r w:rsidRPr="0018632B">
              <w:rPr>
                <w:rFonts w:ascii="Museo Sans Cyrl 100" w:hAnsi="Museo Sans Cyrl 100" w:cs="Calibri"/>
                <w:b/>
                <w:color w:val="000000"/>
                <w:shd w:val="clear" w:color="auto" w:fill="FFFFFF"/>
              </w:rPr>
              <w:t>Представитель</w:t>
            </w:r>
            <w:r>
              <w:rPr>
                <w:rFonts w:ascii="Museo Sans Cyrl 100" w:hAnsi="Museo Sans Cyrl 100" w:cs="Calibri"/>
                <w:color w:val="000000"/>
                <w:shd w:val="clear" w:color="auto" w:fill="FFFFFF"/>
              </w:rPr>
              <w:t xml:space="preserve"> Россельхозбанка</w:t>
            </w:r>
          </w:p>
          <w:p w14:paraId="41742955" w14:textId="77777777" w:rsidR="0014344A" w:rsidRDefault="0014344A" w:rsidP="005C5229">
            <w:pPr>
              <w:shd w:val="clear" w:color="auto" w:fill="FFFFFF"/>
              <w:rPr>
                <w:rFonts w:ascii="Museo Sans Cyrl 100" w:hAnsi="Museo Sans Cyrl 100" w:cs="Calibri"/>
                <w:color w:val="000000"/>
                <w:shd w:val="clear" w:color="auto" w:fill="FFFFFF"/>
              </w:rPr>
            </w:pPr>
          </w:p>
          <w:p w14:paraId="20627F64" w14:textId="77777777" w:rsidR="0014344A" w:rsidRPr="0018632B" w:rsidRDefault="0014344A" w:rsidP="005C5229">
            <w:pPr>
              <w:shd w:val="clear" w:color="auto" w:fill="FFFFFF"/>
              <w:rPr>
                <w:rFonts w:ascii="Museo Sans Cyrl 100" w:hAnsi="Museo Sans Cyrl 100" w:cs="Calibri"/>
                <w:color w:val="000000"/>
                <w:shd w:val="clear" w:color="auto" w:fill="FFFFFF"/>
              </w:rPr>
            </w:pPr>
            <w:r w:rsidRPr="002B2B14">
              <w:rPr>
                <w:rFonts w:ascii="Museo Sans Cyrl 100" w:hAnsi="Museo Sans Cyrl 100"/>
                <w:b/>
                <w:color w:val="866600"/>
              </w:rPr>
              <w:t>Награждение победителей специального этапа Премии «Бизнес-Успех»</w:t>
            </w:r>
          </w:p>
        </w:tc>
      </w:tr>
      <w:tr w:rsidR="007D36D4" w:rsidRPr="00594EBE" w14:paraId="2304C048" w14:textId="77777777" w:rsidTr="00CD1750">
        <w:trPr>
          <w:trHeight w:val="266"/>
        </w:trPr>
        <w:tc>
          <w:tcPr>
            <w:tcW w:w="10960" w:type="dxa"/>
            <w:gridSpan w:val="2"/>
            <w:shd w:val="clear" w:color="auto" w:fill="F2F2F2"/>
          </w:tcPr>
          <w:p w14:paraId="7A40CCFB" w14:textId="77777777" w:rsidR="007D36D4" w:rsidRPr="00594EBE" w:rsidRDefault="00517970" w:rsidP="007D36D4">
            <w:pPr>
              <w:ind w:left="142"/>
              <w:contextualSpacing/>
              <w:jc w:val="center"/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</w:pPr>
            <w:r>
              <w:rPr>
                <w:rFonts w:ascii="Museo Sans Cyrl 100" w:eastAsia="Times New Roman" w:hAnsi="Museo Sans Cyrl 100" w:cs="Arial"/>
                <w:b/>
                <w:bCs/>
                <w:color w:val="0D0D0D"/>
                <w:lang w:eastAsia="ru-RU"/>
              </w:rPr>
              <w:t>с 17.00</w:t>
            </w:r>
          </w:p>
        </w:tc>
      </w:tr>
      <w:tr w:rsidR="007D36D4" w:rsidRPr="00594EBE" w14:paraId="44666F14" w14:textId="77777777" w:rsidTr="00CD1750">
        <w:trPr>
          <w:trHeight w:val="284"/>
        </w:trPr>
        <w:tc>
          <w:tcPr>
            <w:tcW w:w="2163" w:type="dxa"/>
            <w:shd w:val="clear" w:color="auto" w:fill="FFFFFF"/>
          </w:tcPr>
          <w:p w14:paraId="085150D1" w14:textId="77777777" w:rsidR="007D36D4" w:rsidRPr="00594EBE" w:rsidRDefault="007D36D4" w:rsidP="00EB3D29">
            <w:pPr>
              <w:autoSpaceDE w:val="0"/>
              <w:autoSpaceDN w:val="0"/>
              <w:adjustRightInd w:val="0"/>
              <w:contextualSpacing/>
              <w:rPr>
                <w:rFonts w:ascii="Museo Sans Cyrl 100" w:eastAsia="Times New Roman" w:hAnsi="Museo Sans Cyrl 100" w:cs="Arial"/>
                <w:b/>
                <w:bCs/>
                <w:color w:val="FF0000"/>
              </w:rPr>
            </w:pPr>
          </w:p>
        </w:tc>
        <w:tc>
          <w:tcPr>
            <w:tcW w:w="8797" w:type="dxa"/>
            <w:shd w:val="clear" w:color="auto" w:fill="FFFFFF"/>
          </w:tcPr>
          <w:p w14:paraId="3296206B" w14:textId="77777777" w:rsidR="007D36D4" w:rsidRPr="0077686B" w:rsidRDefault="006D72D0" w:rsidP="0077686B">
            <w:pPr>
              <w:contextualSpacing/>
              <w:rPr>
                <w:rFonts w:ascii="Museo Sans Cyrl 100" w:hAnsi="Museo Sans Cyrl 100"/>
                <w:b/>
                <w:color w:val="866600"/>
              </w:rPr>
            </w:pPr>
            <w:r>
              <w:rPr>
                <w:rFonts w:ascii="Museo Sans Cyrl 100" w:hAnsi="Museo Sans Cyrl 100"/>
                <w:b/>
                <w:color w:val="866600"/>
              </w:rPr>
              <w:t>Вечерн</w:t>
            </w:r>
            <w:r w:rsidR="00517970">
              <w:rPr>
                <w:rFonts w:ascii="Museo Sans Cyrl 100" w:hAnsi="Museo Sans Cyrl 100"/>
                <w:b/>
                <w:color w:val="866600"/>
              </w:rPr>
              <w:t>яя развлекательная программа для участников Всероссийского форума «Моногорода. Бизнес-Успех»</w:t>
            </w:r>
          </w:p>
        </w:tc>
      </w:tr>
    </w:tbl>
    <w:p w14:paraId="28C033AD" w14:textId="77777777" w:rsidR="00B24C23" w:rsidRPr="006D47F6" w:rsidRDefault="00B24C23" w:rsidP="00742303">
      <w:pPr>
        <w:contextualSpacing/>
        <w:rPr>
          <w:rFonts w:ascii="Museo Sans Cyrl 100" w:eastAsia="Times New Roman" w:hAnsi="Museo Sans Cyrl 100" w:cs="Arial"/>
          <w:b/>
          <w:bCs/>
          <w:color w:val="0D0D0D"/>
          <w:lang w:eastAsia="ru-RU"/>
        </w:rPr>
      </w:pPr>
    </w:p>
    <w:sectPr w:rsidR="00B24C23" w:rsidRPr="006D47F6" w:rsidSect="00B91DC4">
      <w:footerReference w:type="default" r:id="rId10"/>
      <w:pgSz w:w="11906" w:h="16838"/>
      <w:pgMar w:top="567" w:right="709" w:bottom="1134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91679" w14:textId="77777777" w:rsidR="008F0FE3" w:rsidRDefault="008F0FE3" w:rsidP="002A4898">
      <w:r>
        <w:separator/>
      </w:r>
    </w:p>
  </w:endnote>
  <w:endnote w:type="continuationSeparator" w:id="0">
    <w:p w14:paraId="412780BC" w14:textId="77777777" w:rsidR="008F0FE3" w:rsidRDefault="008F0FE3" w:rsidP="002A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100">
    <w:altName w:val="Times New Roman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T Sans Narrow">
    <w:charset w:val="00"/>
    <w:family w:val="auto"/>
    <w:pitch w:val="variable"/>
    <w:sig w:usb0="A00002EF" w:usb1="5000204B" w:usb2="00000000" w:usb3="00000000" w:csb0="00000097" w:csb1="00000000"/>
  </w:font>
  <w:font w:name="RussianRail G Pro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useo Sans Cyrl 300">
    <w:altName w:val="Times New Roman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6BF2B" w14:textId="77777777" w:rsidR="00627C5F" w:rsidRDefault="00627C5F" w:rsidP="002A4898">
    <w:pPr>
      <w:pStyle w:val="a5"/>
      <w:ind w:left="-16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B6C8B" w14:textId="77777777" w:rsidR="008F0FE3" w:rsidRDefault="008F0FE3" w:rsidP="002A4898">
      <w:r>
        <w:separator/>
      </w:r>
    </w:p>
  </w:footnote>
  <w:footnote w:type="continuationSeparator" w:id="0">
    <w:p w14:paraId="342ED0C8" w14:textId="77777777" w:rsidR="008F0FE3" w:rsidRDefault="008F0FE3" w:rsidP="002A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E0E4D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A28DE"/>
    <w:multiLevelType w:val="hybridMultilevel"/>
    <w:tmpl w:val="18720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D5B7F"/>
    <w:multiLevelType w:val="hybridMultilevel"/>
    <w:tmpl w:val="B9E075AC"/>
    <w:lvl w:ilvl="0" w:tplc="B34263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1990"/>
    <w:multiLevelType w:val="hybridMultilevel"/>
    <w:tmpl w:val="BEB0E5D0"/>
    <w:lvl w:ilvl="0" w:tplc="B80E90E2">
      <w:start w:val="7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07CA0AE2"/>
    <w:multiLevelType w:val="multilevel"/>
    <w:tmpl w:val="8674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A6C0F"/>
    <w:multiLevelType w:val="hybridMultilevel"/>
    <w:tmpl w:val="9644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524E"/>
    <w:multiLevelType w:val="hybridMultilevel"/>
    <w:tmpl w:val="73D8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04B37"/>
    <w:multiLevelType w:val="hybridMultilevel"/>
    <w:tmpl w:val="770EC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43D5"/>
    <w:multiLevelType w:val="hybridMultilevel"/>
    <w:tmpl w:val="488A6D2C"/>
    <w:lvl w:ilvl="0" w:tplc="AF0E499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996600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AD21597"/>
    <w:multiLevelType w:val="hybridMultilevel"/>
    <w:tmpl w:val="EA960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483A"/>
    <w:multiLevelType w:val="multilevel"/>
    <w:tmpl w:val="2316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85E86"/>
    <w:multiLevelType w:val="multilevel"/>
    <w:tmpl w:val="F752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66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65C9B"/>
    <w:multiLevelType w:val="hybridMultilevel"/>
    <w:tmpl w:val="0E58AF64"/>
    <w:lvl w:ilvl="0" w:tplc="AF0E4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5126C"/>
    <w:multiLevelType w:val="hybridMultilevel"/>
    <w:tmpl w:val="FDC056FE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 w15:restartNumberingAfterBreak="0">
    <w:nsid w:val="2E535783"/>
    <w:multiLevelType w:val="hybridMultilevel"/>
    <w:tmpl w:val="C408DAEA"/>
    <w:lvl w:ilvl="0" w:tplc="5D24C9C2">
      <w:numFmt w:val="bullet"/>
      <w:lvlText w:val="•"/>
      <w:lvlJc w:val="left"/>
      <w:pPr>
        <w:ind w:left="1065" w:hanging="705"/>
      </w:pPr>
      <w:rPr>
        <w:rFonts w:ascii="Museo Sans Cyrl 100" w:eastAsia="Times New Roman" w:hAnsi="Museo Sans Cyrl 100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80F5D"/>
    <w:multiLevelType w:val="hybridMultilevel"/>
    <w:tmpl w:val="2BA0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07CCC"/>
    <w:multiLevelType w:val="multilevel"/>
    <w:tmpl w:val="D222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A2A31"/>
    <w:multiLevelType w:val="multilevel"/>
    <w:tmpl w:val="9B78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86B15"/>
    <w:multiLevelType w:val="hybridMultilevel"/>
    <w:tmpl w:val="431A98CE"/>
    <w:lvl w:ilvl="0" w:tplc="7F183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86230"/>
    <w:multiLevelType w:val="hybridMultilevel"/>
    <w:tmpl w:val="0C6A81CE"/>
    <w:lvl w:ilvl="0" w:tplc="AF0E499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9966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5673683"/>
    <w:multiLevelType w:val="hybridMultilevel"/>
    <w:tmpl w:val="2394285E"/>
    <w:lvl w:ilvl="0" w:tplc="B49E9E2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403B6"/>
    <w:multiLevelType w:val="multilevel"/>
    <w:tmpl w:val="06F8B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363D4"/>
    <w:multiLevelType w:val="hybridMultilevel"/>
    <w:tmpl w:val="F58CB1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3437A6C"/>
    <w:multiLevelType w:val="hybridMultilevel"/>
    <w:tmpl w:val="C07A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8479D"/>
    <w:multiLevelType w:val="hybridMultilevel"/>
    <w:tmpl w:val="1C740CBC"/>
    <w:lvl w:ilvl="0" w:tplc="F3D6FA40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45D371F"/>
    <w:multiLevelType w:val="hybridMultilevel"/>
    <w:tmpl w:val="B9D0F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B76EEC"/>
    <w:multiLevelType w:val="hybridMultilevel"/>
    <w:tmpl w:val="871E2248"/>
    <w:lvl w:ilvl="0" w:tplc="42D413CA">
      <w:numFmt w:val="bullet"/>
      <w:lvlText w:val="·"/>
      <w:lvlJc w:val="left"/>
      <w:pPr>
        <w:ind w:left="810" w:hanging="45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D1CB4"/>
    <w:multiLevelType w:val="hybridMultilevel"/>
    <w:tmpl w:val="4D4A6B1E"/>
    <w:lvl w:ilvl="0" w:tplc="C2D26DBA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BF8F00"/>
      </w:rPr>
    </w:lvl>
    <w:lvl w:ilvl="1" w:tplc="041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 w15:restartNumberingAfterBreak="0">
    <w:nsid w:val="69AC285F"/>
    <w:multiLevelType w:val="hybridMultilevel"/>
    <w:tmpl w:val="A50A1E10"/>
    <w:lvl w:ilvl="0" w:tplc="CE00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84069"/>
    <w:multiLevelType w:val="hybridMultilevel"/>
    <w:tmpl w:val="6562F466"/>
    <w:lvl w:ilvl="0" w:tplc="AF0E4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473EB"/>
    <w:multiLevelType w:val="multilevel"/>
    <w:tmpl w:val="AF969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9966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C56F14"/>
    <w:multiLevelType w:val="multilevel"/>
    <w:tmpl w:val="6576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5"/>
  </w:num>
  <w:num w:numId="3">
    <w:abstractNumId w:val="1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2"/>
  </w:num>
  <w:num w:numId="8">
    <w:abstractNumId w:val="24"/>
  </w:num>
  <w:num w:numId="9">
    <w:abstractNumId w:val="21"/>
  </w:num>
  <w:num w:numId="10">
    <w:abstractNumId w:val="4"/>
  </w:num>
  <w:num w:numId="11">
    <w:abstractNumId w:val="6"/>
  </w:num>
  <w:num w:numId="12">
    <w:abstractNumId w:val="9"/>
  </w:num>
  <w:num w:numId="13">
    <w:abstractNumId w:val="23"/>
  </w:num>
  <w:num w:numId="14">
    <w:abstractNumId w:val="26"/>
  </w:num>
  <w:num w:numId="15">
    <w:abstractNumId w:val="7"/>
  </w:num>
  <w:num w:numId="16">
    <w:abstractNumId w:val="5"/>
  </w:num>
  <w:num w:numId="17">
    <w:abstractNumId w:val="15"/>
  </w:num>
  <w:num w:numId="18">
    <w:abstractNumId w:val="20"/>
  </w:num>
  <w:num w:numId="19">
    <w:abstractNumId w:val="28"/>
  </w:num>
  <w:num w:numId="20">
    <w:abstractNumId w:val="12"/>
  </w:num>
  <w:num w:numId="21">
    <w:abstractNumId w:val="14"/>
  </w:num>
  <w:num w:numId="22">
    <w:abstractNumId w:val="17"/>
  </w:num>
  <w:num w:numId="23">
    <w:abstractNumId w:val="8"/>
  </w:num>
  <w:num w:numId="24">
    <w:abstractNumId w:val="16"/>
  </w:num>
  <w:num w:numId="25">
    <w:abstractNumId w:val="3"/>
  </w:num>
  <w:num w:numId="26">
    <w:abstractNumId w:val="30"/>
  </w:num>
  <w:num w:numId="27">
    <w:abstractNumId w:val="29"/>
  </w:num>
  <w:num w:numId="28">
    <w:abstractNumId w:val="22"/>
  </w:num>
  <w:num w:numId="29">
    <w:abstractNumId w:val="19"/>
  </w:num>
  <w:num w:numId="30">
    <w:abstractNumId w:val="31"/>
  </w:num>
  <w:num w:numId="31">
    <w:abstractNumId w:val="11"/>
  </w:num>
  <w:num w:numId="32">
    <w:abstractNumId w:val="27"/>
  </w:num>
  <w:num w:numId="33">
    <w:abstractNumId w:val="8"/>
  </w:num>
  <w:num w:numId="34">
    <w:abstractNumId w:val="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98"/>
    <w:rsid w:val="0000027B"/>
    <w:rsid w:val="00000A1E"/>
    <w:rsid w:val="00000BD0"/>
    <w:rsid w:val="00001099"/>
    <w:rsid w:val="00002AD2"/>
    <w:rsid w:val="000039D9"/>
    <w:rsid w:val="00004A18"/>
    <w:rsid w:val="000052EE"/>
    <w:rsid w:val="000061EC"/>
    <w:rsid w:val="00006D0B"/>
    <w:rsid w:val="00006F0A"/>
    <w:rsid w:val="00010495"/>
    <w:rsid w:val="00015F92"/>
    <w:rsid w:val="000163EA"/>
    <w:rsid w:val="00016C4B"/>
    <w:rsid w:val="00017842"/>
    <w:rsid w:val="00017A85"/>
    <w:rsid w:val="00021ED3"/>
    <w:rsid w:val="00021F8B"/>
    <w:rsid w:val="00022990"/>
    <w:rsid w:val="000247A8"/>
    <w:rsid w:val="00024F92"/>
    <w:rsid w:val="0002714C"/>
    <w:rsid w:val="000272EA"/>
    <w:rsid w:val="00027860"/>
    <w:rsid w:val="00030857"/>
    <w:rsid w:val="00030BCF"/>
    <w:rsid w:val="00030F6B"/>
    <w:rsid w:val="00031BBA"/>
    <w:rsid w:val="000325E0"/>
    <w:rsid w:val="00033422"/>
    <w:rsid w:val="00033D77"/>
    <w:rsid w:val="000344AD"/>
    <w:rsid w:val="000347B0"/>
    <w:rsid w:val="00034C35"/>
    <w:rsid w:val="000355C7"/>
    <w:rsid w:val="0003688B"/>
    <w:rsid w:val="0003736D"/>
    <w:rsid w:val="00037978"/>
    <w:rsid w:val="00040590"/>
    <w:rsid w:val="000412A0"/>
    <w:rsid w:val="0004148C"/>
    <w:rsid w:val="000425AA"/>
    <w:rsid w:val="000432BD"/>
    <w:rsid w:val="000438A8"/>
    <w:rsid w:val="00043D2B"/>
    <w:rsid w:val="000452D1"/>
    <w:rsid w:val="000479F6"/>
    <w:rsid w:val="00047BD6"/>
    <w:rsid w:val="0005090F"/>
    <w:rsid w:val="00050A3E"/>
    <w:rsid w:val="00050C6F"/>
    <w:rsid w:val="00050DEE"/>
    <w:rsid w:val="000516AB"/>
    <w:rsid w:val="00053E69"/>
    <w:rsid w:val="0005593C"/>
    <w:rsid w:val="00057162"/>
    <w:rsid w:val="000571DA"/>
    <w:rsid w:val="00057BEF"/>
    <w:rsid w:val="000608A2"/>
    <w:rsid w:val="000630FF"/>
    <w:rsid w:val="00065EE6"/>
    <w:rsid w:val="00070061"/>
    <w:rsid w:val="00070BE0"/>
    <w:rsid w:val="00070E83"/>
    <w:rsid w:val="0007128E"/>
    <w:rsid w:val="0007138E"/>
    <w:rsid w:val="00074BA5"/>
    <w:rsid w:val="000763AA"/>
    <w:rsid w:val="0007675E"/>
    <w:rsid w:val="00081BB4"/>
    <w:rsid w:val="000825AC"/>
    <w:rsid w:val="00082D69"/>
    <w:rsid w:val="00082E42"/>
    <w:rsid w:val="000831D9"/>
    <w:rsid w:val="00083859"/>
    <w:rsid w:val="00085A05"/>
    <w:rsid w:val="00085D53"/>
    <w:rsid w:val="00086CAA"/>
    <w:rsid w:val="000879FB"/>
    <w:rsid w:val="0009002F"/>
    <w:rsid w:val="00091123"/>
    <w:rsid w:val="00091365"/>
    <w:rsid w:val="00092C47"/>
    <w:rsid w:val="00093A58"/>
    <w:rsid w:val="00096EB9"/>
    <w:rsid w:val="00097C62"/>
    <w:rsid w:val="000A217B"/>
    <w:rsid w:val="000A6F09"/>
    <w:rsid w:val="000A7EFD"/>
    <w:rsid w:val="000B03D7"/>
    <w:rsid w:val="000B1E81"/>
    <w:rsid w:val="000B237D"/>
    <w:rsid w:val="000B3C67"/>
    <w:rsid w:val="000B56F7"/>
    <w:rsid w:val="000B6281"/>
    <w:rsid w:val="000B663A"/>
    <w:rsid w:val="000B66A5"/>
    <w:rsid w:val="000B6D0E"/>
    <w:rsid w:val="000B76DA"/>
    <w:rsid w:val="000B7DFF"/>
    <w:rsid w:val="000C00D6"/>
    <w:rsid w:val="000C0803"/>
    <w:rsid w:val="000C1AD2"/>
    <w:rsid w:val="000C2EA2"/>
    <w:rsid w:val="000C3EB2"/>
    <w:rsid w:val="000C7113"/>
    <w:rsid w:val="000C7176"/>
    <w:rsid w:val="000C76B0"/>
    <w:rsid w:val="000D01B7"/>
    <w:rsid w:val="000D05AE"/>
    <w:rsid w:val="000D1F8F"/>
    <w:rsid w:val="000D261C"/>
    <w:rsid w:val="000D2B59"/>
    <w:rsid w:val="000D374D"/>
    <w:rsid w:val="000D4B90"/>
    <w:rsid w:val="000D579E"/>
    <w:rsid w:val="000D5954"/>
    <w:rsid w:val="000D5E7F"/>
    <w:rsid w:val="000D7CF6"/>
    <w:rsid w:val="000E0011"/>
    <w:rsid w:val="000E0F51"/>
    <w:rsid w:val="000E1356"/>
    <w:rsid w:val="000E14B8"/>
    <w:rsid w:val="000E34DE"/>
    <w:rsid w:val="000E3584"/>
    <w:rsid w:val="000E432A"/>
    <w:rsid w:val="000E4A4D"/>
    <w:rsid w:val="000E5CBF"/>
    <w:rsid w:val="000E6107"/>
    <w:rsid w:val="000F0332"/>
    <w:rsid w:val="000F3256"/>
    <w:rsid w:val="000F3809"/>
    <w:rsid w:val="000F393F"/>
    <w:rsid w:val="000F4CCE"/>
    <w:rsid w:val="000F538B"/>
    <w:rsid w:val="000F5693"/>
    <w:rsid w:val="000F5C1F"/>
    <w:rsid w:val="000F64ED"/>
    <w:rsid w:val="00100200"/>
    <w:rsid w:val="00100D7A"/>
    <w:rsid w:val="00101AD2"/>
    <w:rsid w:val="00101DA6"/>
    <w:rsid w:val="001037A9"/>
    <w:rsid w:val="001041FD"/>
    <w:rsid w:val="0010780F"/>
    <w:rsid w:val="0011065E"/>
    <w:rsid w:val="00110FDF"/>
    <w:rsid w:val="00111071"/>
    <w:rsid w:val="0011185B"/>
    <w:rsid w:val="0011305B"/>
    <w:rsid w:val="00113CA4"/>
    <w:rsid w:val="001140D6"/>
    <w:rsid w:val="001146C2"/>
    <w:rsid w:val="00114AC2"/>
    <w:rsid w:val="00116CB2"/>
    <w:rsid w:val="00122828"/>
    <w:rsid w:val="0012336F"/>
    <w:rsid w:val="001234AF"/>
    <w:rsid w:val="00123936"/>
    <w:rsid w:val="0012430D"/>
    <w:rsid w:val="00125D20"/>
    <w:rsid w:val="00127BE1"/>
    <w:rsid w:val="0013100E"/>
    <w:rsid w:val="00131206"/>
    <w:rsid w:val="001312C2"/>
    <w:rsid w:val="0013388E"/>
    <w:rsid w:val="00133A83"/>
    <w:rsid w:val="0013731B"/>
    <w:rsid w:val="0013794B"/>
    <w:rsid w:val="001406B8"/>
    <w:rsid w:val="00140D0C"/>
    <w:rsid w:val="001410A2"/>
    <w:rsid w:val="00141C5B"/>
    <w:rsid w:val="00142240"/>
    <w:rsid w:val="001424AB"/>
    <w:rsid w:val="0014344A"/>
    <w:rsid w:val="00143AE8"/>
    <w:rsid w:val="00145930"/>
    <w:rsid w:val="00146337"/>
    <w:rsid w:val="00150F11"/>
    <w:rsid w:val="0015266E"/>
    <w:rsid w:val="00152C35"/>
    <w:rsid w:val="00152DFB"/>
    <w:rsid w:val="001534A3"/>
    <w:rsid w:val="00154B69"/>
    <w:rsid w:val="0015771F"/>
    <w:rsid w:val="00157E51"/>
    <w:rsid w:val="0016257B"/>
    <w:rsid w:val="0016272E"/>
    <w:rsid w:val="00162A0A"/>
    <w:rsid w:val="00163161"/>
    <w:rsid w:val="00164D19"/>
    <w:rsid w:val="001652D4"/>
    <w:rsid w:val="00166F84"/>
    <w:rsid w:val="0016791C"/>
    <w:rsid w:val="00167D81"/>
    <w:rsid w:val="001706A4"/>
    <w:rsid w:val="00171D16"/>
    <w:rsid w:val="001720D5"/>
    <w:rsid w:val="00172DCD"/>
    <w:rsid w:val="00172DF0"/>
    <w:rsid w:val="00174052"/>
    <w:rsid w:val="00174740"/>
    <w:rsid w:val="00175666"/>
    <w:rsid w:val="00176901"/>
    <w:rsid w:val="00180F84"/>
    <w:rsid w:val="001818A4"/>
    <w:rsid w:val="00182242"/>
    <w:rsid w:val="00182D5C"/>
    <w:rsid w:val="0018389E"/>
    <w:rsid w:val="0018399D"/>
    <w:rsid w:val="00183D6E"/>
    <w:rsid w:val="00186066"/>
    <w:rsid w:val="0018632B"/>
    <w:rsid w:val="00186DC9"/>
    <w:rsid w:val="00186F5D"/>
    <w:rsid w:val="00187DF7"/>
    <w:rsid w:val="001902BE"/>
    <w:rsid w:val="00190709"/>
    <w:rsid w:val="001916BA"/>
    <w:rsid w:val="00193610"/>
    <w:rsid w:val="001949EF"/>
    <w:rsid w:val="0019701D"/>
    <w:rsid w:val="00197531"/>
    <w:rsid w:val="001A18D8"/>
    <w:rsid w:val="001A384E"/>
    <w:rsid w:val="001A5411"/>
    <w:rsid w:val="001A6285"/>
    <w:rsid w:val="001A7EDF"/>
    <w:rsid w:val="001B11D9"/>
    <w:rsid w:val="001B1DED"/>
    <w:rsid w:val="001B20FC"/>
    <w:rsid w:val="001B3907"/>
    <w:rsid w:val="001B40A9"/>
    <w:rsid w:val="001B5771"/>
    <w:rsid w:val="001B6E19"/>
    <w:rsid w:val="001C1C73"/>
    <w:rsid w:val="001C1FD5"/>
    <w:rsid w:val="001C29CF"/>
    <w:rsid w:val="001C4145"/>
    <w:rsid w:val="001C438C"/>
    <w:rsid w:val="001C5927"/>
    <w:rsid w:val="001C713A"/>
    <w:rsid w:val="001C7767"/>
    <w:rsid w:val="001C7F8B"/>
    <w:rsid w:val="001D0C72"/>
    <w:rsid w:val="001D76FB"/>
    <w:rsid w:val="001D7F85"/>
    <w:rsid w:val="001E0B44"/>
    <w:rsid w:val="001E2264"/>
    <w:rsid w:val="001E2F10"/>
    <w:rsid w:val="001E4DAB"/>
    <w:rsid w:val="001E6153"/>
    <w:rsid w:val="001E6787"/>
    <w:rsid w:val="001E6F4B"/>
    <w:rsid w:val="001E7188"/>
    <w:rsid w:val="001E78EE"/>
    <w:rsid w:val="001F0A1E"/>
    <w:rsid w:val="001F1674"/>
    <w:rsid w:val="001F1960"/>
    <w:rsid w:val="001F1F87"/>
    <w:rsid w:val="001F2240"/>
    <w:rsid w:val="001F2483"/>
    <w:rsid w:val="001F33E5"/>
    <w:rsid w:val="001F3968"/>
    <w:rsid w:val="001F3EBD"/>
    <w:rsid w:val="001F42BC"/>
    <w:rsid w:val="001F439B"/>
    <w:rsid w:val="001F5E9D"/>
    <w:rsid w:val="001F6388"/>
    <w:rsid w:val="001F664B"/>
    <w:rsid w:val="001F6BA5"/>
    <w:rsid w:val="001F7785"/>
    <w:rsid w:val="001F7B32"/>
    <w:rsid w:val="002015BF"/>
    <w:rsid w:val="00202071"/>
    <w:rsid w:val="00203FC2"/>
    <w:rsid w:val="00205DE5"/>
    <w:rsid w:val="00205F81"/>
    <w:rsid w:val="00207FFB"/>
    <w:rsid w:val="002102B4"/>
    <w:rsid w:val="002109B0"/>
    <w:rsid w:val="00212D20"/>
    <w:rsid w:val="00214A78"/>
    <w:rsid w:val="00214B2E"/>
    <w:rsid w:val="00216B8A"/>
    <w:rsid w:val="00220078"/>
    <w:rsid w:val="00220739"/>
    <w:rsid w:val="00220C76"/>
    <w:rsid w:val="00220DCD"/>
    <w:rsid w:val="00221788"/>
    <w:rsid w:val="00230F54"/>
    <w:rsid w:val="002326ED"/>
    <w:rsid w:val="00232E31"/>
    <w:rsid w:val="00233C94"/>
    <w:rsid w:val="0023518C"/>
    <w:rsid w:val="00235C51"/>
    <w:rsid w:val="002365C7"/>
    <w:rsid w:val="00241253"/>
    <w:rsid w:val="002418DA"/>
    <w:rsid w:val="002448D1"/>
    <w:rsid w:val="00246D2F"/>
    <w:rsid w:val="00246E4D"/>
    <w:rsid w:val="00247830"/>
    <w:rsid w:val="00250D06"/>
    <w:rsid w:val="002516C7"/>
    <w:rsid w:val="00251D28"/>
    <w:rsid w:val="002521EA"/>
    <w:rsid w:val="00253E9F"/>
    <w:rsid w:val="002561A0"/>
    <w:rsid w:val="00256A3F"/>
    <w:rsid w:val="00257C1C"/>
    <w:rsid w:val="00257D54"/>
    <w:rsid w:val="0026071D"/>
    <w:rsid w:val="00261407"/>
    <w:rsid w:val="0026227E"/>
    <w:rsid w:val="00263018"/>
    <w:rsid w:val="00263968"/>
    <w:rsid w:val="00264495"/>
    <w:rsid w:val="00264697"/>
    <w:rsid w:val="002647D7"/>
    <w:rsid w:val="00264BC7"/>
    <w:rsid w:val="0026615C"/>
    <w:rsid w:val="00266975"/>
    <w:rsid w:val="0026776F"/>
    <w:rsid w:val="00270C1C"/>
    <w:rsid w:val="0027217B"/>
    <w:rsid w:val="002724DB"/>
    <w:rsid w:val="00272543"/>
    <w:rsid w:val="00273530"/>
    <w:rsid w:val="00276CA1"/>
    <w:rsid w:val="00276DB0"/>
    <w:rsid w:val="00277976"/>
    <w:rsid w:val="00277E9B"/>
    <w:rsid w:val="002824D1"/>
    <w:rsid w:val="00283CBD"/>
    <w:rsid w:val="00284AEB"/>
    <w:rsid w:val="00286315"/>
    <w:rsid w:val="0029052D"/>
    <w:rsid w:val="00291282"/>
    <w:rsid w:val="0029130A"/>
    <w:rsid w:val="0029158D"/>
    <w:rsid w:val="00292D9B"/>
    <w:rsid w:val="002931F1"/>
    <w:rsid w:val="002939EB"/>
    <w:rsid w:val="00295EEE"/>
    <w:rsid w:val="002966A9"/>
    <w:rsid w:val="00297F56"/>
    <w:rsid w:val="002A1270"/>
    <w:rsid w:val="002A2A04"/>
    <w:rsid w:val="002A43D4"/>
    <w:rsid w:val="002A4898"/>
    <w:rsid w:val="002A4B72"/>
    <w:rsid w:val="002A5828"/>
    <w:rsid w:val="002A5FCD"/>
    <w:rsid w:val="002A6A31"/>
    <w:rsid w:val="002B11D6"/>
    <w:rsid w:val="002B2B14"/>
    <w:rsid w:val="002B34AD"/>
    <w:rsid w:val="002B41F5"/>
    <w:rsid w:val="002B4587"/>
    <w:rsid w:val="002B7736"/>
    <w:rsid w:val="002C141D"/>
    <w:rsid w:val="002C22EB"/>
    <w:rsid w:val="002C23CE"/>
    <w:rsid w:val="002C2C33"/>
    <w:rsid w:val="002C3E77"/>
    <w:rsid w:val="002C4727"/>
    <w:rsid w:val="002C4E88"/>
    <w:rsid w:val="002C53C8"/>
    <w:rsid w:val="002C5421"/>
    <w:rsid w:val="002C69D2"/>
    <w:rsid w:val="002C6AAB"/>
    <w:rsid w:val="002C7961"/>
    <w:rsid w:val="002D00AA"/>
    <w:rsid w:val="002D0972"/>
    <w:rsid w:val="002D1FB9"/>
    <w:rsid w:val="002D22F2"/>
    <w:rsid w:val="002D35D6"/>
    <w:rsid w:val="002D4172"/>
    <w:rsid w:val="002D5C93"/>
    <w:rsid w:val="002D64A7"/>
    <w:rsid w:val="002D6AB9"/>
    <w:rsid w:val="002D7B23"/>
    <w:rsid w:val="002E0FAD"/>
    <w:rsid w:val="002E16E8"/>
    <w:rsid w:val="002E1A22"/>
    <w:rsid w:val="002E31E4"/>
    <w:rsid w:val="002E3F97"/>
    <w:rsid w:val="002E4056"/>
    <w:rsid w:val="002E423A"/>
    <w:rsid w:val="002E566D"/>
    <w:rsid w:val="002E7E1B"/>
    <w:rsid w:val="002F0074"/>
    <w:rsid w:val="002F2658"/>
    <w:rsid w:val="002F28B2"/>
    <w:rsid w:val="002F2D9D"/>
    <w:rsid w:val="002F47B2"/>
    <w:rsid w:val="002F5284"/>
    <w:rsid w:val="002F57A4"/>
    <w:rsid w:val="002F6E9E"/>
    <w:rsid w:val="002F6F83"/>
    <w:rsid w:val="002F7320"/>
    <w:rsid w:val="002F7841"/>
    <w:rsid w:val="00300BC1"/>
    <w:rsid w:val="00301624"/>
    <w:rsid w:val="00303DAE"/>
    <w:rsid w:val="00304009"/>
    <w:rsid w:val="00306915"/>
    <w:rsid w:val="003071B5"/>
    <w:rsid w:val="003103B4"/>
    <w:rsid w:val="003113C5"/>
    <w:rsid w:val="0031150C"/>
    <w:rsid w:val="0031231F"/>
    <w:rsid w:val="00313380"/>
    <w:rsid w:val="00313946"/>
    <w:rsid w:val="00313B6E"/>
    <w:rsid w:val="00314B5C"/>
    <w:rsid w:val="00315620"/>
    <w:rsid w:val="00317B6F"/>
    <w:rsid w:val="0032059A"/>
    <w:rsid w:val="00322C79"/>
    <w:rsid w:val="003230A3"/>
    <w:rsid w:val="003237BC"/>
    <w:rsid w:val="0032469E"/>
    <w:rsid w:val="00324D2E"/>
    <w:rsid w:val="003257C7"/>
    <w:rsid w:val="003270D3"/>
    <w:rsid w:val="00327927"/>
    <w:rsid w:val="00331A05"/>
    <w:rsid w:val="00331FA4"/>
    <w:rsid w:val="003324B3"/>
    <w:rsid w:val="00332A77"/>
    <w:rsid w:val="00337DA2"/>
    <w:rsid w:val="00340869"/>
    <w:rsid w:val="00341612"/>
    <w:rsid w:val="00341693"/>
    <w:rsid w:val="00344050"/>
    <w:rsid w:val="0034531F"/>
    <w:rsid w:val="00346E2B"/>
    <w:rsid w:val="0035031F"/>
    <w:rsid w:val="00350EDA"/>
    <w:rsid w:val="003528B7"/>
    <w:rsid w:val="00352D5B"/>
    <w:rsid w:val="0035447B"/>
    <w:rsid w:val="00356BE4"/>
    <w:rsid w:val="00356FA2"/>
    <w:rsid w:val="0035776E"/>
    <w:rsid w:val="003600FD"/>
    <w:rsid w:val="00361EBD"/>
    <w:rsid w:val="00362706"/>
    <w:rsid w:val="0036284A"/>
    <w:rsid w:val="00364664"/>
    <w:rsid w:val="003657E7"/>
    <w:rsid w:val="00366AA4"/>
    <w:rsid w:val="00366DF4"/>
    <w:rsid w:val="0036722B"/>
    <w:rsid w:val="00370727"/>
    <w:rsid w:val="0037093B"/>
    <w:rsid w:val="00374AC2"/>
    <w:rsid w:val="00381084"/>
    <w:rsid w:val="0038121F"/>
    <w:rsid w:val="0038291B"/>
    <w:rsid w:val="00385BA7"/>
    <w:rsid w:val="00385D4F"/>
    <w:rsid w:val="003864C0"/>
    <w:rsid w:val="0038713C"/>
    <w:rsid w:val="00387329"/>
    <w:rsid w:val="00390D24"/>
    <w:rsid w:val="00390DFF"/>
    <w:rsid w:val="00391C0E"/>
    <w:rsid w:val="00391C58"/>
    <w:rsid w:val="00391DE9"/>
    <w:rsid w:val="0039255A"/>
    <w:rsid w:val="003937C8"/>
    <w:rsid w:val="00393DAB"/>
    <w:rsid w:val="00394996"/>
    <w:rsid w:val="00394BC6"/>
    <w:rsid w:val="003960CF"/>
    <w:rsid w:val="00396444"/>
    <w:rsid w:val="00396553"/>
    <w:rsid w:val="003972B9"/>
    <w:rsid w:val="003A0872"/>
    <w:rsid w:val="003A0F4A"/>
    <w:rsid w:val="003A16BF"/>
    <w:rsid w:val="003A1AFE"/>
    <w:rsid w:val="003A1F17"/>
    <w:rsid w:val="003A2CE8"/>
    <w:rsid w:val="003A3047"/>
    <w:rsid w:val="003A3AD0"/>
    <w:rsid w:val="003A3B16"/>
    <w:rsid w:val="003A3B35"/>
    <w:rsid w:val="003A4268"/>
    <w:rsid w:val="003A4D07"/>
    <w:rsid w:val="003A52BA"/>
    <w:rsid w:val="003A5578"/>
    <w:rsid w:val="003A55D4"/>
    <w:rsid w:val="003A63B2"/>
    <w:rsid w:val="003A7718"/>
    <w:rsid w:val="003A7A0A"/>
    <w:rsid w:val="003B1B46"/>
    <w:rsid w:val="003B2305"/>
    <w:rsid w:val="003B2505"/>
    <w:rsid w:val="003B2E1E"/>
    <w:rsid w:val="003B3A33"/>
    <w:rsid w:val="003B6868"/>
    <w:rsid w:val="003B6FE0"/>
    <w:rsid w:val="003B7AFF"/>
    <w:rsid w:val="003C0E8D"/>
    <w:rsid w:val="003C0EF6"/>
    <w:rsid w:val="003C18CC"/>
    <w:rsid w:val="003C19F9"/>
    <w:rsid w:val="003C1D00"/>
    <w:rsid w:val="003C25F0"/>
    <w:rsid w:val="003C321D"/>
    <w:rsid w:val="003C41A1"/>
    <w:rsid w:val="003C4203"/>
    <w:rsid w:val="003C457D"/>
    <w:rsid w:val="003C4818"/>
    <w:rsid w:val="003C6EDE"/>
    <w:rsid w:val="003C7F32"/>
    <w:rsid w:val="003D0B7C"/>
    <w:rsid w:val="003D1A23"/>
    <w:rsid w:val="003D2C30"/>
    <w:rsid w:val="003D32CC"/>
    <w:rsid w:val="003D3F9A"/>
    <w:rsid w:val="003D56A2"/>
    <w:rsid w:val="003D5E88"/>
    <w:rsid w:val="003D7495"/>
    <w:rsid w:val="003E0351"/>
    <w:rsid w:val="003E0513"/>
    <w:rsid w:val="003E088A"/>
    <w:rsid w:val="003E0983"/>
    <w:rsid w:val="003E4428"/>
    <w:rsid w:val="003F109B"/>
    <w:rsid w:val="003F12EC"/>
    <w:rsid w:val="003F284E"/>
    <w:rsid w:val="003F2992"/>
    <w:rsid w:val="003F2CBA"/>
    <w:rsid w:val="003F3193"/>
    <w:rsid w:val="003F31AF"/>
    <w:rsid w:val="003F3393"/>
    <w:rsid w:val="003F550A"/>
    <w:rsid w:val="003F5707"/>
    <w:rsid w:val="003F5A9E"/>
    <w:rsid w:val="003F75F0"/>
    <w:rsid w:val="003F7AFC"/>
    <w:rsid w:val="004005D8"/>
    <w:rsid w:val="004020E3"/>
    <w:rsid w:val="00402621"/>
    <w:rsid w:val="00403C2C"/>
    <w:rsid w:val="004103C4"/>
    <w:rsid w:val="00411224"/>
    <w:rsid w:val="00411B02"/>
    <w:rsid w:val="0041218F"/>
    <w:rsid w:val="00413718"/>
    <w:rsid w:val="00414F68"/>
    <w:rsid w:val="00415725"/>
    <w:rsid w:val="00415F82"/>
    <w:rsid w:val="0041741F"/>
    <w:rsid w:val="00417703"/>
    <w:rsid w:val="004225C9"/>
    <w:rsid w:val="00422626"/>
    <w:rsid w:val="00422C63"/>
    <w:rsid w:val="004238F4"/>
    <w:rsid w:val="00423BA6"/>
    <w:rsid w:val="00427F50"/>
    <w:rsid w:val="00430E20"/>
    <w:rsid w:val="00432998"/>
    <w:rsid w:val="00433455"/>
    <w:rsid w:val="004342B0"/>
    <w:rsid w:val="00434CCC"/>
    <w:rsid w:val="00437713"/>
    <w:rsid w:val="00437A90"/>
    <w:rsid w:val="00437E65"/>
    <w:rsid w:val="00437F38"/>
    <w:rsid w:val="00441A56"/>
    <w:rsid w:val="00441EBA"/>
    <w:rsid w:val="00443863"/>
    <w:rsid w:val="00443E73"/>
    <w:rsid w:val="00444BD6"/>
    <w:rsid w:val="00444FD4"/>
    <w:rsid w:val="0044552F"/>
    <w:rsid w:val="00445642"/>
    <w:rsid w:val="00446617"/>
    <w:rsid w:val="00451884"/>
    <w:rsid w:val="00452435"/>
    <w:rsid w:val="00452DEC"/>
    <w:rsid w:val="0045391E"/>
    <w:rsid w:val="004539F5"/>
    <w:rsid w:val="00454C2D"/>
    <w:rsid w:val="0045537C"/>
    <w:rsid w:val="004564B1"/>
    <w:rsid w:val="00456BD5"/>
    <w:rsid w:val="0045733E"/>
    <w:rsid w:val="00457439"/>
    <w:rsid w:val="00457E1E"/>
    <w:rsid w:val="00462991"/>
    <w:rsid w:val="00464C2F"/>
    <w:rsid w:val="004655AD"/>
    <w:rsid w:val="00466318"/>
    <w:rsid w:val="00467124"/>
    <w:rsid w:val="004707BE"/>
    <w:rsid w:val="00471501"/>
    <w:rsid w:val="0047184A"/>
    <w:rsid w:val="00471AA8"/>
    <w:rsid w:val="004720B9"/>
    <w:rsid w:val="0047260D"/>
    <w:rsid w:val="004747B1"/>
    <w:rsid w:val="004754F8"/>
    <w:rsid w:val="00475549"/>
    <w:rsid w:val="004756E2"/>
    <w:rsid w:val="004762D7"/>
    <w:rsid w:val="00476981"/>
    <w:rsid w:val="00480F65"/>
    <w:rsid w:val="004825B6"/>
    <w:rsid w:val="00483B13"/>
    <w:rsid w:val="00485D3E"/>
    <w:rsid w:val="00487867"/>
    <w:rsid w:val="00487C38"/>
    <w:rsid w:val="00487F5C"/>
    <w:rsid w:val="00491945"/>
    <w:rsid w:val="004922C6"/>
    <w:rsid w:val="00492781"/>
    <w:rsid w:val="00492E75"/>
    <w:rsid w:val="0049319A"/>
    <w:rsid w:val="00493A74"/>
    <w:rsid w:val="0049483D"/>
    <w:rsid w:val="004949DA"/>
    <w:rsid w:val="00495813"/>
    <w:rsid w:val="004962CB"/>
    <w:rsid w:val="00496911"/>
    <w:rsid w:val="004A08BA"/>
    <w:rsid w:val="004A0D4F"/>
    <w:rsid w:val="004A146B"/>
    <w:rsid w:val="004A6187"/>
    <w:rsid w:val="004A6DE7"/>
    <w:rsid w:val="004A7D48"/>
    <w:rsid w:val="004B012B"/>
    <w:rsid w:val="004B0E1A"/>
    <w:rsid w:val="004B2E63"/>
    <w:rsid w:val="004B2F7D"/>
    <w:rsid w:val="004B36C9"/>
    <w:rsid w:val="004B3B6D"/>
    <w:rsid w:val="004B5251"/>
    <w:rsid w:val="004B56D0"/>
    <w:rsid w:val="004B75EE"/>
    <w:rsid w:val="004C2840"/>
    <w:rsid w:val="004C2E8D"/>
    <w:rsid w:val="004C3419"/>
    <w:rsid w:val="004C4752"/>
    <w:rsid w:val="004C6308"/>
    <w:rsid w:val="004C77F4"/>
    <w:rsid w:val="004D0C4E"/>
    <w:rsid w:val="004D1328"/>
    <w:rsid w:val="004D28B4"/>
    <w:rsid w:val="004D2EA7"/>
    <w:rsid w:val="004D39C3"/>
    <w:rsid w:val="004D40E8"/>
    <w:rsid w:val="004D7329"/>
    <w:rsid w:val="004D7BE7"/>
    <w:rsid w:val="004E0A95"/>
    <w:rsid w:val="004E0E0C"/>
    <w:rsid w:val="004E1592"/>
    <w:rsid w:val="004E1B77"/>
    <w:rsid w:val="004E2A30"/>
    <w:rsid w:val="004E3096"/>
    <w:rsid w:val="004E5217"/>
    <w:rsid w:val="004F0E38"/>
    <w:rsid w:val="004F145A"/>
    <w:rsid w:val="004F30D4"/>
    <w:rsid w:val="004F49F6"/>
    <w:rsid w:val="004F5C40"/>
    <w:rsid w:val="004F5D37"/>
    <w:rsid w:val="004F65E1"/>
    <w:rsid w:val="004F6B59"/>
    <w:rsid w:val="004F74D2"/>
    <w:rsid w:val="004F7E7A"/>
    <w:rsid w:val="005047C2"/>
    <w:rsid w:val="00504FE4"/>
    <w:rsid w:val="005067C8"/>
    <w:rsid w:val="005105E4"/>
    <w:rsid w:val="00510DF4"/>
    <w:rsid w:val="00511266"/>
    <w:rsid w:val="0051478B"/>
    <w:rsid w:val="00516FA5"/>
    <w:rsid w:val="00517970"/>
    <w:rsid w:val="00522FC6"/>
    <w:rsid w:val="00523243"/>
    <w:rsid w:val="00523AF8"/>
    <w:rsid w:val="00524D89"/>
    <w:rsid w:val="005260F5"/>
    <w:rsid w:val="00526512"/>
    <w:rsid w:val="005269AA"/>
    <w:rsid w:val="005272AF"/>
    <w:rsid w:val="0052797F"/>
    <w:rsid w:val="00530220"/>
    <w:rsid w:val="00530403"/>
    <w:rsid w:val="00531839"/>
    <w:rsid w:val="00531CCE"/>
    <w:rsid w:val="00532162"/>
    <w:rsid w:val="005344BB"/>
    <w:rsid w:val="00534D39"/>
    <w:rsid w:val="005352B4"/>
    <w:rsid w:val="0053558A"/>
    <w:rsid w:val="00536276"/>
    <w:rsid w:val="00536939"/>
    <w:rsid w:val="00537A15"/>
    <w:rsid w:val="005404E0"/>
    <w:rsid w:val="00541968"/>
    <w:rsid w:val="005424AF"/>
    <w:rsid w:val="00542B7C"/>
    <w:rsid w:val="00543993"/>
    <w:rsid w:val="00543EC6"/>
    <w:rsid w:val="0054443E"/>
    <w:rsid w:val="00545293"/>
    <w:rsid w:val="005455E2"/>
    <w:rsid w:val="00545EFF"/>
    <w:rsid w:val="005504F6"/>
    <w:rsid w:val="005516CE"/>
    <w:rsid w:val="00552DCA"/>
    <w:rsid w:val="005530B2"/>
    <w:rsid w:val="00553805"/>
    <w:rsid w:val="0055461B"/>
    <w:rsid w:val="005551F3"/>
    <w:rsid w:val="00556EB8"/>
    <w:rsid w:val="00557499"/>
    <w:rsid w:val="005574B3"/>
    <w:rsid w:val="00560378"/>
    <w:rsid w:val="00560A38"/>
    <w:rsid w:val="00560AD1"/>
    <w:rsid w:val="00560F80"/>
    <w:rsid w:val="005614C3"/>
    <w:rsid w:val="00562CFC"/>
    <w:rsid w:val="0056374A"/>
    <w:rsid w:val="00563B81"/>
    <w:rsid w:val="0056752B"/>
    <w:rsid w:val="00567844"/>
    <w:rsid w:val="00567D81"/>
    <w:rsid w:val="00567D94"/>
    <w:rsid w:val="005703C4"/>
    <w:rsid w:val="005713CD"/>
    <w:rsid w:val="005728B5"/>
    <w:rsid w:val="00572E4A"/>
    <w:rsid w:val="00572EE8"/>
    <w:rsid w:val="0057388B"/>
    <w:rsid w:val="00575350"/>
    <w:rsid w:val="0057698C"/>
    <w:rsid w:val="00581535"/>
    <w:rsid w:val="005821C8"/>
    <w:rsid w:val="0058251E"/>
    <w:rsid w:val="00584504"/>
    <w:rsid w:val="00584FBB"/>
    <w:rsid w:val="0059042D"/>
    <w:rsid w:val="00590CC5"/>
    <w:rsid w:val="0059172B"/>
    <w:rsid w:val="0059231D"/>
    <w:rsid w:val="005932D3"/>
    <w:rsid w:val="0059491C"/>
    <w:rsid w:val="00594EBE"/>
    <w:rsid w:val="005954E1"/>
    <w:rsid w:val="005959DC"/>
    <w:rsid w:val="0059665B"/>
    <w:rsid w:val="00596785"/>
    <w:rsid w:val="005A0CBE"/>
    <w:rsid w:val="005A0F6C"/>
    <w:rsid w:val="005A10CA"/>
    <w:rsid w:val="005A154A"/>
    <w:rsid w:val="005A1F69"/>
    <w:rsid w:val="005A2445"/>
    <w:rsid w:val="005A4C16"/>
    <w:rsid w:val="005A4C8A"/>
    <w:rsid w:val="005A6519"/>
    <w:rsid w:val="005A6B2F"/>
    <w:rsid w:val="005A7BC9"/>
    <w:rsid w:val="005B2D99"/>
    <w:rsid w:val="005B34C1"/>
    <w:rsid w:val="005B4EAE"/>
    <w:rsid w:val="005B51F3"/>
    <w:rsid w:val="005B6902"/>
    <w:rsid w:val="005B6FD9"/>
    <w:rsid w:val="005C0A2B"/>
    <w:rsid w:val="005C3462"/>
    <w:rsid w:val="005C3B80"/>
    <w:rsid w:val="005C5229"/>
    <w:rsid w:val="005C5272"/>
    <w:rsid w:val="005C5352"/>
    <w:rsid w:val="005C53F5"/>
    <w:rsid w:val="005C5CBD"/>
    <w:rsid w:val="005C6620"/>
    <w:rsid w:val="005D0F1B"/>
    <w:rsid w:val="005D12EC"/>
    <w:rsid w:val="005D4239"/>
    <w:rsid w:val="005D4983"/>
    <w:rsid w:val="005D4D71"/>
    <w:rsid w:val="005D5069"/>
    <w:rsid w:val="005D6CF4"/>
    <w:rsid w:val="005D799C"/>
    <w:rsid w:val="005D7FD9"/>
    <w:rsid w:val="005E1750"/>
    <w:rsid w:val="005E1FC5"/>
    <w:rsid w:val="005E200A"/>
    <w:rsid w:val="005E237C"/>
    <w:rsid w:val="005E3500"/>
    <w:rsid w:val="005E4630"/>
    <w:rsid w:val="005E4691"/>
    <w:rsid w:val="005E732B"/>
    <w:rsid w:val="005E78D7"/>
    <w:rsid w:val="005E7AD6"/>
    <w:rsid w:val="005F017B"/>
    <w:rsid w:val="005F1CA9"/>
    <w:rsid w:val="005F5F41"/>
    <w:rsid w:val="005F6732"/>
    <w:rsid w:val="005F6B96"/>
    <w:rsid w:val="005F7661"/>
    <w:rsid w:val="00600D86"/>
    <w:rsid w:val="00602CA6"/>
    <w:rsid w:val="0060319A"/>
    <w:rsid w:val="006063B8"/>
    <w:rsid w:val="00606815"/>
    <w:rsid w:val="0060780E"/>
    <w:rsid w:val="0061055F"/>
    <w:rsid w:val="006107D3"/>
    <w:rsid w:val="00611042"/>
    <w:rsid w:val="00611191"/>
    <w:rsid w:val="006118AE"/>
    <w:rsid w:val="00611FE1"/>
    <w:rsid w:val="0061306A"/>
    <w:rsid w:val="0061353F"/>
    <w:rsid w:val="006138E9"/>
    <w:rsid w:val="00613EE3"/>
    <w:rsid w:val="00616B4D"/>
    <w:rsid w:val="00616ECD"/>
    <w:rsid w:val="00617304"/>
    <w:rsid w:val="00617748"/>
    <w:rsid w:val="0062221C"/>
    <w:rsid w:val="00622E21"/>
    <w:rsid w:val="00622E36"/>
    <w:rsid w:val="006241FA"/>
    <w:rsid w:val="0062492F"/>
    <w:rsid w:val="00625900"/>
    <w:rsid w:val="00627C5F"/>
    <w:rsid w:val="006302BA"/>
    <w:rsid w:val="0063175B"/>
    <w:rsid w:val="00631828"/>
    <w:rsid w:val="006319F5"/>
    <w:rsid w:val="00632200"/>
    <w:rsid w:val="00633999"/>
    <w:rsid w:val="00633EAA"/>
    <w:rsid w:val="00637320"/>
    <w:rsid w:val="00637B97"/>
    <w:rsid w:val="00637C4F"/>
    <w:rsid w:val="00637E84"/>
    <w:rsid w:val="006416D8"/>
    <w:rsid w:val="00642730"/>
    <w:rsid w:val="00644E0E"/>
    <w:rsid w:val="0064588B"/>
    <w:rsid w:val="00645ABD"/>
    <w:rsid w:val="00645E43"/>
    <w:rsid w:val="006472ED"/>
    <w:rsid w:val="006474F2"/>
    <w:rsid w:val="006479F5"/>
    <w:rsid w:val="00651FA8"/>
    <w:rsid w:val="00652CBC"/>
    <w:rsid w:val="00654DB6"/>
    <w:rsid w:val="00655C8F"/>
    <w:rsid w:val="00656A8D"/>
    <w:rsid w:val="006601C1"/>
    <w:rsid w:val="00660CBA"/>
    <w:rsid w:val="006622C8"/>
    <w:rsid w:val="00662A26"/>
    <w:rsid w:val="0066347E"/>
    <w:rsid w:val="00664118"/>
    <w:rsid w:val="00664441"/>
    <w:rsid w:val="00667469"/>
    <w:rsid w:val="006717AB"/>
    <w:rsid w:val="00674A63"/>
    <w:rsid w:val="0067695D"/>
    <w:rsid w:val="00677240"/>
    <w:rsid w:val="006801D0"/>
    <w:rsid w:val="00680B11"/>
    <w:rsid w:val="00680FE9"/>
    <w:rsid w:val="00681A00"/>
    <w:rsid w:val="0068217F"/>
    <w:rsid w:val="00683A29"/>
    <w:rsid w:val="006913BC"/>
    <w:rsid w:val="00692882"/>
    <w:rsid w:val="00692951"/>
    <w:rsid w:val="00692A18"/>
    <w:rsid w:val="006944B9"/>
    <w:rsid w:val="006955CF"/>
    <w:rsid w:val="0069684E"/>
    <w:rsid w:val="00697902"/>
    <w:rsid w:val="00697D33"/>
    <w:rsid w:val="006A0863"/>
    <w:rsid w:val="006A12E0"/>
    <w:rsid w:val="006A2B7D"/>
    <w:rsid w:val="006A37C6"/>
    <w:rsid w:val="006A44F3"/>
    <w:rsid w:val="006A4B8F"/>
    <w:rsid w:val="006A54E5"/>
    <w:rsid w:val="006A56EA"/>
    <w:rsid w:val="006A67AB"/>
    <w:rsid w:val="006A6BD7"/>
    <w:rsid w:val="006A703A"/>
    <w:rsid w:val="006B2922"/>
    <w:rsid w:val="006B2FC5"/>
    <w:rsid w:val="006B3BA1"/>
    <w:rsid w:val="006B79B8"/>
    <w:rsid w:val="006C0F5B"/>
    <w:rsid w:val="006C1E8D"/>
    <w:rsid w:val="006C20C5"/>
    <w:rsid w:val="006C25ED"/>
    <w:rsid w:val="006C4E7A"/>
    <w:rsid w:val="006C5F6B"/>
    <w:rsid w:val="006C7087"/>
    <w:rsid w:val="006D2058"/>
    <w:rsid w:val="006D27A0"/>
    <w:rsid w:val="006D3487"/>
    <w:rsid w:val="006D47F6"/>
    <w:rsid w:val="006D4E69"/>
    <w:rsid w:val="006D72D0"/>
    <w:rsid w:val="006D79C4"/>
    <w:rsid w:val="006D7A67"/>
    <w:rsid w:val="006D7B37"/>
    <w:rsid w:val="006D7F2B"/>
    <w:rsid w:val="006E06B4"/>
    <w:rsid w:val="006E0F65"/>
    <w:rsid w:val="006E1473"/>
    <w:rsid w:val="006E1855"/>
    <w:rsid w:val="006E2DE1"/>
    <w:rsid w:val="006E3A44"/>
    <w:rsid w:val="006E5489"/>
    <w:rsid w:val="006E6A27"/>
    <w:rsid w:val="006E6CD7"/>
    <w:rsid w:val="006F08A5"/>
    <w:rsid w:val="006F0E3C"/>
    <w:rsid w:val="006F1536"/>
    <w:rsid w:val="006F4978"/>
    <w:rsid w:val="006F4CDC"/>
    <w:rsid w:val="006F52B1"/>
    <w:rsid w:val="006F5EA6"/>
    <w:rsid w:val="006F635D"/>
    <w:rsid w:val="006F65DD"/>
    <w:rsid w:val="006F6A55"/>
    <w:rsid w:val="006F7C93"/>
    <w:rsid w:val="007025AB"/>
    <w:rsid w:val="00702F72"/>
    <w:rsid w:val="007032C1"/>
    <w:rsid w:val="00703C6E"/>
    <w:rsid w:val="00707010"/>
    <w:rsid w:val="007072BC"/>
    <w:rsid w:val="0071131C"/>
    <w:rsid w:val="007138C4"/>
    <w:rsid w:val="0071563A"/>
    <w:rsid w:val="00716EFB"/>
    <w:rsid w:val="007172DE"/>
    <w:rsid w:val="0071755B"/>
    <w:rsid w:val="00717607"/>
    <w:rsid w:val="00717E17"/>
    <w:rsid w:val="00721F16"/>
    <w:rsid w:val="00724715"/>
    <w:rsid w:val="007259E9"/>
    <w:rsid w:val="00726D12"/>
    <w:rsid w:val="007275ED"/>
    <w:rsid w:val="0073114D"/>
    <w:rsid w:val="0073194F"/>
    <w:rsid w:val="0073611E"/>
    <w:rsid w:val="00736208"/>
    <w:rsid w:val="00737F19"/>
    <w:rsid w:val="00740921"/>
    <w:rsid w:val="0074098C"/>
    <w:rsid w:val="00741B91"/>
    <w:rsid w:val="00742303"/>
    <w:rsid w:val="00743D32"/>
    <w:rsid w:val="007441AB"/>
    <w:rsid w:val="00744E73"/>
    <w:rsid w:val="00747D8A"/>
    <w:rsid w:val="00750C38"/>
    <w:rsid w:val="00751A79"/>
    <w:rsid w:val="00751C90"/>
    <w:rsid w:val="00752109"/>
    <w:rsid w:val="007524A6"/>
    <w:rsid w:val="00752845"/>
    <w:rsid w:val="00752F31"/>
    <w:rsid w:val="00754C8B"/>
    <w:rsid w:val="00754FD3"/>
    <w:rsid w:val="0075505D"/>
    <w:rsid w:val="0075614F"/>
    <w:rsid w:val="007573CE"/>
    <w:rsid w:val="00760079"/>
    <w:rsid w:val="00760F70"/>
    <w:rsid w:val="0076213A"/>
    <w:rsid w:val="00764B67"/>
    <w:rsid w:val="007653A0"/>
    <w:rsid w:val="00765EAB"/>
    <w:rsid w:val="0076716E"/>
    <w:rsid w:val="00770BC3"/>
    <w:rsid w:val="0077152D"/>
    <w:rsid w:val="00775754"/>
    <w:rsid w:val="0077686B"/>
    <w:rsid w:val="00777142"/>
    <w:rsid w:val="007816B3"/>
    <w:rsid w:val="00781E24"/>
    <w:rsid w:val="00786995"/>
    <w:rsid w:val="007900AE"/>
    <w:rsid w:val="0079070C"/>
    <w:rsid w:val="00790F5E"/>
    <w:rsid w:val="00790FAD"/>
    <w:rsid w:val="00792E07"/>
    <w:rsid w:val="00793F95"/>
    <w:rsid w:val="00794E2C"/>
    <w:rsid w:val="00795A1C"/>
    <w:rsid w:val="00797851"/>
    <w:rsid w:val="007A34D3"/>
    <w:rsid w:val="007A5FD1"/>
    <w:rsid w:val="007A619E"/>
    <w:rsid w:val="007B084C"/>
    <w:rsid w:val="007B1890"/>
    <w:rsid w:val="007B24D9"/>
    <w:rsid w:val="007B5427"/>
    <w:rsid w:val="007B6C3A"/>
    <w:rsid w:val="007B79F9"/>
    <w:rsid w:val="007C05DE"/>
    <w:rsid w:val="007C1016"/>
    <w:rsid w:val="007C128C"/>
    <w:rsid w:val="007C1401"/>
    <w:rsid w:val="007C312E"/>
    <w:rsid w:val="007C499E"/>
    <w:rsid w:val="007C73CD"/>
    <w:rsid w:val="007D1D9C"/>
    <w:rsid w:val="007D36D4"/>
    <w:rsid w:val="007D4B6E"/>
    <w:rsid w:val="007D506E"/>
    <w:rsid w:val="007D5831"/>
    <w:rsid w:val="007D69EB"/>
    <w:rsid w:val="007D70F5"/>
    <w:rsid w:val="007E009C"/>
    <w:rsid w:val="007E047F"/>
    <w:rsid w:val="007E0966"/>
    <w:rsid w:val="007E1AB6"/>
    <w:rsid w:val="007E1B71"/>
    <w:rsid w:val="007E3564"/>
    <w:rsid w:val="007E4798"/>
    <w:rsid w:val="007E481F"/>
    <w:rsid w:val="007F1069"/>
    <w:rsid w:val="007F1FA8"/>
    <w:rsid w:val="007F3192"/>
    <w:rsid w:val="007F52AF"/>
    <w:rsid w:val="007F595D"/>
    <w:rsid w:val="007F5C94"/>
    <w:rsid w:val="007F74A4"/>
    <w:rsid w:val="007F7774"/>
    <w:rsid w:val="007F77D4"/>
    <w:rsid w:val="00801CAD"/>
    <w:rsid w:val="008031DB"/>
    <w:rsid w:val="008041FF"/>
    <w:rsid w:val="00804CCD"/>
    <w:rsid w:val="00805A72"/>
    <w:rsid w:val="00810ABB"/>
    <w:rsid w:val="00810D59"/>
    <w:rsid w:val="00811517"/>
    <w:rsid w:val="00814A0C"/>
    <w:rsid w:val="0081543C"/>
    <w:rsid w:val="00815CDA"/>
    <w:rsid w:val="008213E8"/>
    <w:rsid w:val="00821F49"/>
    <w:rsid w:val="00823AD1"/>
    <w:rsid w:val="00826227"/>
    <w:rsid w:val="008265EA"/>
    <w:rsid w:val="008315B0"/>
    <w:rsid w:val="00833103"/>
    <w:rsid w:val="008333E5"/>
    <w:rsid w:val="0083529D"/>
    <w:rsid w:val="00835D60"/>
    <w:rsid w:val="00836DEF"/>
    <w:rsid w:val="008371AC"/>
    <w:rsid w:val="0084077B"/>
    <w:rsid w:val="00840F07"/>
    <w:rsid w:val="008414F7"/>
    <w:rsid w:val="00842027"/>
    <w:rsid w:val="008422B8"/>
    <w:rsid w:val="00843122"/>
    <w:rsid w:val="00843204"/>
    <w:rsid w:val="00843276"/>
    <w:rsid w:val="0084489F"/>
    <w:rsid w:val="00850394"/>
    <w:rsid w:val="00850C17"/>
    <w:rsid w:val="00852D93"/>
    <w:rsid w:val="00854155"/>
    <w:rsid w:val="008556BF"/>
    <w:rsid w:val="00856C77"/>
    <w:rsid w:val="0086015C"/>
    <w:rsid w:val="0086127A"/>
    <w:rsid w:val="00861388"/>
    <w:rsid w:val="00863091"/>
    <w:rsid w:val="00863ACE"/>
    <w:rsid w:val="00864DF9"/>
    <w:rsid w:val="008650A4"/>
    <w:rsid w:val="0086555E"/>
    <w:rsid w:val="00865687"/>
    <w:rsid w:val="00865B74"/>
    <w:rsid w:val="00865F4C"/>
    <w:rsid w:val="00866BF8"/>
    <w:rsid w:val="008675A2"/>
    <w:rsid w:val="00870406"/>
    <w:rsid w:val="00871883"/>
    <w:rsid w:val="0087204A"/>
    <w:rsid w:val="008747E2"/>
    <w:rsid w:val="008764E3"/>
    <w:rsid w:val="0088389F"/>
    <w:rsid w:val="00883AA6"/>
    <w:rsid w:val="00885464"/>
    <w:rsid w:val="00892CBE"/>
    <w:rsid w:val="00892D8C"/>
    <w:rsid w:val="0089310A"/>
    <w:rsid w:val="008931BB"/>
    <w:rsid w:val="008932EB"/>
    <w:rsid w:val="00893500"/>
    <w:rsid w:val="0089547D"/>
    <w:rsid w:val="00896A8E"/>
    <w:rsid w:val="008979A7"/>
    <w:rsid w:val="008A13F8"/>
    <w:rsid w:val="008A1B39"/>
    <w:rsid w:val="008A2956"/>
    <w:rsid w:val="008A376E"/>
    <w:rsid w:val="008A39EA"/>
    <w:rsid w:val="008A45DF"/>
    <w:rsid w:val="008A59E5"/>
    <w:rsid w:val="008A5E3E"/>
    <w:rsid w:val="008A6C3E"/>
    <w:rsid w:val="008B044D"/>
    <w:rsid w:val="008B15D6"/>
    <w:rsid w:val="008B1603"/>
    <w:rsid w:val="008B177A"/>
    <w:rsid w:val="008B218E"/>
    <w:rsid w:val="008B2F3E"/>
    <w:rsid w:val="008B60A6"/>
    <w:rsid w:val="008B65EF"/>
    <w:rsid w:val="008B6A30"/>
    <w:rsid w:val="008B7478"/>
    <w:rsid w:val="008B7B48"/>
    <w:rsid w:val="008B7D96"/>
    <w:rsid w:val="008C13CD"/>
    <w:rsid w:val="008C44BE"/>
    <w:rsid w:val="008C460F"/>
    <w:rsid w:val="008C5184"/>
    <w:rsid w:val="008C56A7"/>
    <w:rsid w:val="008D0612"/>
    <w:rsid w:val="008D1CD7"/>
    <w:rsid w:val="008D228F"/>
    <w:rsid w:val="008D3318"/>
    <w:rsid w:val="008D44E8"/>
    <w:rsid w:val="008D4780"/>
    <w:rsid w:val="008D553C"/>
    <w:rsid w:val="008D5FE5"/>
    <w:rsid w:val="008D71CC"/>
    <w:rsid w:val="008E0EF1"/>
    <w:rsid w:val="008E26BD"/>
    <w:rsid w:val="008E2DAC"/>
    <w:rsid w:val="008E585A"/>
    <w:rsid w:val="008E5A2C"/>
    <w:rsid w:val="008E68B8"/>
    <w:rsid w:val="008E6B57"/>
    <w:rsid w:val="008E6F73"/>
    <w:rsid w:val="008E7FD9"/>
    <w:rsid w:val="008F053D"/>
    <w:rsid w:val="008F0DC5"/>
    <w:rsid w:val="008F0FE3"/>
    <w:rsid w:val="008F1F5F"/>
    <w:rsid w:val="008F2005"/>
    <w:rsid w:val="008F296E"/>
    <w:rsid w:val="008F33E4"/>
    <w:rsid w:val="008F362D"/>
    <w:rsid w:val="008F37A0"/>
    <w:rsid w:val="008F4E2D"/>
    <w:rsid w:val="008F6EAC"/>
    <w:rsid w:val="008F6FFE"/>
    <w:rsid w:val="008F7590"/>
    <w:rsid w:val="008F79E1"/>
    <w:rsid w:val="009008C9"/>
    <w:rsid w:val="00900AA0"/>
    <w:rsid w:val="00901FFE"/>
    <w:rsid w:val="0090329B"/>
    <w:rsid w:val="00905A51"/>
    <w:rsid w:val="00906442"/>
    <w:rsid w:val="00906A39"/>
    <w:rsid w:val="00906AF7"/>
    <w:rsid w:val="00907108"/>
    <w:rsid w:val="009077D2"/>
    <w:rsid w:val="00907BAF"/>
    <w:rsid w:val="00910144"/>
    <w:rsid w:val="00910B9D"/>
    <w:rsid w:val="00911E42"/>
    <w:rsid w:val="00912BE3"/>
    <w:rsid w:val="009172B3"/>
    <w:rsid w:val="0091748F"/>
    <w:rsid w:val="00917545"/>
    <w:rsid w:val="00920706"/>
    <w:rsid w:val="009209E6"/>
    <w:rsid w:val="00920AE5"/>
    <w:rsid w:val="0092142B"/>
    <w:rsid w:val="00921B2E"/>
    <w:rsid w:val="009223C5"/>
    <w:rsid w:val="009227C4"/>
    <w:rsid w:val="0092301A"/>
    <w:rsid w:val="0092712E"/>
    <w:rsid w:val="009274AC"/>
    <w:rsid w:val="00931301"/>
    <w:rsid w:val="00931CFF"/>
    <w:rsid w:val="009404C7"/>
    <w:rsid w:val="00941012"/>
    <w:rsid w:val="00943334"/>
    <w:rsid w:val="009452B7"/>
    <w:rsid w:val="00945CCD"/>
    <w:rsid w:val="00946D13"/>
    <w:rsid w:val="009471D7"/>
    <w:rsid w:val="0094769D"/>
    <w:rsid w:val="00950858"/>
    <w:rsid w:val="00951B82"/>
    <w:rsid w:val="00951BEF"/>
    <w:rsid w:val="009522F7"/>
    <w:rsid w:val="00952586"/>
    <w:rsid w:val="009526D3"/>
    <w:rsid w:val="009533B2"/>
    <w:rsid w:val="00953799"/>
    <w:rsid w:val="00953BA9"/>
    <w:rsid w:val="009546E6"/>
    <w:rsid w:val="00954C94"/>
    <w:rsid w:val="009606C5"/>
    <w:rsid w:val="009622E4"/>
    <w:rsid w:val="00962605"/>
    <w:rsid w:val="00963D4B"/>
    <w:rsid w:val="0096451E"/>
    <w:rsid w:val="0096478D"/>
    <w:rsid w:val="009658F5"/>
    <w:rsid w:val="00965A7A"/>
    <w:rsid w:val="00966810"/>
    <w:rsid w:val="00967BED"/>
    <w:rsid w:val="00970668"/>
    <w:rsid w:val="009713D9"/>
    <w:rsid w:val="00971A10"/>
    <w:rsid w:val="00971AEE"/>
    <w:rsid w:val="00972AC1"/>
    <w:rsid w:val="009748A1"/>
    <w:rsid w:val="009771D5"/>
    <w:rsid w:val="009771EB"/>
    <w:rsid w:val="00977284"/>
    <w:rsid w:val="00981843"/>
    <w:rsid w:val="00982848"/>
    <w:rsid w:val="0098347F"/>
    <w:rsid w:val="00983851"/>
    <w:rsid w:val="00984827"/>
    <w:rsid w:val="00984B23"/>
    <w:rsid w:val="00986E2C"/>
    <w:rsid w:val="00987DE7"/>
    <w:rsid w:val="009917F5"/>
    <w:rsid w:val="00991FD0"/>
    <w:rsid w:val="009920E7"/>
    <w:rsid w:val="009930A9"/>
    <w:rsid w:val="009950C9"/>
    <w:rsid w:val="00995F7A"/>
    <w:rsid w:val="00996A53"/>
    <w:rsid w:val="009975CD"/>
    <w:rsid w:val="00997D0A"/>
    <w:rsid w:val="009A0787"/>
    <w:rsid w:val="009A159A"/>
    <w:rsid w:val="009A16A5"/>
    <w:rsid w:val="009A22CF"/>
    <w:rsid w:val="009A2AB0"/>
    <w:rsid w:val="009A2C3D"/>
    <w:rsid w:val="009A3142"/>
    <w:rsid w:val="009A49FE"/>
    <w:rsid w:val="009A5D6E"/>
    <w:rsid w:val="009A69B8"/>
    <w:rsid w:val="009A6B12"/>
    <w:rsid w:val="009A7608"/>
    <w:rsid w:val="009B07C9"/>
    <w:rsid w:val="009B1919"/>
    <w:rsid w:val="009B1AC5"/>
    <w:rsid w:val="009B1DA8"/>
    <w:rsid w:val="009B1E54"/>
    <w:rsid w:val="009B3088"/>
    <w:rsid w:val="009B4EFD"/>
    <w:rsid w:val="009B55B7"/>
    <w:rsid w:val="009B5DFD"/>
    <w:rsid w:val="009B656F"/>
    <w:rsid w:val="009B6832"/>
    <w:rsid w:val="009B7CFB"/>
    <w:rsid w:val="009C05BF"/>
    <w:rsid w:val="009C203B"/>
    <w:rsid w:val="009C2F10"/>
    <w:rsid w:val="009C32C6"/>
    <w:rsid w:val="009C33C0"/>
    <w:rsid w:val="009C43D2"/>
    <w:rsid w:val="009C490D"/>
    <w:rsid w:val="009D1747"/>
    <w:rsid w:val="009D1D96"/>
    <w:rsid w:val="009D31F0"/>
    <w:rsid w:val="009D413F"/>
    <w:rsid w:val="009D45C1"/>
    <w:rsid w:val="009D5BA7"/>
    <w:rsid w:val="009E1F4B"/>
    <w:rsid w:val="009E4F3D"/>
    <w:rsid w:val="009E6E40"/>
    <w:rsid w:val="009E7983"/>
    <w:rsid w:val="009E7F27"/>
    <w:rsid w:val="009F1CC5"/>
    <w:rsid w:val="009F286F"/>
    <w:rsid w:val="009F2CF2"/>
    <w:rsid w:val="009F7CDB"/>
    <w:rsid w:val="00A008B3"/>
    <w:rsid w:val="00A00C81"/>
    <w:rsid w:val="00A00CA2"/>
    <w:rsid w:val="00A00E30"/>
    <w:rsid w:val="00A032AB"/>
    <w:rsid w:val="00A03480"/>
    <w:rsid w:val="00A04BD6"/>
    <w:rsid w:val="00A04D60"/>
    <w:rsid w:val="00A057F0"/>
    <w:rsid w:val="00A059F3"/>
    <w:rsid w:val="00A07996"/>
    <w:rsid w:val="00A12281"/>
    <w:rsid w:val="00A129DE"/>
    <w:rsid w:val="00A1389C"/>
    <w:rsid w:val="00A13A98"/>
    <w:rsid w:val="00A14FF2"/>
    <w:rsid w:val="00A21863"/>
    <w:rsid w:val="00A2200C"/>
    <w:rsid w:val="00A223CC"/>
    <w:rsid w:val="00A231E7"/>
    <w:rsid w:val="00A238CF"/>
    <w:rsid w:val="00A247A1"/>
    <w:rsid w:val="00A24CF3"/>
    <w:rsid w:val="00A25159"/>
    <w:rsid w:val="00A25275"/>
    <w:rsid w:val="00A2539C"/>
    <w:rsid w:val="00A25663"/>
    <w:rsid w:val="00A26E96"/>
    <w:rsid w:val="00A2710E"/>
    <w:rsid w:val="00A274B4"/>
    <w:rsid w:val="00A27D46"/>
    <w:rsid w:val="00A27F0D"/>
    <w:rsid w:val="00A31C8E"/>
    <w:rsid w:val="00A31DEF"/>
    <w:rsid w:val="00A324DE"/>
    <w:rsid w:val="00A32857"/>
    <w:rsid w:val="00A34DC4"/>
    <w:rsid w:val="00A34F92"/>
    <w:rsid w:val="00A36270"/>
    <w:rsid w:val="00A36EF6"/>
    <w:rsid w:val="00A37138"/>
    <w:rsid w:val="00A41510"/>
    <w:rsid w:val="00A416DD"/>
    <w:rsid w:val="00A42152"/>
    <w:rsid w:val="00A44544"/>
    <w:rsid w:val="00A44FA3"/>
    <w:rsid w:val="00A450AB"/>
    <w:rsid w:val="00A47C15"/>
    <w:rsid w:val="00A5039C"/>
    <w:rsid w:val="00A5104B"/>
    <w:rsid w:val="00A51AAA"/>
    <w:rsid w:val="00A51ACE"/>
    <w:rsid w:val="00A51E98"/>
    <w:rsid w:val="00A52560"/>
    <w:rsid w:val="00A52A8C"/>
    <w:rsid w:val="00A52E1D"/>
    <w:rsid w:val="00A536F4"/>
    <w:rsid w:val="00A53BA3"/>
    <w:rsid w:val="00A53BC6"/>
    <w:rsid w:val="00A53CFC"/>
    <w:rsid w:val="00A54251"/>
    <w:rsid w:val="00A57428"/>
    <w:rsid w:val="00A601B7"/>
    <w:rsid w:val="00A605FF"/>
    <w:rsid w:val="00A62A02"/>
    <w:rsid w:val="00A62D6F"/>
    <w:rsid w:val="00A63FC7"/>
    <w:rsid w:val="00A642B2"/>
    <w:rsid w:val="00A659A4"/>
    <w:rsid w:val="00A671DA"/>
    <w:rsid w:val="00A67B1D"/>
    <w:rsid w:val="00A70F3C"/>
    <w:rsid w:val="00A723C3"/>
    <w:rsid w:val="00A73DC5"/>
    <w:rsid w:val="00A73E20"/>
    <w:rsid w:val="00A7534E"/>
    <w:rsid w:val="00A75DF3"/>
    <w:rsid w:val="00A777A5"/>
    <w:rsid w:val="00A8020B"/>
    <w:rsid w:val="00A80B09"/>
    <w:rsid w:val="00A811D9"/>
    <w:rsid w:val="00A827CC"/>
    <w:rsid w:val="00A83860"/>
    <w:rsid w:val="00A86E92"/>
    <w:rsid w:val="00A872F7"/>
    <w:rsid w:val="00A87FD3"/>
    <w:rsid w:val="00A9415B"/>
    <w:rsid w:val="00A96579"/>
    <w:rsid w:val="00A965F5"/>
    <w:rsid w:val="00A97072"/>
    <w:rsid w:val="00A97248"/>
    <w:rsid w:val="00AA19FF"/>
    <w:rsid w:val="00AA1B5E"/>
    <w:rsid w:val="00AA232A"/>
    <w:rsid w:val="00AA250C"/>
    <w:rsid w:val="00AA33A9"/>
    <w:rsid w:val="00AA34E7"/>
    <w:rsid w:val="00AA3A40"/>
    <w:rsid w:val="00AA3AF5"/>
    <w:rsid w:val="00AA3C23"/>
    <w:rsid w:val="00AA430D"/>
    <w:rsid w:val="00AA4CAC"/>
    <w:rsid w:val="00AA4D64"/>
    <w:rsid w:val="00AA6451"/>
    <w:rsid w:val="00AB2A53"/>
    <w:rsid w:val="00AB2F8B"/>
    <w:rsid w:val="00AB3C31"/>
    <w:rsid w:val="00AB4691"/>
    <w:rsid w:val="00AB483E"/>
    <w:rsid w:val="00AB491A"/>
    <w:rsid w:val="00AB6BBC"/>
    <w:rsid w:val="00AB73CC"/>
    <w:rsid w:val="00AC08B7"/>
    <w:rsid w:val="00AC17EF"/>
    <w:rsid w:val="00AC1B94"/>
    <w:rsid w:val="00AC2A82"/>
    <w:rsid w:val="00AC3435"/>
    <w:rsid w:val="00AC356B"/>
    <w:rsid w:val="00AC3BD2"/>
    <w:rsid w:val="00AC421E"/>
    <w:rsid w:val="00AC55CC"/>
    <w:rsid w:val="00AC5817"/>
    <w:rsid w:val="00AC651D"/>
    <w:rsid w:val="00AC7C52"/>
    <w:rsid w:val="00AD0D20"/>
    <w:rsid w:val="00AD22D2"/>
    <w:rsid w:val="00AD293F"/>
    <w:rsid w:val="00AD2CB0"/>
    <w:rsid w:val="00AD3C44"/>
    <w:rsid w:val="00AD55A3"/>
    <w:rsid w:val="00AD7EF5"/>
    <w:rsid w:val="00AE00BF"/>
    <w:rsid w:val="00AE039F"/>
    <w:rsid w:val="00AE1400"/>
    <w:rsid w:val="00AE197A"/>
    <w:rsid w:val="00AE1E46"/>
    <w:rsid w:val="00AE23A8"/>
    <w:rsid w:val="00AE2BC7"/>
    <w:rsid w:val="00AE3655"/>
    <w:rsid w:val="00AE633A"/>
    <w:rsid w:val="00AE685D"/>
    <w:rsid w:val="00AE7440"/>
    <w:rsid w:val="00AF0424"/>
    <w:rsid w:val="00AF08F4"/>
    <w:rsid w:val="00AF0C58"/>
    <w:rsid w:val="00AF337F"/>
    <w:rsid w:val="00AF34C1"/>
    <w:rsid w:val="00AF3E72"/>
    <w:rsid w:val="00AF4597"/>
    <w:rsid w:val="00AF4BF5"/>
    <w:rsid w:val="00AF4DCB"/>
    <w:rsid w:val="00AF5ED6"/>
    <w:rsid w:val="00AF6626"/>
    <w:rsid w:val="00AF6B82"/>
    <w:rsid w:val="00AF77DB"/>
    <w:rsid w:val="00B01CC1"/>
    <w:rsid w:val="00B02F1D"/>
    <w:rsid w:val="00B02F35"/>
    <w:rsid w:val="00B03170"/>
    <w:rsid w:val="00B05A09"/>
    <w:rsid w:val="00B10A44"/>
    <w:rsid w:val="00B10CC2"/>
    <w:rsid w:val="00B11832"/>
    <w:rsid w:val="00B1355A"/>
    <w:rsid w:val="00B13F80"/>
    <w:rsid w:val="00B147AE"/>
    <w:rsid w:val="00B15560"/>
    <w:rsid w:val="00B15577"/>
    <w:rsid w:val="00B17222"/>
    <w:rsid w:val="00B17800"/>
    <w:rsid w:val="00B17825"/>
    <w:rsid w:val="00B17916"/>
    <w:rsid w:val="00B179A6"/>
    <w:rsid w:val="00B21AB3"/>
    <w:rsid w:val="00B21F61"/>
    <w:rsid w:val="00B22EA3"/>
    <w:rsid w:val="00B24890"/>
    <w:rsid w:val="00B24A45"/>
    <w:rsid w:val="00B24C23"/>
    <w:rsid w:val="00B2502B"/>
    <w:rsid w:val="00B258DF"/>
    <w:rsid w:val="00B26990"/>
    <w:rsid w:val="00B27558"/>
    <w:rsid w:val="00B27CEA"/>
    <w:rsid w:val="00B27E73"/>
    <w:rsid w:val="00B3250E"/>
    <w:rsid w:val="00B327FF"/>
    <w:rsid w:val="00B33FD1"/>
    <w:rsid w:val="00B34917"/>
    <w:rsid w:val="00B34A76"/>
    <w:rsid w:val="00B35B49"/>
    <w:rsid w:val="00B363B6"/>
    <w:rsid w:val="00B36AB5"/>
    <w:rsid w:val="00B3782F"/>
    <w:rsid w:val="00B4234D"/>
    <w:rsid w:val="00B42766"/>
    <w:rsid w:val="00B43433"/>
    <w:rsid w:val="00B44253"/>
    <w:rsid w:val="00B452BA"/>
    <w:rsid w:val="00B45A1B"/>
    <w:rsid w:val="00B45BDB"/>
    <w:rsid w:val="00B47EEF"/>
    <w:rsid w:val="00B50996"/>
    <w:rsid w:val="00B51066"/>
    <w:rsid w:val="00B5198B"/>
    <w:rsid w:val="00B5282B"/>
    <w:rsid w:val="00B53306"/>
    <w:rsid w:val="00B54233"/>
    <w:rsid w:val="00B54815"/>
    <w:rsid w:val="00B54941"/>
    <w:rsid w:val="00B5564A"/>
    <w:rsid w:val="00B55B82"/>
    <w:rsid w:val="00B57DB5"/>
    <w:rsid w:val="00B60EED"/>
    <w:rsid w:val="00B60F04"/>
    <w:rsid w:val="00B61E16"/>
    <w:rsid w:val="00B62C7D"/>
    <w:rsid w:val="00B67714"/>
    <w:rsid w:val="00B67CDE"/>
    <w:rsid w:val="00B7045F"/>
    <w:rsid w:val="00B71306"/>
    <w:rsid w:val="00B71C5A"/>
    <w:rsid w:val="00B728B6"/>
    <w:rsid w:val="00B744C7"/>
    <w:rsid w:val="00B7571D"/>
    <w:rsid w:val="00B76205"/>
    <w:rsid w:val="00B7632F"/>
    <w:rsid w:val="00B76D64"/>
    <w:rsid w:val="00B771A8"/>
    <w:rsid w:val="00B7775E"/>
    <w:rsid w:val="00B815E5"/>
    <w:rsid w:val="00B81F99"/>
    <w:rsid w:val="00B82246"/>
    <w:rsid w:val="00B872B4"/>
    <w:rsid w:val="00B87370"/>
    <w:rsid w:val="00B90961"/>
    <w:rsid w:val="00B91DC4"/>
    <w:rsid w:val="00B92831"/>
    <w:rsid w:val="00B93AB3"/>
    <w:rsid w:val="00B94035"/>
    <w:rsid w:val="00B948B4"/>
    <w:rsid w:val="00B97571"/>
    <w:rsid w:val="00B97A47"/>
    <w:rsid w:val="00BA09BD"/>
    <w:rsid w:val="00BA10C0"/>
    <w:rsid w:val="00BA3D80"/>
    <w:rsid w:val="00BA4FD7"/>
    <w:rsid w:val="00BA5EC6"/>
    <w:rsid w:val="00BA6059"/>
    <w:rsid w:val="00BB2395"/>
    <w:rsid w:val="00BB34EB"/>
    <w:rsid w:val="00BB4537"/>
    <w:rsid w:val="00BB53CD"/>
    <w:rsid w:val="00BB56CC"/>
    <w:rsid w:val="00BC1226"/>
    <w:rsid w:val="00BC1663"/>
    <w:rsid w:val="00BC1743"/>
    <w:rsid w:val="00BC296E"/>
    <w:rsid w:val="00BC4B00"/>
    <w:rsid w:val="00BC5B15"/>
    <w:rsid w:val="00BC5EB0"/>
    <w:rsid w:val="00BC7C42"/>
    <w:rsid w:val="00BD0EA3"/>
    <w:rsid w:val="00BD1460"/>
    <w:rsid w:val="00BD1B97"/>
    <w:rsid w:val="00BD24B0"/>
    <w:rsid w:val="00BD2620"/>
    <w:rsid w:val="00BD2715"/>
    <w:rsid w:val="00BD2769"/>
    <w:rsid w:val="00BD39C9"/>
    <w:rsid w:val="00BD43E0"/>
    <w:rsid w:val="00BD4630"/>
    <w:rsid w:val="00BD6069"/>
    <w:rsid w:val="00BD6C88"/>
    <w:rsid w:val="00BE0D1A"/>
    <w:rsid w:val="00BE1CB8"/>
    <w:rsid w:val="00BE2A33"/>
    <w:rsid w:val="00BE2B44"/>
    <w:rsid w:val="00BE2D54"/>
    <w:rsid w:val="00BE383B"/>
    <w:rsid w:val="00BE3CD9"/>
    <w:rsid w:val="00BE4F9C"/>
    <w:rsid w:val="00BF09CF"/>
    <w:rsid w:val="00BF0E4B"/>
    <w:rsid w:val="00BF1CDC"/>
    <w:rsid w:val="00BF2AE1"/>
    <w:rsid w:val="00BF3553"/>
    <w:rsid w:val="00BF38B3"/>
    <w:rsid w:val="00BF4770"/>
    <w:rsid w:val="00BF5599"/>
    <w:rsid w:val="00BF5FA0"/>
    <w:rsid w:val="00BF6209"/>
    <w:rsid w:val="00C00D66"/>
    <w:rsid w:val="00C00E47"/>
    <w:rsid w:val="00C00E9F"/>
    <w:rsid w:val="00C01F24"/>
    <w:rsid w:val="00C05DF2"/>
    <w:rsid w:val="00C061CE"/>
    <w:rsid w:val="00C06975"/>
    <w:rsid w:val="00C10C4F"/>
    <w:rsid w:val="00C10E16"/>
    <w:rsid w:val="00C115A9"/>
    <w:rsid w:val="00C12123"/>
    <w:rsid w:val="00C12226"/>
    <w:rsid w:val="00C131EB"/>
    <w:rsid w:val="00C1375A"/>
    <w:rsid w:val="00C13916"/>
    <w:rsid w:val="00C13C07"/>
    <w:rsid w:val="00C15FF2"/>
    <w:rsid w:val="00C17DF9"/>
    <w:rsid w:val="00C20FB8"/>
    <w:rsid w:val="00C23B70"/>
    <w:rsid w:val="00C242F2"/>
    <w:rsid w:val="00C24944"/>
    <w:rsid w:val="00C2521E"/>
    <w:rsid w:val="00C25680"/>
    <w:rsid w:val="00C25E94"/>
    <w:rsid w:val="00C2656A"/>
    <w:rsid w:val="00C26885"/>
    <w:rsid w:val="00C26C3C"/>
    <w:rsid w:val="00C27BD9"/>
    <w:rsid w:val="00C27D26"/>
    <w:rsid w:val="00C307AC"/>
    <w:rsid w:val="00C30C3C"/>
    <w:rsid w:val="00C31262"/>
    <w:rsid w:val="00C31CE3"/>
    <w:rsid w:val="00C3284B"/>
    <w:rsid w:val="00C328C2"/>
    <w:rsid w:val="00C32ED0"/>
    <w:rsid w:val="00C332AA"/>
    <w:rsid w:val="00C34131"/>
    <w:rsid w:val="00C348A7"/>
    <w:rsid w:val="00C34FA2"/>
    <w:rsid w:val="00C40763"/>
    <w:rsid w:val="00C40963"/>
    <w:rsid w:val="00C40BAB"/>
    <w:rsid w:val="00C411E9"/>
    <w:rsid w:val="00C41E93"/>
    <w:rsid w:val="00C42365"/>
    <w:rsid w:val="00C42F63"/>
    <w:rsid w:val="00C43020"/>
    <w:rsid w:val="00C431BF"/>
    <w:rsid w:val="00C4468E"/>
    <w:rsid w:val="00C45A62"/>
    <w:rsid w:val="00C45B76"/>
    <w:rsid w:val="00C4642A"/>
    <w:rsid w:val="00C46491"/>
    <w:rsid w:val="00C47B24"/>
    <w:rsid w:val="00C500D8"/>
    <w:rsid w:val="00C50C32"/>
    <w:rsid w:val="00C50DA9"/>
    <w:rsid w:val="00C512F5"/>
    <w:rsid w:val="00C52794"/>
    <w:rsid w:val="00C56EB9"/>
    <w:rsid w:val="00C57861"/>
    <w:rsid w:val="00C60922"/>
    <w:rsid w:val="00C61713"/>
    <w:rsid w:val="00C63658"/>
    <w:rsid w:val="00C6407B"/>
    <w:rsid w:val="00C64D97"/>
    <w:rsid w:val="00C6559D"/>
    <w:rsid w:val="00C7041F"/>
    <w:rsid w:val="00C7294B"/>
    <w:rsid w:val="00C7328B"/>
    <w:rsid w:val="00C73BEA"/>
    <w:rsid w:val="00C75307"/>
    <w:rsid w:val="00C75A39"/>
    <w:rsid w:val="00C75E67"/>
    <w:rsid w:val="00C76169"/>
    <w:rsid w:val="00C767C3"/>
    <w:rsid w:val="00C77635"/>
    <w:rsid w:val="00C80747"/>
    <w:rsid w:val="00C80893"/>
    <w:rsid w:val="00C82374"/>
    <w:rsid w:val="00C8300A"/>
    <w:rsid w:val="00C84567"/>
    <w:rsid w:val="00C84D59"/>
    <w:rsid w:val="00C8581E"/>
    <w:rsid w:val="00C85FA7"/>
    <w:rsid w:val="00C864C8"/>
    <w:rsid w:val="00C8697C"/>
    <w:rsid w:val="00C8705D"/>
    <w:rsid w:val="00C90BAC"/>
    <w:rsid w:val="00C93B89"/>
    <w:rsid w:val="00C93DD9"/>
    <w:rsid w:val="00C94772"/>
    <w:rsid w:val="00C96861"/>
    <w:rsid w:val="00CA08F2"/>
    <w:rsid w:val="00CA0F53"/>
    <w:rsid w:val="00CA3F39"/>
    <w:rsid w:val="00CA420A"/>
    <w:rsid w:val="00CA4351"/>
    <w:rsid w:val="00CA64E8"/>
    <w:rsid w:val="00CA6676"/>
    <w:rsid w:val="00CA711F"/>
    <w:rsid w:val="00CA7196"/>
    <w:rsid w:val="00CA755C"/>
    <w:rsid w:val="00CA7DF9"/>
    <w:rsid w:val="00CB08A5"/>
    <w:rsid w:val="00CB1082"/>
    <w:rsid w:val="00CB1F3E"/>
    <w:rsid w:val="00CB3CAB"/>
    <w:rsid w:val="00CB439D"/>
    <w:rsid w:val="00CB51B2"/>
    <w:rsid w:val="00CB5DBC"/>
    <w:rsid w:val="00CB76F5"/>
    <w:rsid w:val="00CC0A80"/>
    <w:rsid w:val="00CC186E"/>
    <w:rsid w:val="00CC33D3"/>
    <w:rsid w:val="00CC3869"/>
    <w:rsid w:val="00CC3A26"/>
    <w:rsid w:val="00CC5505"/>
    <w:rsid w:val="00CC5E7A"/>
    <w:rsid w:val="00CC6379"/>
    <w:rsid w:val="00CC668B"/>
    <w:rsid w:val="00CC7F48"/>
    <w:rsid w:val="00CD0243"/>
    <w:rsid w:val="00CD1750"/>
    <w:rsid w:val="00CD1E88"/>
    <w:rsid w:val="00CD2734"/>
    <w:rsid w:val="00CD29C3"/>
    <w:rsid w:val="00CD3856"/>
    <w:rsid w:val="00CD5E32"/>
    <w:rsid w:val="00CD7121"/>
    <w:rsid w:val="00CE0429"/>
    <w:rsid w:val="00CE1373"/>
    <w:rsid w:val="00CE1D56"/>
    <w:rsid w:val="00CE243D"/>
    <w:rsid w:val="00CE24A7"/>
    <w:rsid w:val="00CE3C3D"/>
    <w:rsid w:val="00CE49BA"/>
    <w:rsid w:val="00CE59AB"/>
    <w:rsid w:val="00CE5A26"/>
    <w:rsid w:val="00CE615C"/>
    <w:rsid w:val="00CE6F42"/>
    <w:rsid w:val="00CF1740"/>
    <w:rsid w:val="00CF1B37"/>
    <w:rsid w:val="00CF2486"/>
    <w:rsid w:val="00CF2B09"/>
    <w:rsid w:val="00CF2CE2"/>
    <w:rsid w:val="00CF3D90"/>
    <w:rsid w:val="00CF4D81"/>
    <w:rsid w:val="00CF5061"/>
    <w:rsid w:val="00CF5864"/>
    <w:rsid w:val="00CF6EAD"/>
    <w:rsid w:val="00D01476"/>
    <w:rsid w:val="00D01B90"/>
    <w:rsid w:val="00D01DD8"/>
    <w:rsid w:val="00D023E3"/>
    <w:rsid w:val="00D03AC7"/>
    <w:rsid w:val="00D03C7B"/>
    <w:rsid w:val="00D042C1"/>
    <w:rsid w:val="00D04FF3"/>
    <w:rsid w:val="00D05EB3"/>
    <w:rsid w:val="00D070EB"/>
    <w:rsid w:val="00D10661"/>
    <w:rsid w:val="00D1078F"/>
    <w:rsid w:val="00D1087F"/>
    <w:rsid w:val="00D10A83"/>
    <w:rsid w:val="00D10F3F"/>
    <w:rsid w:val="00D1181D"/>
    <w:rsid w:val="00D11F36"/>
    <w:rsid w:val="00D12680"/>
    <w:rsid w:val="00D12688"/>
    <w:rsid w:val="00D12A71"/>
    <w:rsid w:val="00D1438D"/>
    <w:rsid w:val="00D163B5"/>
    <w:rsid w:val="00D173AD"/>
    <w:rsid w:val="00D22285"/>
    <w:rsid w:val="00D22746"/>
    <w:rsid w:val="00D229CA"/>
    <w:rsid w:val="00D3023E"/>
    <w:rsid w:val="00D30732"/>
    <w:rsid w:val="00D3080A"/>
    <w:rsid w:val="00D323FB"/>
    <w:rsid w:val="00D3289C"/>
    <w:rsid w:val="00D32CF4"/>
    <w:rsid w:val="00D33202"/>
    <w:rsid w:val="00D34352"/>
    <w:rsid w:val="00D34885"/>
    <w:rsid w:val="00D34EB5"/>
    <w:rsid w:val="00D3755B"/>
    <w:rsid w:val="00D42031"/>
    <w:rsid w:val="00D4304E"/>
    <w:rsid w:val="00D4459E"/>
    <w:rsid w:val="00D4475C"/>
    <w:rsid w:val="00D44BEC"/>
    <w:rsid w:val="00D45164"/>
    <w:rsid w:val="00D458CF"/>
    <w:rsid w:val="00D472B9"/>
    <w:rsid w:val="00D473EA"/>
    <w:rsid w:val="00D479D5"/>
    <w:rsid w:val="00D47BF9"/>
    <w:rsid w:val="00D509D0"/>
    <w:rsid w:val="00D52250"/>
    <w:rsid w:val="00D527E6"/>
    <w:rsid w:val="00D5314B"/>
    <w:rsid w:val="00D53AA3"/>
    <w:rsid w:val="00D54EFC"/>
    <w:rsid w:val="00D5660D"/>
    <w:rsid w:val="00D56A94"/>
    <w:rsid w:val="00D56CCA"/>
    <w:rsid w:val="00D57074"/>
    <w:rsid w:val="00D57EEB"/>
    <w:rsid w:val="00D60061"/>
    <w:rsid w:val="00D60983"/>
    <w:rsid w:val="00D618E4"/>
    <w:rsid w:val="00D63C46"/>
    <w:rsid w:val="00D64331"/>
    <w:rsid w:val="00D64EF5"/>
    <w:rsid w:val="00D6513B"/>
    <w:rsid w:val="00D65789"/>
    <w:rsid w:val="00D66672"/>
    <w:rsid w:val="00D6761E"/>
    <w:rsid w:val="00D7073D"/>
    <w:rsid w:val="00D71127"/>
    <w:rsid w:val="00D72973"/>
    <w:rsid w:val="00D72BAB"/>
    <w:rsid w:val="00D737B2"/>
    <w:rsid w:val="00D73B29"/>
    <w:rsid w:val="00D74E9B"/>
    <w:rsid w:val="00D75397"/>
    <w:rsid w:val="00D75631"/>
    <w:rsid w:val="00D758EF"/>
    <w:rsid w:val="00D76278"/>
    <w:rsid w:val="00D7654C"/>
    <w:rsid w:val="00D76BA2"/>
    <w:rsid w:val="00D777AC"/>
    <w:rsid w:val="00D77A52"/>
    <w:rsid w:val="00D82639"/>
    <w:rsid w:val="00D82D72"/>
    <w:rsid w:val="00D82F1B"/>
    <w:rsid w:val="00D82FD0"/>
    <w:rsid w:val="00D83ABB"/>
    <w:rsid w:val="00D83E12"/>
    <w:rsid w:val="00D85025"/>
    <w:rsid w:val="00D862DF"/>
    <w:rsid w:val="00D86CF5"/>
    <w:rsid w:val="00D87DFA"/>
    <w:rsid w:val="00D9181A"/>
    <w:rsid w:val="00D923FE"/>
    <w:rsid w:val="00D925C5"/>
    <w:rsid w:val="00D92AA3"/>
    <w:rsid w:val="00D9324C"/>
    <w:rsid w:val="00D93996"/>
    <w:rsid w:val="00D93A2D"/>
    <w:rsid w:val="00D94305"/>
    <w:rsid w:val="00D956C9"/>
    <w:rsid w:val="00D965DA"/>
    <w:rsid w:val="00D97520"/>
    <w:rsid w:val="00DA0A79"/>
    <w:rsid w:val="00DA1009"/>
    <w:rsid w:val="00DA12E3"/>
    <w:rsid w:val="00DA22EA"/>
    <w:rsid w:val="00DA328B"/>
    <w:rsid w:val="00DA443A"/>
    <w:rsid w:val="00DA4769"/>
    <w:rsid w:val="00DA4C8E"/>
    <w:rsid w:val="00DA5AB7"/>
    <w:rsid w:val="00DA5CDD"/>
    <w:rsid w:val="00DA64CF"/>
    <w:rsid w:val="00DA6BAB"/>
    <w:rsid w:val="00DA7033"/>
    <w:rsid w:val="00DB0E8D"/>
    <w:rsid w:val="00DB0EE4"/>
    <w:rsid w:val="00DB184A"/>
    <w:rsid w:val="00DB2B28"/>
    <w:rsid w:val="00DB2BBF"/>
    <w:rsid w:val="00DB319B"/>
    <w:rsid w:val="00DB3C3C"/>
    <w:rsid w:val="00DB4F6D"/>
    <w:rsid w:val="00DB544C"/>
    <w:rsid w:val="00DB59D9"/>
    <w:rsid w:val="00DB7D95"/>
    <w:rsid w:val="00DC0FC9"/>
    <w:rsid w:val="00DC1AAA"/>
    <w:rsid w:val="00DC22B6"/>
    <w:rsid w:val="00DC6C55"/>
    <w:rsid w:val="00DC6CA7"/>
    <w:rsid w:val="00DC7CF3"/>
    <w:rsid w:val="00DD0742"/>
    <w:rsid w:val="00DD0DF8"/>
    <w:rsid w:val="00DD1643"/>
    <w:rsid w:val="00DD1651"/>
    <w:rsid w:val="00DD1B71"/>
    <w:rsid w:val="00DD3B26"/>
    <w:rsid w:val="00DD5CC1"/>
    <w:rsid w:val="00DD6802"/>
    <w:rsid w:val="00DD6815"/>
    <w:rsid w:val="00DD759F"/>
    <w:rsid w:val="00DE1206"/>
    <w:rsid w:val="00DE2975"/>
    <w:rsid w:val="00DE38FB"/>
    <w:rsid w:val="00DE49FF"/>
    <w:rsid w:val="00DE5621"/>
    <w:rsid w:val="00DE63BC"/>
    <w:rsid w:val="00DF0797"/>
    <w:rsid w:val="00DF1DE7"/>
    <w:rsid w:val="00DF24F3"/>
    <w:rsid w:val="00DF52F8"/>
    <w:rsid w:val="00DF60E4"/>
    <w:rsid w:val="00DF77D1"/>
    <w:rsid w:val="00E00ED7"/>
    <w:rsid w:val="00E01A0A"/>
    <w:rsid w:val="00E02927"/>
    <w:rsid w:val="00E04D05"/>
    <w:rsid w:val="00E05096"/>
    <w:rsid w:val="00E055F6"/>
    <w:rsid w:val="00E10CAD"/>
    <w:rsid w:val="00E11FB8"/>
    <w:rsid w:val="00E122CE"/>
    <w:rsid w:val="00E12E4A"/>
    <w:rsid w:val="00E1319F"/>
    <w:rsid w:val="00E147C5"/>
    <w:rsid w:val="00E14C16"/>
    <w:rsid w:val="00E15891"/>
    <w:rsid w:val="00E15CCF"/>
    <w:rsid w:val="00E16A6B"/>
    <w:rsid w:val="00E171DC"/>
    <w:rsid w:val="00E17883"/>
    <w:rsid w:val="00E17C50"/>
    <w:rsid w:val="00E21405"/>
    <w:rsid w:val="00E216D1"/>
    <w:rsid w:val="00E21EA2"/>
    <w:rsid w:val="00E22362"/>
    <w:rsid w:val="00E2546C"/>
    <w:rsid w:val="00E267E8"/>
    <w:rsid w:val="00E30643"/>
    <w:rsid w:val="00E322AC"/>
    <w:rsid w:val="00E3250D"/>
    <w:rsid w:val="00E32597"/>
    <w:rsid w:val="00E3428F"/>
    <w:rsid w:val="00E349B9"/>
    <w:rsid w:val="00E35472"/>
    <w:rsid w:val="00E35A63"/>
    <w:rsid w:val="00E37C10"/>
    <w:rsid w:val="00E4068A"/>
    <w:rsid w:val="00E41C35"/>
    <w:rsid w:val="00E41C77"/>
    <w:rsid w:val="00E427CD"/>
    <w:rsid w:val="00E45728"/>
    <w:rsid w:val="00E45FFF"/>
    <w:rsid w:val="00E467FE"/>
    <w:rsid w:val="00E5015E"/>
    <w:rsid w:val="00E5045D"/>
    <w:rsid w:val="00E50AA4"/>
    <w:rsid w:val="00E51622"/>
    <w:rsid w:val="00E51DE4"/>
    <w:rsid w:val="00E51E55"/>
    <w:rsid w:val="00E55912"/>
    <w:rsid w:val="00E60522"/>
    <w:rsid w:val="00E60DB0"/>
    <w:rsid w:val="00E60E33"/>
    <w:rsid w:val="00E612A3"/>
    <w:rsid w:val="00E62FB1"/>
    <w:rsid w:val="00E63734"/>
    <w:rsid w:val="00E65817"/>
    <w:rsid w:val="00E65A33"/>
    <w:rsid w:val="00E65B25"/>
    <w:rsid w:val="00E66C5B"/>
    <w:rsid w:val="00E66D05"/>
    <w:rsid w:val="00E678DA"/>
    <w:rsid w:val="00E713F1"/>
    <w:rsid w:val="00E72DA1"/>
    <w:rsid w:val="00E753FF"/>
    <w:rsid w:val="00E7568E"/>
    <w:rsid w:val="00E8026C"/>
    <w:rsid w:val="00E802DD"/>
    <w:rsid w:val="00E81301"/>
    <w:rsid w:val="00E82CDB"/>
    <w:rsid w:val="00E84383"/>
    <w:rsid w:val="00E84619"/>
    <w:rsid w:val="00E85009"/>
    <w:rsid w:val="00E85542"/>
    <w:rsid w:val="00E86FEC"/>
    <w:rsid w:val="00E922BF"/>
    <w:rsid w:val="00E92CD3"/>
    <w:rsid w:val="00E94D64"/>
    <w:rsid w:val="00E9700B"/>
    <w:rsid w:val="00EA084A"/>
    <w:rsid w:val="00EA13B8"/>
    <w:rsid w:val="00EA2378"/>
    <w:rsid w:val="00EA3198"/>
    <w:rsid w:val="00EA44BD"/>
    <w:rsid w:val="00EA6990"/>
    <w:rsid w:val="00EA6B5B"/>
    <w:rsid w:val="00EA6EBD"/>
    <w:rsid w:val="00EA77F3"/>
    <w:rsid w:val="00EB05CF"/>
    <w:rsid w:val="00EB09EA"/>
    <w:rsid w:val="00EB0DC0"/>
    <w:rsid w:val="00EB2404"/>
    <w:rsid w:val="00EB292D"/>
    <w:rsid w:val="00EB3D29"/>
    <w:rsid w:val="00EB4C6C"/>
    <w:rsid w:val="00EB6535"/>
    <w:rsid w:val="00EB6661"/>
    <w:rsid w:val="00EB7E7F"/>
    <w:rsid w:val="00EC1C0A"/>
    <w:rsid w:val="00EC41F9"/>
    <w:rsid w:val="00EC4330"/>
    <w:rsid w:val="00EC4363"/>
    <w:rsid w:val="00EC567F"/>
    <w:rsid w:val="00EC616A"/>
    <w:rsid w:val="00EC6232"/>
    <w:rsid w:val="00EC63AA"/>
    <w:rsid w:val="00EC66D0"/>
    <w:rsid w:val="00EC6B48"/>
    <w:rsid w:val="00ED0193"/>
    <w:rsid w:val="00ED0F3D"/>
    <w:rsid w:val="00ED1A90"/>
    <w:rsid w:val="00ED2FAB"/>
    <w:rsid w:val="00ED376C"/>
    <w:rsid w:val="00ED43F8"/>
    <w:rsid w:val="00ED454D"/>
    <w:rsid w:val="00ED4B1F"/>
    <w:rsid w:val="00ED5291"/>
    <w:rsid w:val="00ED5DBF"/>
    <w:rsid w:val="00ED6267"/>
    <w:rsid w:val="00ED6891"/>
    <w:rsid w:val="00ED77AD"/>
    <w:rsid w:val="00ED7F89"/>
    <w:rsid w:val="00ED7FB0"/>
    <w:rsid w:val="00EE1398"/>
    <w:rsid w:val="00EE14D9"/>
    <w:rsid w:val="00EE1762"/>
    <w:rsid w:val="00EE23FC"/>
    <w:rsid w:val="00EE2433"/>
    <w:rsid w:val="00EE2BC6"/>
    <w:rsid w:val="00EE336B"/>
    <w:rsid w:val="00EE4AFA"/>
    <w:rsid w:val="00EE54DB"/>
    <w:rsid w:val="00EE6392"/>
    <w:rsid w:val="00EE681F"/>
    <w:rsid w:val="00EE7042"/>
    <w:rsid w:val="00EE7EA6"/>
    <w:rsid w:val="00EF0809"/>
    <w:rsid w:val="00EF25DA"/>
    <w:rsid w:val="00EF3030"/>
    <w:rsid w:val="00EF308A"/>
    <w:rsid w:val="00EF32F3"/>
    <w:rsid w:val="00EF5015"/>
    <w:rsid w:val="00EF5600"/>
    <w:rsid w:val="00EF6448"/>
    <w:rsid w:val="00EF65D1"/>
    <w:rsid w:val="00EF6B1B"/>
    <w:rsid w:val="00EF7171"/>
    <w:rsid w:val="00EF7522"/>
    <w:rsid w:val="00EF7E99"/>
    <w:rsid w:val="00F022F4"/>
    <w:rsid w:val="00F038D9"/>
    <w:rsid w:val="00F03E3A"/>
    <w:rsid w:val="00F04233"/>
    <w:rsid w:val="00F04716"/>
    <w:rsid w:val="00F04E14"/>
    <w:rsid w:val="00F05498"/>
    <w:rsid w:val="00F0638F"/>
    <w:rsid w:val="00F06DD5"/>
    <w:rsid w:val="00F0707B"/>
    <w:rsid w:val="00F071CB"/>
    <w:rsid w:val="00F10994"/>
    <w:rsid w:val="00F110B6"/>
    <w:rsid w:val="00F1262C"/>
    <w:rsid w:val="00F126C4"/>
    <w:rsid w:val="00F1287B"/>
    <w:rsid w:val="00F128D1"/>
    <w:rsid w:val="00F13B88"/>
    <w:rsid w:val="00F14516"/>
    <w:rsid w:val="00F15D17"/>
    <w:rsid w:val="00F16CBF"/>
    <w:rsid w:val="00F17360"/>
    <w:rsid w:val="00F177AE"/>
    <w:rsid w:val="00F17AD8"/>
    <w:rsid w:val="00F17BD3"/>
    <w:rsid w:val="00F218BE"/>
    <w:rsid w:val="00F21FCA"/>
    <w:rsid w:val="00F22292"/>
    <w:rsid w:val="00F231D7"/>
    <w:rsid w:val="00F23569"/>
    <w:rsid w:val="00F259A3"/>
    <w:rsid w:val="00F25A39"/>
    <w:rsid w:val="00F262DE"/>
    <w:rsid w:val="00F30838"/>
    <w:rsid w:val="00F31E5F"/>
    <w:rsid w:val="00F3237C"/>
    <w:rsid w:val="00F331D7"/>
    <w:rsid w:val="00F33409"/>
    <w:rsid w:val="00F33756"/>
    <w:rsid w:val="00F3377A"/>
    <w:rsid w:val="00F3386D"/>
    <w:rsid w:val="00F33F97"/>
    <w:rsid w:val="00F345BD"/>
    <w:rsid w:val="00F345DF"/>
    <w:rsid w:val="00F35508"/>
    <w:rsid w:val="00F35C39"/>
    <w:rsid w:val="00F37BB0"/>
    <w:rsid w:val="00F413C1"/>
    <w:rsid w:val="00F43262"/>
    <w:rsid w:val="00F43346"/>
    <w:rsid w:val="00F43B48"/>
    <w:rsid w:val="00F47806"/>
    <w:rsid w:val="00F47F97"/>
    <w:rsid w:val="00F50633"/>
    <w:rsid w:val="00F52BE9"/>
    <w:rsid w:val="00F54054"/>
    <w:rsid w:val="00F54AF0"/>
    <w:rsid w:val="00F556FE"/>
    <w:rsid w:val="00F55B0E"/>
    <w:rsid w:val="00F55D30"/>
    <w:rsid w:val="00F55DC8"/>
    <w:rsid w:val="00F60DB5"/>
    <w:rsid w:val="00F6143F"/>
    <w:rsid w:val="00F629E9"/>
    <w:rsid w:val="00F62F42"/>
    <w:rsid w:val="00F63745"/>
    <w:rsid w:val="00F65C04"/>
    <w:rsid w:val="00F65EEE"/>
    <w:rsid w:val="00F66207"/>
    <w:rsid w:val="00F72802"/>
    <w:rsid w:val="00F731BA"/>
    <w:rsid w:val="00F73334"/>
    <w:rsid w:val="00F7453F"/>
    <w:rsid w:val="00F74884"/>
    <w:rsid w:val="00F74AC5"/>
    <w:rsid w:val="00F74B87"/>
    <w:rsid w:val="00F74C22"/>
    <w:rsid w:val="00F754F0"/>
    <w:rsid w:val="00F76D68"/>
    <w:rsid w:val="00F77199"/>
    <w:rsid w:val="00F776FC"/>
    <w:rsid w:val="00F8006E"/>
    <w:rsid w:val="00F801FB"/>
    <w:rsid w:val="00F80832"/>
    <w:rsid w:val="00F809AB"/>
    <w:rsid w:val="00F81D83"/>
    <w:rsid w:val="00F82B43"/>
    <w:rsid w:val="00F82C49"/>
    <w:rsid w:val="00F8484C"/>
    <w:rsid w:val="00F84B50"/>
    <w:rsid w:val="00F85425"/>
    <w:rsid w:val="00F856BE"/>
    <w:rsid w:val="00F85962"/>
    <w:rsid w:val="00F85FFA"/>
    <w:rsid w:val="00F86B3A"/>
    <w:rsid w:val="00F8795D"/>
    <w:rsid w:val="00F90536"/>
    <w:rsid w:val="00F90DC6"/>
    <w:rsid w:val="00F91437"/>
    <w:rsid w:val="00F91B52"/>
    <w:rsid w:val="00F92BBF"/>
    <w:rsid w:val="00F92F95"/>
    <w:rsid w:val="00F9348D"/>
    <w:rsid w:val="00F9384A"/>
    <w:rsid w:val="00F93894"/>
    <w:rsid w:val="00F95387"/>
    <w:rsid w:val="00F9604C"/>
    <w:rsid w:val="00F96EDF"/>
    <w:rsid w:val="00F9778F"/>
    <w:rsid w:val="00F97D26"/>
    <w:rsid w:val="00F97EBD"/>
    <w:rsid w:val="00FA0F42"/>
    <w:rsid w:val="00FA1EFD"/>
    <w:rsid w:val="00FA4B1A"/>
    <w:rsid w:val="00FA57DF"/>
    <w:rsid w:val="00FA5F37"/>
    <w:rsid w:val="00FA6C15"/>
    <w:rsid w:val="00FB11EE"/>
    <w:rsid w:val="00FB1457"/>
    <w:rsid w:val="00FB27CB"/>
    <w:rsid w:val="00FB4EC5"/>
    <w:rsid w:val="00FB5778"/>
    <w:rsid w:val="00FB57FC"/>
    <w:rsid w:val="00FB6F87"/>
    <w:rsid w:val="00FB7A08"/>
    <w:rsid w:val="00FB7F71"/>
    <w:rsid w:val="00FC10F7"/>
    <w:rsid w:val="00FC2CD3"/>
    <w:rsid w:val="00FC2DD6"/>
    <w:rsid w:val="00FC45DA"/>
    <w:rsid w:val="00FC5BA0"/>
    <w:rsid w:val="00FC6619"/>
    <w:rsid w:val="00FC717C"/>
    <w:rsid w:val="00FC73F2"/>
    <w:rsid w:val="00FD00F1"/>
    <w:rsid w:val="00FD0A0C"/>
    <w:rsid w:val="00FD2365"/>
    <w:rsid w:val="00FD2420"/>
    <w:rsid w:val="00FD44D3"/>
    <w:rsid w:val="00FD4DCB"/>
    <w:rsid w:val="00FE0F2A"/>
    <w:rsid w:val="00FE1A8F"/>
    <w:rsid w:val="00FE226A"/>
    <w:rsid w:val="00FE2514"/>
    <w:rsid w:val="00FE2EDA"/>
    <w:rsid w:val="00FE3F18"/>
    <w:rsid w:val="00FE487A"/>
    <w:rsid w:val="00FE5117"/>
    <w:rsid w:val="00FE53C5"/>
    <w:rsid w:val="00FE688D"/>
    <w:rsid w:val="00FE71F3"/>
    <w:rsid w:val="00FE7D5E"/>
    <w:rsid w:val="00FF013C"/>
    <w:rsid w:val="00FF06FE"/>
    <w:rsid w:val="00FF16C8"/>
    <w:rsid w:val="00FF22E0"/>
    <w:rsid w:val="00FF345E"/>
    <w:rsid w:val="00FF5B85"/>
    <w:rsid w:val="00FF5CE7"/>
    <w:rsid w:val="00FF6ED4"/>
    <w:rsid w:val="00FF7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A52A99"/>
  <w15:docId w15:val="{FFBD90FB-D93B-4567-8CA9-15D0DDE3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 w:qFormat="1"/>
    <w:lsdException w:name="Medium List 2 Accent 6" w:uiPriority="62" w:qFormat="1"/>
    <w:lsdException w:name="Medium Grid 1 Accent 6" w:uiPriority="63" w:qFormat="1"/>
    <w:lsdException w:name="Medium Grid 2 Accent 6" w:uiPriority="64" w:qFormat="1"/>
    <w:lsdException w:name="Medium Grid 3 Accent 6" w:uiPriority="65" w:qFormat="1"/>
    <w:lsdException w:name="Dark List Accent 6" w:uiPriority="66"/>
    <w:lsdException w:name="Colorful Shading Accent 6" w:uiPriority="67" w:qFormat="1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D12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05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6C4E7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707B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1902B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D7F8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4898"/>
  </w:style>
  <w:style w:type="paragraph" w:styleId="a5">
    <w:name w:val="footer"/>
    <w:basedOn w:val="a"/>
    <w:link w:val="a6"/>
    <w:uiPriority w:val="99"/>
    <w:unhideWhenUsed/>
    <w:rsid w:val="002A48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4898"/>
  </w:style>
  <w:style w:type="paragraph" w:styleId="a7">
    <w:name w:val="Balloon Text"/>
    <w:basedOn w:val="a"/>
    <w:link w:val="a8"/>
    <w:uiPriority w:val="99"/>
    <w:semiHidden/>
    <w:unhideWhenUsed/>
    <w:rsid w:val="002A4898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A4898"/>
    <w:rPr>
      <w:rFonts w:ascii="Tahoma" w:hAnsi="Tahoma" w:cs="Tahoma"/>
      <w:sz w:val="16"/>
      <w:szCs w:val="16"/>
    </w:rPr>
  </w:style>
  <w:style w:type="character" w:styleId="a9">
    <w:name w:val="Hyperlink"/>
    <w:rsid w:val="004949D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949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A18D8"/>
    <w:pPr>
      <w:autoSpaceDE w:val="0"/>
      <w:autoSpaceDN w:val="0"/>
      <w:adjustRightInd w:val="0"/>
    </w:pPr>
    <w:rPr>
      <w:rFonts w:ascii="PT Sans Narrow" w:hAnsi="PT Sans Narrow" w:cs="PT Sans Narrow"/>
      <w:color w:val="000000"/>
      <w:sz w:val="24"/>
      <w:szCs w:val="24"/>
      <w:lang w:eastAsia="ru-RU"/>
    </w:rPr>
  </w:style>
  <w:style w:type="paragraph" w:customStyle="1" w:styleId="Pa4">
    <w:name w:val="Pa4"/>
    <w:basedOn w:val="Default"/>
    <w:next w:val="Default"/>
    <w:uiPriority w:val="99"/>
    <w:rsid w:val="00186066"/>
    <w:pPr>
      <w:spacing w:line="181" w:lineRule="atLeast"/>
    </w:pPr>
    <w:rPr>
      <w:rFonts w:cs="Times New Roman"/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E94D64"/>
    <w:pPr>
      <w:snapToGrid w:val="0"/>
      <w:spacing w:after="120"/>
      <w:jc w:val="both"/>
    </w:pPr>
    <w:rPr>
      <w:rFonts w:ascii="Arial" w:hAnsi="Arial"/>
      <w:color w:val="00000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E94D64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Pa3">
    <w:name w:val="Pa3"/>
    <w:basedOn w:val="Default"/>
    <w:next w:val="Default"/>
    <w:uiPriority w:val="99"/>
    <w:rsid w:val="00861388"/>
    <w:pPr>
      <w:spacing w:line="151" w:lineRule="atLeast"/>
    </w:pPr>
    <w:rPr>
      <w:rFonts w:ascii="RussianRail G Pro" w:hAnsi="RussianRail G Pro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861388"/>
    <w:pPr>
      <w:spacing w:line="181" w:lineRule="atLeast"/>
    </w:pPr>
    <w:rPr>
      <w:rFonts w:ascii="RussianRail G Pro" w:hAnsi="RussianRail G Pro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606815"/>
    <w:pPr>
      <w:spacing w:line="151" w:lineRule="atLeast"/>
    </w:pPr>
    <w:rPr>
      <w:rFonts w:ascii="RussianRail G Pro" w:hAnsi="RussianRail G Pro" w:cs="Times New Roman"/>
      <w:color w:val="auto"/>
    </w:rPr>
  </w:style>
  <w:style w:type="table" w:styleId="ab">
    <w:name w:val="Table Grid"/>
    <w:basedOn w:val="a1"/>
    <w:uiPriority w:val="59"/>
    <w:rsid w:val="00B2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B4537"/>
    <w:rPr>
      <w:sz w:val="20"/>
      <w:szCs w:val="20"/>
      <w:lang w:val="x-none"/>
    </w:rPr>
  </w:style>
  <w:style w:type="character" w:customStyle="1" w:styleId="ad">
    <w:name w:val="Текст сноски Знак"/>
    <w:link w:val="ac"/>
    <w:uiPriority w:val="99"/>
    <w:semiHidden/>
    <w:rsid w:val="00BB4537"/>
    <w:rPr>
      <w:lang w:eastAsia="en-US"/>
    </w:rPr>
  </w:style>
  <w:style w:type="character" w:styleId="ae">
    <w:name w:val="footnote reference"/>
    <w:uiPriority w:val="99"/>
    <w:semiHidden/>
    <w:unhideWhenUsed/>
    <w:rsid w:val="00BB4537"/>
    <w:rPr>
      <w:vertAlign w:val="superscript"/>
    </w:rPr>
  </w:style>
  <w:style w:type="paragraph" w:customStyle="1" w:styleId="ColorfulShading-Accent31">
    <w:name w:val="Colorful Shading - Accent 31"/>
    <w:basedOn w:val="a"/>
    <w:uiPriority w:val="34"/>
    <w:qFormat/>
    <w:rsid w:val="00021ED3"/>
    <w:pPr>
      <w:ind w:left="720"/>
    </w:pPr>
    <w:rPr>
      <w:rFonts w:cs="Calibri"/>
    </w:rPr>
  </w:style>
  <w:style w:type="character" w:customStyle="1" w:styleId="20">
    <w:name w:val="Заголовок 2 Знак"/>
    <w:link w:val="2"/>
    <w:uiPriority w:val="9"/>
    <w:rsid w:val="006C4E7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17405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6B2FC5"/>
  </w:style>
  <w:style w:type="character" w:styleId="af">
    <w:name w:val="Strong"/>
    <w:uiPriority w:val="22"/>
    <w:qFormat/>
    <w:rsid w:val="00030BCF"/>
    <w:rPr>
      <w:b/>
      <w:bCs/>
    </w:rPr>
  </w:style>
  <w:style w:type="character" w:customStyle="1" w:styleId="st">
    <w:name w:val="st"/>
    <w:basedOn w:val="a0"/>
    <w:rsid w:val="0023518C"/>
  </w:style>
  <w:style w:type="character" w:styleId="af0">
    <w:name w:val="Emphasis"/>
    <w:uiPriority w:val="20"/>
    <w:qFormat/>
    <w:rsid w:val="0023518C"/>
    <w:rPr>
      <w:i/>
      <w:iCs/>
    </w:rPr>
  </w:style>
  <w:style w:type="paragraph" w:styleId="af1">
    <w:name w:val="Plain Text"/>
    <w:basedOn w:val="a"/>
    <w:link w:val="af2"/>
    <w:uiPriority w:val="99"/>
    <w:semiHidden/>
    <w:unhideWhenUsed/>
    <w:rsid w:val="00FB5778"/>
    <w:rPr>
      <w:rFonts w:ascii="Consolas" w:hAnsi="Consolas"/>
      <w:sz w:val="21"/>
      <w:szCs w:val="21"/>
      <w:lang w:val="x-none"/>
    </w:rPr>
  </w:style>
  <w:style w:type="character" w:customStyle="1" w:styleId="af2">
    <w:name w:val="Текст Знак"/>
    <w:link w:val="af1"/>
    <w:uiPriority w:val="99"/>
    <w:semiHidden/>
    <w:rsid w:val="00FB5778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30">
    <w:name w:val="Заголовок 3 Знак"/>
    <w:link w:val="3"/>
    <w:uiPriority w:val="9"/>
    <w:rsid w:val="004707B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MediumShading1-Accent21">
    <w:name w:val="Medium Shading 1 - Accent 21"/>
    <w:uiPriority w:val="1"/>
    <w:qFormat/>
    <w:rsid w:val="003D2C30"/>
    <w:rPr>
      <w:sz w:val="22"/>
      <w:szCs w:val="22"/>
    </w:rPr>
  </w:style>
  <w:style w:type="character" w:customStyle="1" w:styleId="s7">
    <w:name w:val="s7"/>
    <w:rsid w:val="004D2EA7"/>
  </w:style>
  <w:style w:type="character" w:customStyle="1" w:styleId="s2">
    <w:name w:val="s2"/>
    <w:rsid w:val="004D2EA7"/>
  </w:style>
  <w:style w:type="paragraph" w:customStyle="1" w:styleId="p6">
    <w:name w:val="p6"/>
    <w:basedOn w:val="a"/>
    <w:rsid w:val="006A44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rsid w:val="006A44F3"/>
  </w:style>
  <w:style w:type="paragraph" w:customStyle="1" w:styleId="p5">
    <w:name w:val="p5"/>
    <w:basedOn w:val="a"/>
    <w:rsid w:val="006A44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1902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D7F8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f3">
    <w:name w:val="annotation reference"/>
    <w:uiPriority w:val="99"/>
    <w:semiHidden/>
    <w:unhideWhenUsed/>
    <w:rsid w:val="00AA34E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A34E7"/>
    <w:rPr>
      <w:sz w:val="20"/>
      <w:szCs w:val="20"/>
      <w:lang w:val="x-none"/>
    </w:rPr>
  </w:style>
  <w:style w:type="character" w:customStyle="1" w:styleId="af5">
    <w:name w:val="Текст примечания Знак"/>
    <w:link w:val="af4"/>
    <w:uiPriority w:val="99"/>
    <w:semiHidden/>
    <w:rsid w:val="00AA34E7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A34E7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AA34E7"/>
    <w:rPr>
      <w:b/>
      <w:bCs/>
      <w:lang w:eastAsia="en-US"/>
    </w:rPr>
  </w:style>
  <w:style w:type="character" w:customStyle="1" w:styleId="s5">
    <w:name w:val="s5"/>
    <w:rsid w:val="008D71CC"/>
  </w:style>
  <w:style w:type="paragraph" w:customStyle="1" w:styleId="p13">
    <w:name w:val="p13"/>
    <w:basedOn w:val="a"/>
    <w:rsid w:val="00DA44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DA443A"/>
  </w:style>
  <w:style w:type="character" w:customStyle="1" w:styleId="s6">
    <w:name w:val="s6"/>
    <w:rsid w:val="00DA443A"/>
  </w:style>
  <w:style w:type="character" w:customStyle="1" w:styleId="s11">
    <w:name w:val="s11"/>
    <w:rsid w:val="00DA443A"/>
  </w:style>
  <w:style w:type="character" w:customStyle="1" w:styleId="js-extracted-address">
    <w:name w:val="js-extracted-address"/>
    <w:rsid w:val="006B2922"/>
  </w:style>
  <w:style w:type="character" w:customStyle="1" w:styleId="mail-message-map-nobreak">
    <w:name w:val="mail-message-map-nobreak"/>
    <w:rsid w:val="006B2922"/>
  </w:style>
  <w:style w:type="paragraph" w:customStyle="1" w:styleId="western">
    <w:name w:val="western"/>
    <w:basedOn w:val="a"/>
    <w:rsid w:val="00D758E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31CE3"/>
    <w:pPr>
      <w:widowControl w:val="0"/>
      <w:suppressAutoHyphens/>
      <w:autoSpaceDN w:val="0"/>
      <w:textAlignment w:val="baseline"/>
    </w:pPr>
    <w:rPr>
      <w:rFonts w:ascii="Times" w:eastAsia="DejaVu Sans" w:hAnsi="Times" w:cs="DejaVu Sans"/>
      <w:color w:val="000000"/>
      <w:kern w:val="3"/>
      <w:sz w:val="24"/>
      <w:szCs w:val="24"/>
      <w:lang w:val="en-US" w:bidi="en-US"/>
    </w:rPr>
  </w:style>
  <w:style w:type="character" w:customStyle="1" w:styleId="s1">
    <w:name w:val="s1"/>
    <w:rsid w:val="008E6B57"/>
  </w:style>
  <w:style w:type="paragraph" w:customStyle="1" w:styleId="p7">
    <w:name w:val="p7"/>
    <w:basedOn w:val="a"/>
    <w:rsid w:val="008E6B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rsid w:val="008E6B57"/>
  </w:style>
  <w:style w:type="paragraph" w:customStyle="1" w:styleId="p8">
    <w:name w:val="p8"/>
    <w:basedOn w:val="a"/>
    <w:rsid w:val="008E6B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8E6B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8E6B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8E6B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8E6B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8E26BD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8E26BD"/>
    <w:rPr>
      <w:sz w:val="22"/>
      <w:szCs w:val="22"/>
      <w:lang w:eastAsia="en-US"/>
    </w:rPr>
  </w:style>
  <w:style w:type="character" w:customStyle="1" w:styleId="s10">
    <w:name w:val="s10"/>
    <w:rsid w:val="00F82C49"/>
  </w:style>
  <w:style w:type="paragraph" w:customStyle="1" w:styleId="LightList-Accent31">
    <w:name w:val="Light List - Accent 31"/>
    <w:hidden/>
    <w:uiPriority w:val="99"/>
    <w:semiHidden/>
    <w:rsid w:val="00B13F8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396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286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0242905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406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0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6555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32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597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181349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1768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599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6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0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9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218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931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234748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6833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395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9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0101945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43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72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507033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4642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444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91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722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6564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1616519167">
                  <w:blockQuote w:val="1"/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ECCEE"/>
                        <w:left w:val="single" w:sz="12" w:space="6" w:color="BECCEE"/>
                        <w:bottom w:val="none" w:sz="0" w:space="0" w:color="BECCEE"/>
                        <w:right w:val="none" w:sz="0" w:space="0" w:color="BECCEE"/>
                      </w:divBdr>
                      <w:divsChild>
                        <w:div w:id="468330888">
                          <w:blockQuote w:val="1"/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8D8D8"/>
                                <w:left w:val="single" w:sz="12" w:space="6" w:color="D8D8D8"/>
                                <w:bottom w:val="none" w:sz="0" w:space="0" w:color="D8D8D8"/>
                                <w:right w:val="none" w:sz="0" w:space="0" w:color="D8D8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86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82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559426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2999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2836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38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801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806602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91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16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1779990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2205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9017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9057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718824137">
              <w:blockQuote w:val="1"/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CCCCCC"/>
                <w:bottom w:val="none" w:sz="0" w:space="0" w:color="auto"/>
                <w:right w:val="none" w:sz="0" w:space="0" w:color="auto"/>
              </w:divBdr>
              <w:divsChild>
                <w:div w:id="8729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DBE6-ADD4-4E8F-BC80-85B67FA3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es</cp:lastModifiedBy>
  <cp:revision>3</cp:revision>
  <cp:lastPrinted>2017-11-16T14:37:00Z</cp:lastPrinted>
  <dcterms:created xsi:type="dcterms:W3CDTF">2018-07-09T12:57:00Z</dcterms:created>
  <dcterms:modified xsi:type="dcterms:W3CDTF">2018-07-09T12:57:00Z</dcterms:modified>
</cp:coreProperties>
</file>